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C8" w:rsidRPr="00C67D3D" w:rsidRDefault="000B0BC8" w:rsidP="000B0BC8">
      <w:pPr>
        <w:jc w:val="center"/>
        <w:rPr>
          <w:b/>
          <w:color w:val="000000"/>
        </w:rPr>
      </w:pPr>
      <w:bookmarkStart w:id="0" w:name="_GoBack"/>
      <w:bookmarkEnd w:id="0"/>
      <w:r w:rsidRPr="00C67D3D">
        <w:rPr>
          <w:b/>
          <w:color w:val="000000"/>
        </w:rPr>
        <w:t>СОВЕТ ДЕПУТАТОВ</w:t>
      </w:r>
    </w:p>
    <w:p w:rsidR="000B0BC8" w:rsidRPr="00C67D3D" w:rsidRDefault="000B0BC8" w:rsidP="000B0BC8">
      <w:pPr>
        <w:jc w:val="center"/>
        <w:rPr>
          <w:b/>
          <w:color w:val="000000"/>
        </w:rPr>
      </w:pPr>
      <w:r w:rsidRPr="00C67D3D">
        <w:rPr>
          <w:b/>
          <w:color w:val="000000"/>
        </w:rPr>
        <w:t xml:space="preserve"> муниципального округа</w:t>
      </w:r>
    </w:p>
    <w:p w:rsidR="000B0BC8" w:rsidRPr="00C67D3D" w:rsidRDefault="000B0BC8" w:rsidP="000B0BC8">
      <w:pPr>
        <w:jc w:val="center"/>
        <w:rPr>
          <w:b/>
          <w:color w:val="000000"/>
        </w:rPr>
      </w:pPr>
      <w:r w:rsidRPr="00C67D3D">
        <w:rPr>
          <w:b/>
          <w:color w:val="000000"/>
        </w:rPr>
        <w:t>СЕВЕРНОЕ МЕДВЕДКОВО</w:t>
      </w:r>
    </w:p>
    <w:p w:rsidR="000B0BC8" w:rsidRPr="00C67D3D" w:rsidRDefault="000B0BC8" w:rsidP="000B0BC8">
      <w:pPr>
        <w:jc w:val="center"/>
        <w:rPr>
          <w:b/>
          <w:color w:val="000000"/>
        </w:rPr>
      </w:pPr>
    </w:p>
    <w:p w:rsidR="000B0BC8" w:rsidRPr="00C67D3D" w:rsidRDefault="000B0BC8" w:rsidP="000B0BC8">
      <w:pPr>
        <w:jc w:val="center"/>
        <w:rPr>
          <w:b/>
          <w:color w:val="000000"/>
        </w:rPr>
      </w:pPr>
    </w:p>
    <w:p w:rsidR="000B0BC8" w:rsidRPr="00C67D3D" w:rsidRDefault="000B0BC8" w:rsidP="000B0BC8">
      <w:pPr>
        <w:jc w:val="center"/>
        <w:rPr>
          <w:b/>
          <w:color w:val="000000"/>
        </w:rPr>
      </w:pPr>
      <w:r w:rsidRPr="00C67D3D">
        <w:rPr>
          <w:b/>
          <w:color w:val="000000"/>
        </w:rPr>
        <w:t>РЕШЕНИЕ</w:t>
      </w:r>
    </w:p>
    <w:p w:rsidR="000B0BC8" w:rsidRDefault="000B0BC8" w:rsidP="000B0BC8">
      <w:pPr>
        <w:spacing w:line="216" w:lineRule="auto"/>
        <w:jc w:val="both"/>
        <w:rPr>
          <w:sz w:val="26"/>
          <w:szCs w:val="26"/>
        </w:rPr>
      </w:pPr>
    </w:p>
    <w:p w:rsidR="000B0BC8" w:rsidRDefault="000B0BC8" w:rsidP="000B0BC8">
      <w:pPr>
        <w:spacing w:line="216" w:lineRule="auto"/>
        <w:jc w:val="both"/>
        <w:rPr>
          <w:sz w:val="26"/>
          <w:szCs w:val="26"/>
        </w:rPr>
      </w:pPr>
    </w:p>
    <w:p w:rsidR="000B0BC8" w:rsidRDefault="000B0BC8" w:rsidP="000B0BC8">
      <w:pPr>
        <w:spacing w:line="216" w:lineRule="auto"/>
        <w:jc w:val="both"/>
      </w:pPr>
      <w:r w:rsidRPr="001E5176">
        <w:t>15.03.2016                                   № 5/</w:t>
      </w:r>
      <w:r w:rsidR="00931A5E">
        <w:t>8</w:t>
      </w:r>
      <w:r w:rsidRPr="001E5176">
        <w:t>-СД</w:t>
      </w:r>
    </w:p>
    <w:p w:rsidR="0030271E" w:rsidRPr="0030271E" w:rsidRDefault="0030271E" w:rsidP="00DE7DC9">
      <w:pPr>
        <w:jc w:val="both"/>
        <w:rPr>
          <w:b/>
          <w:bCs/>
        </w:rPr>
      </w:pPr>
    </w:p>
    <w:p w:rsidR="0030271E" w:rsidRPr="009F4A99" w:rsidRDefault="0030271E" w:rsidP="000B0BC8">
      <w:pPr>
        <w:ind w:right="4676"/>
        <w:jc w:val="both"/>
        <w:rPr>
          <w:b/>
        </w:rPr>
      </w:pPr>
      <w:r w:rsidRPr="0030271E">
        <w:rPr>
          <w:b/>
          <w:bCs/>
        </w:rPr>
        <w:t>О территориальн</w:t>
      </w:r>
      <w:r>
        <w:rPr>
          <w:b/>
          <w:bCs/>
        </w:rPr>
        <w:t>ом</w:t>
      </w:r>
      <w:r w:rsidRPr="0030271E">
        <w:rPr>
          <w:b/>
          <w:bCs/>
        </w:rPr>
        <w:t xml:space="preserve"> общественн</w:t>
      </w:r>
      <w:r>
        <w:rPr>
          <w:b/>
          <w:bCs/>
        </w:rPr>
        <w:t>ом</w:t>
      </w:r>
      <w:r w:rsidRPr="0030271E">
        <w:rPr>
          <w:b/>
          <w:bCs/>
        </w:rPr>
        <w:t xml:space="preserve"> самоуправлени</w:t>
      </w:r>
      <w:r>
        <w:rPr>
          <w:b/>
          <w:bCs/>
        </w:rPr>
        <w:t xml:space="preserve">и </w:t>
      </w:r>
      <w:r w:rsidRPr="009F4A99">
        <w:rPr>
          <w:b/>
          <w:bCs/>
        </w:rPr>
        <w:t xml:space="preserve">в </w:t>
      </w:r>
      <w:r w:rsidR="00EB3FEF" w:rsidRPr="009F4A99">
        <w:rPr>
          <w:b/>
        </w:rPr>
        <w:t xml:space="preserve">муниципальном округе </w:t>
      </w:r>
      <w:r w:rsidR="009F4A99" w:rsidRPr="009F4A99">
        <w:rPr>
          <w:b/>
        </w:rPr>
        <w:t>Северное Медведково</w:t>
      </w:r>
    </w:p>
    <w:p w:rsidR="00931A5E" w:rsidRDefault="00931A5E" w:rsidP="004065DF">
      <w:pPr>
        <w:adjustRightInd w:val="0"/>
        <w:ind w:firstLine="540"/>
        <w:jc w:val="both"/>
        <w:outlineLvl w:val="1"/>
      </w:pPr>
    </w:p>
    <w:p w:rsidR="0030271E" w:rsidRPr="00931A5E" w:rsidRDefault="0030271E" w:rsidP="004065DF">
      <w:pPr>
        <w:adjustRightInd w:val="0"/>
        <w:ind w:firstLine="540"/>
        <w:jc w:val="both"/>
        <w:outlineLvl w:val="1"/>
        <w:rPr>
          <w:b/>
          <w:sz w:val="26"/>
          <w:szCs w:val="26"/>
        </w:rPr>
      </w:pPr>
      <w:r w:rsidRPr="00931A5E">
        <w:rPr>
          <w:sz w:val="26"/>
          <w:szCs w:val="26"/>
        </w:rPr>
        <w:t>В</w:t>
      </w:r>
      <w:r w:rsidR="004057B0" w:rsidRPr="00931A5E">
        <w:rPr>
          <w:sz w:val="26"/>
          <w:szCs w:val="26"/>
        </w:rPr>
        <w:t xml:space="preserve"> соответствии со статьей 27 Федерального закона </w:t>
      </w:r>
      <w:r w:rsidR="004057B0" w:rsidRPr="00931A5E">
        <w:rPr>
          <w:sz w:val="26"/>
          <w:szCs w:val="26"/>
        </w:rPr>
        <w:br/>
        <w:t xml:space="preserve">от 6 октября 2003 </w:t>
      </w:r>
      <w:r w:rsidR="00901AD1" w:rsidRPr="00931A5E">
        <w:rPr>
          <w:sz w:val="26"/>
          <w:szCs w:val="26"/>
        </w:rPr>
        <w:t xml:space="preserve">года </w:t>
      </w:r>
      <w:r w:rsidR="004057B0" w:rsidRPr="00931A5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4065DF" w:rsidRPr="00931A5E">
        <w:rPr>
          <w:sz w:val="26"/>
          <w:szCs w:val="26"/>
        </w:rPr>
        <w:t xml:space="preserve">, статьей </w:t>
      </w:r>
      <w:r w:rsidR="009F4A99" w:rsidRPr="00931A5E">
        <w:rPr>
          <w:sz w:val="26"/>
          <w:szCs w:val="26"/>
        </w:rPr>
        <w:t>29</w:t>
      </w:r>
      <w:r w:rsidR="004065DF" w:rsidRPr="00931A5E">
        <w:rPr>
          <w:sz w:val="26"/>
          <w:szCs w:val="26"/>
        </w:rPr>
        <w:t xml:space="preserve"> Устава </w:t>
      </w:r>
      <w:r w:rsidR="00EB3FEF" w:rsidRPr="00931A5E">
        <w:rPr>
          <w:sz w:val="26"/>
          <w:szCs w:val="26"/>
        </w:rPr>
        <w:t>муниципальн</w:t>
      </w:r>
      <w:r w:rsidR="004065DF" w:rsidRPr="00931A5E">
        <w:rPr>
          <w:sz w:val="26"/>
          <w:szCs w:val="26"/>
        </w:rPr>
        <w:t xml:space="preserve">ого </w:t>
      </w:r>
      <w:r w:rsidR="00EB3FEF" w:rsidRPr="00931A5E">
        <w:rPr>
          <w:sz w:val="26"/>
          <w:szCs w:val="26"/>
        </w:rPr>
        <w:t>округ</w:t>
      </w:r>
      <w:r w:rsidR="004065DF" w:rsidRPr="00931A5E">
        <w:rPr>
          <w:sz w:val="26"/>
          <w:szCs w:val="26"/>
        </w:rPr>
        <w:t>а</w:t>
      </w:r>
      <w:r w:rsidR="00EB3FEF" w:rsidRPr="00931A5E">
        <w:rPr>
          <w:sz w:val="26"/>
          <w:szCs w:val="26"/>
        </w:rPr>
        <w:t xml:space="preserve"> </w:t>
      </w:r>
      <w:r w:rsidR="009F4A99" w:rsidRPr="00931A5E">
        <w:rPr>
          <w:sz w:val="26"/>
          <w:szCs w:val="26"/>
        </w:rPr>
        <w:t>Северное Медведково</w:t>
      </w:r>
      <w:r w:rsidR="004065DF" w:rsidRPr="00931A5E">
        <w:rPr>
          <w:sz w:val="26"/>
          <w:szCs w:val="26"/>
        </w:rPr>
        <w:t xml:space="preserve"> </w:t>
      </w:r>
      <w:r w:rsidR="00EB3FEF" w:rsidRPr="00931A5E">
        <w:rPr>
          <w:sz w:val="26"/>
          <w:szCs w:val="26"/>
        </w:rPr>
        <w:t xml:space="preserve">Совет депутатов муниципального округа </w:t>
      </w:r>
      <w:r w:rsidR="009F4A99" w:rsidRPr="00931A5E">
        <w:rPr>
          <w:sz w:val="26"/>
          <w:szCs w:val="26"/>
        </w:rPr>
        <w:t xml:space="preserve">Северное Медведково </w:t>
      </w:r>
      <w:r w:rsidR="004057B0" w:rsidRPr="00931A5E">
        <w:rPr>
          <w:sz w:val="26"/>
          <w:szCs w:val="26"/>
        </w:rPr>
        <w:t>решил</w:t>
      </w:r>
      <w:r w:rsidRPr="00931A5E">
        <w:rPr>
          <w:sz w:val="26"/>
          <w:szCs w:val="26"/>
        </w:rPr>
        <w:t>:</w:t>
      </w:r>
    </w:p>
    <w:p w:rsidR="0030271E" w:rsidRPr="00931A5E" w:rsidRDefault="0030271E" w:rsidP="0010377F">
      <w:pPr>
        <w:pStyle w:val="a3"/>
        <w:ind w:firstLine="700"/>
        <w:rPr>
          <w:sz w:val="26"/>
          <w:szCs w:val="26"/>
        </w:rPr>
      </w:pPr>
      <w:r w:rsidRPr="00931A5E">
        <w:rPr>
          <w:sz w:val="26"/>
          <w:szCs w:val="26"/>
        </w:rPr>
        <w:t>1. Утвердить:</w:t>
      </w:r>
    </w:p>
    <w:p w:rsidR="0030271E" w:rsidRPr="00931A5E" w:rsidRDefault="0030271E" w:rsidP="0010377F">
      <w:pPr>
        <w:pStyle w:val="a3"/>
        <w:ind w:firstLine="700"/>
        <w:rPr>
          <w:sz w:val="26"/>
          <w:szCs w:val="26"/>
        </w:rPr>
      </w:pPr>
      <w:r w:rsidRPr="00931A5E">
        <w:rPr>
          <w:sz w:val="26"/>
          <w:szCs w:val="26"/>
        </w:rPr>
        <w:t>1</w:t>
      </w:r>
      <w:r w:rsidR="006A2160" w:rsidRPr="00931A5E">
        <w:rPr>
          <w:sz w:val="26"/>
          <w:szCs w:val="26"/>
        </w:rPr>
        <w:t>.1.</w:t>
      </w:r>
      <w:r w:rsidRPr="00931A5E">
        <w:rPr>
          <w:sz w:val="26"/>
          <w:szCs w:val="26"/>
        </w:rPr>
        <w:t xml:space="preserve"> Порядок организации</w:t>
      </w:r>
      <w:r w:rsidR="00EB3FEF" w:rsidRPr="00931A5E">
        <w:rPr>
          <w:sz w:val="26"/>
          <w:szCs w:val="26"/>
        </w:rPr>
        <w:t xml:space="preserve"> и осуществления</w:t>
      </w:r>
      <w:r w:rsidRPr="00931A5E">
        <w:rPr>
          <w:sz w:val="26"/>
          <w:szCs w:val="26"/>
        </w:rPr>
        <w:t xml:space="preserve"> территориального общественного самоуправления </w:t>
      </w:r>
      <w:r w:rsidR="00642E5E" w:rsidRPr="00931A5E">
        <w:rPr>
          <w:sz w:val="26"/>
          <w:szCs w:val="26"/>
        </w:rPr>
        <w:t>в</w:t>
      </w:r>
      <w:r w:rsidR="00EB3FEF" w:rsidRPr="00931A5E">
        <w:rPr>
          <w:sz w:val="26"/>
          <w:szCs w:val="26"/>
        </w:rPr>
        <w:t xml:space="preserve"> муниципальном округе</w:t>
      </w:r>
      <w:r w:rsidR="00EB3FEF" w:rsidRPr="00931A5E">
        <w:rPr>
          <w:i/>
          <w:sz w:val="26"/>
          <w:szCs w:val="26"/>
        </w:rPr>
        <w:t xml:space="preserve"> </w:t>
      </w:r>
      <w:r w:rsidR="009F4A99" w:rsidRPr="00931A5E">
        <w:rPr>
          <w:sz w:val="26"/>
          <w:szCs w:val="26"/>
        </w:rPr>
        <w:t>Северное Медведково</w:t>
      </w:r>
      <w:r w:rsidR="00642E5E" w:rsidRPr="00931A5E">
        <w:rPr>
          <w:sz w:val="26"/>
          <w:szCs w:val="26"/>
        </w:rPr>
        <w:t xml:space="preserve"> </w:t>
      </w:r>
      <w:r w:rsidRPr="00931A5E">
        <w:rPr>
          <w:sz w:val="26"/>
          <w:szCs w:val="26"/>
        </w:rPr>
        <w:t>(приложение 1);</w:t>
      </w:r>
    </w:p>
    <w:p w:rsidR="0030271E" w:rsidRPr="00931A5E" w:rsidRDefault="006A2160" w:rsidP="0010377F">
      <w:pPr>
        <w:widowControl w:val="0"/>
        <w:autoSpaceDE/>
        <w:autoSpaceDN/>
        <w:ind w:firstLine="700"/>
        <w:jc w:val="both"/>
        <w:rPr>
          <w:sz w:val="26"/>
          <w:szCs w:val="26"/>
        </w:rPr>
      </w:pPr>
      <w:r w:rsidRPr="00931A5E">
        <w:rPr>
          <w:sz w:val="26"/>
          <w:szCs w:val="26"/>
        </w:rPr>
        <w:t>1.</w:t>
      </w:r>
      <w:r w:rsidR="008A339C" w:rsidRPr="00931A5E">
        <w:rPr>
          <w:sz w:val="26"/>
          <w:szCs w:val="26"/>
        </w:rPr>
        <w:t>2</w:t>
      </w:r>
      <w:r w:rsidRPr="00931A5E">
        <w:rPr>
          <w:sz w:val="26"/>
          <w:szCs w:val="26"/>
        </w:rPr>
        <w:t>.</w:t>
      </w:r>
      <w:r w:rsidR="0030271E" w:rsidRPr="00931A5E">
        <w:rPr>
          <w:sz w:val="26"/>
          <w:szCs w:val="26"/>
        </w:rPr>
        <w:t xml:space="preserve"> Порядок регистрации устав</w:t>
      </w:r>
      <w:r w:rsidR="007A6677" w:rsidRPr="00931A5E">
        <w:rPr>
          <w:sz w:val="26"/>
          <w:szCs w:val="26"/>
        </w:rPr>
        <w:t>ов</w:t>
      </w:r>
      <w:r w:rsidR="0030271E" w:rsidRPr="00931A5E">
        <w:rPr>
          <w:sz w:val="26"/>
          <w:szCs w:val="26"/>
        </w:rPr>
        <w:t xml:space="preserve"> территориальн</w:t>
      </w:r>
      <w:r w:rsidR="007A6677" w:rsidRPr="00931A5E">
        <w:rPr>
          <w:sz w:val="26"/>
          <w:szCs w:val="26"/>
        </w:rPr>
        <w:t>ых общественных</w:t>
      </w:r>
      <w:r w:rsidR="0030271E" w:rsidRPr="00931A5E">
        <w:rPr>
          <w:sz w:val="26"/>
          <w:szCs w:val="26"/>
        </w:rPr>
        <w:t xml:space="preserve"> самоуправлени</w:t>
      </w:r>
      <w:r w:rsidR="007A6677" w:rsidRPr="00931A5E">
        <w:rPr>
          <w:sz w:val="26"/>
          <w:szCs w:val="26"/>
        </w:rPr>
        <w:t>й</w:t>
      </w:r>
      <w:r w:rsidR="0030271E" w:rsidRPr="00931A5E">
        <w:rPr>
          <w:sz w:val="26"/>
          <w:szCs w:val="26"/>
        </w:rPr>
        <w:t xml:space="preserve"> </w:t>
      </w:r>
      <w:r w:rsidR="00642E5E" w:rsidRPr="00931A5E">
        <w:rPr>
          <w:sz w:val="26"/>
          <w:szCs w:val="26"/>
        </w:rPr>
        <w:t xml:space="preserve">в </w:t>
      </w:r>
      <w:r w:rsidR="009F4A99" w:rsidRPr="00931A5E">
        <w:rPr>
          <w:sz w:val="26"/>
          <w:szCs w:val="26"/>
        </w:rPr>
        <w:t>муниципальном округе</w:t>
      </w:r>
      <w:r w:rsidR="009F4A99" w:rsidRPr="00931A5E">
        <w:rPr>
          <w:i/>
          <w:sz w:val="26"/>
          <w:szCs w:val="26"/>
        </w:rPr>
        <w:t xml:space="preserve"> </w:t>
      </w:r>
      <w:r w:rsidR="009F4A99" w:rsidRPr="00931A5E">
        <w:rPr>
          <w:sz w:val="26"/>
          <w:szCs w:val="26"/>
        </w:rPr>
        <w:t xml:space="preserve">Северное Медведково </w:t>
      </w:r>
      <w:r w:rsidR="0030271E" w:rsidRPr="00931A5E">
        <w:rPr>
          <w:sz w:val="26"/>
          <w:szCs w:val="26"/>
        </w:rPr>
        <w:t xml:space="preserve">(приложение </w:t>
      </w:r>
      <w:r w:rsidR="00713BD1" w:rsidRPr="00931A5E">
        <w:rPr>
          <w:sz w:val="26"/>
          <w:szCs w:val="26"/>
        </w:rPr>
        <w:t>2</w:t>
      </w:r>
      <w:r w:rsidRPr="00931A5E">
        <w:rPr>
          <w:sz w:val="26"/>
          <w:szCs w:val="26"/>
        </w:rPr>
        <w:t>);</w:t>
      </w:r>
    </w:p>
    <w:p w:rsidR="006A2160" w:rsidRPr="00931A5E" w:rsidRDefault="006A2160" w:rsidP="006A2160">
      <w:pPr>
        <w:widowControl w:val="0"/>
        <w:autoSpaceDE/>
        <w:autoSpaceDN/>
        <w:ind w:firstLine="700"/>
        <w:jc w:val="both"/>
        <w:rPr>
          <w:sz w:val="26"/>
          <w:szCs w:val="26"/>
        </w:rPr>
      </w:pPr>
      <w:r w:rsidRPr="00931A5E">
        <w:rPr>
          <w:sz w:val="26"/>
          <w:szCs w:val="26"/>
        </w:rPr>
        <w:t xml:space="preserve">1.3. Штампы для регистрации устава </w:t>
      </w:r>
      <w:bookmarkStart w:id="1" w:name="OLE_LINK4"/>
      <w:bookmarkStart w:id="2" w:name="OLE_LINK5"/>
      <w:bookmarkStart w:id="3" w:name="OLE_LINK6"/>
      <w:r w:rsidRPr="00931A5E">
        <w:rPr>
          <w:sz w:val="26"/>
          <w:szCs w:val="26"/>
        </w:rPr>
        <w:t>территориального общественного самоуправления</w:t>
      </w:r>
      <w:bookmarkEnd w:id="1"/>
      <w:bookmarkEnd w:id="2"/>
      <w:bookmarkEnd w:id="3"/>
      <w:r w:rsidRPr="00931A5E">
        <w:rPr>
          <w:sz w:val="26"/>
          <w:szCs w:val="26"/>
        </w:rPr>
        <w:t>, изменений и дополнений в устав территориального общественного самоуправления (приложение 3);</w:t>
      </w:r>
    </w:p>
    <w:p w:rsidR="006A2160" w:rsidRPr="00931A5E" w:rsidRDefault="006A2160" w:rsidP="006A2160">
      <w:pPr>
        <w:widowControl w:val="0"/>
        <w:autoSpaceDE/>
        <w:autoSpaceDN/>
        <w:ind w:firstLine="700"/>
        <w:jc w:val="both"/>
        <w:rPr>
          <w:sz w:val="26"/>
          <w:szCs w:val="26"/>
        </w:rPr>
      </w:pPr>
      <w:r w:rsidRPr="00931A5E">
        <w:rPr>
          <w:sz w:val="26"/>
          <w:szCs w:val="26"/>
        </w:rPr>
        <w:t>1.4. Форму свидетельства о регистрации устава территориального общественного самоуправления (приложение 4).</w:t>
      </w:r>
    </w:p>
    <w:p w:rsidR="002D70F7" w:rsidRPr="00931A5E" w:rsidRDefault="0030271E" w:rsidP="006A2160">
      <w:pPr>
        <w:adjustRightInd w:val="0"/>
        <w:ind w:firstLine="700"/>
        <w:jc w:val="both"/>
        <w:rPr>
          <w:sz w:val="26"/>
          <w:szCs w:val="26"/>
        </w:rPr>
      </w:pPr>
      <w:r w:rsidRPr="00931A5E">
        <w:rPr>
          <w:sz w:val="26"/>
          <w:szCs w:val="26"/>
        </w:rPr>
        <w:t xml:space="preserve">2. </w:t>
      </w:r>
      <w:r w:rsidR="007240CF" w:rsidRPr="00931A5E">
        <w:rPr>
          <w:bCs/>
          <w:sz w:val="26"/>
          <w:szCs w:val="26"/>
        </w:rPr>
        <w:t>А</w:t>
      </w:r>
      <w:r w:rsidR="00507541" w:rsidRPr="00931A5E">
        <w:rPr>
          <w:bCs/>
          <w:sz w:val="26"/>
          <w:szCs w:val="26"/>
        </w:rPr>
        <w:t>ппарат</w:t>
      </w:r>
      <w:r w:rsidR="007240CF" w:rsidRPr="00931A5E">
        <w:rPr>
          <w:bCs/>
          <w:sz w:val="26"/>
          <w:szCs w:val="26"/>
        </w:rPr>
        <w:t>у</w:t>
      </w:r>
      <w:r w:rsidR="00507541" w:rsidRPr="00931A5E">
        <w:rPr>
          <w:bCs/>
          <w:sz w:val="26"/>
          <w:szCs w:val="26"/>
        </w:rPr>
        <w:t xml:space="preserve"> Совета депутатов</w:t>
      </w:r>
      <w:r w:rsidR="00507541" w:rsidRPr="00931A5E">
        <w:rPr>
          <w:i/>
          <w:sz w:val="26"/>
          <w:szCs w:val="26"/>
        </w:rPr>
        <w:t xml:space="preserve"> </w:t>
      </w:r>
      <w:r w:rsidR="009F4A99" w:rsidRPr="00931A5E">
        <w:rPr>
          <w:sz w:val="26"/>
          <w:szCs w:val="26"/>
        </w:rPr>
        <w:t>муниципального округа</w:t>
      </w:r>
      <w:r w:rsidR="009F4A99" w:rsidRPr="00931A5E">
        <w:rPr>
          <w:i/>
          <w:sz w:val="26"/>
          <w:szCs w:val="26"/>
        </w:rPr>
        <w:t xml:space="preserve"> </w:t>
      </w:r>
      <w:r w:rsidR="009F4A99" w:rsidRPr="00931A5E">
        <w:rPr>
          <w:sz w:val="26"/>
          <w:szCs w:val="26"/>
        </w:rPr>
        <w:t xml:space="preserve">Северное Медведково </w:t>
      </w:r>
      <w:r w:rsidRPr="00931A5E">
        <w:rPr>
          <w:sz w:val="26"/>
          <w:szCs w:val="26"/>
        </w:rPr>
        <w:t>обеспечить</w:t>
      </w:r>
      <w:r w:rsidR="008A339C" w:rsidRPr="00931A5E">
        <w:rPr>
          <w:sz w:val="26"/>
          <w:szCs w:val="26"/>
        </w:rPr>
        <w:t xml:space="preserve"> и</w:t>
      </w:r>
      <w:r w:rsidR="008B026F" w:rsidRPr="00931A5E">
        <w:rPr>
          <w:sz w:val="26"/>
          <w:szCs w:val="26"/>
        </w:rPr>
        <w:t>зготовление</w:t>
      </w:r>
      <w:bookmarkStart w:id="4" w:name="OLE_LINK1"/>
      <w:bookmarkStart w:id="5" w:name="OLE_LINK2"/>
      <w:bookmarkStart w:id="6" w:name="OLE_LINK3"/>
      <w:r w:rsidR="006A2160" w:rsidRPr="00931A5E">
        <w:rPr>
          <w:sz w:val="26"/>
          <w:szCs w:val="26"/>
        </w:rPr>
        <w:t xml:space="preserve"> </w:t>
      </w:r>
      <w:r w:rsidR="008B026F" w:rsidRPr="00931A5E">
        <w:rPr>
          <w:sz w:val="26"/>
          <w:szCs w:val="26"/>
        </w:rPr>
        <w:t>штампов для регистрации устава территориального общественного самоуправления, изменений и дополнений в</w:t>
      </w:r>
      <w:r w:rsidR="002D70F7" w:rsidRPr="00931A5E">
        <w:rPr>
          <w:sz w:val="26"/>
          <w:szCs w:val="26"/>
        </w:rPr>
        <w:t xml:space="preserve"> </w:t>
      </w:r>
      <w:r w:rsidR="006A2160" w:rsidRPr="00931A5E">
        <w:rPr>
          <w:sz w:val="26"/>
          <w:szCs w:val="26"/>
        </w:rPr>
        <w:t>него</w:t>
      </w:r>
      <w:r w:rsidR="002D70F7" w:rsidRPr="00931A5E">
        <w:rPr>
          <w:sz w:val="26"/>
          <w:szCs w:val="26"/>
        </w:rPr>
        <w:t xml:space="preserve"> (п</w:t>
      </w:r>
      <w:r w:rsidR="006A2160" w:rsidRPr="00931A5E">
        <w:rPr>
          <w:sz w:val="26"/>
          <w:szCs w:val="26"/>
        </w:rPr>
        <w:t>ункт 1.3</w:t>
      </w:r>
      <w:r w:rsidR="002D70F7" w:rsidRPr="00931A5E">
        <w:rPr>
          <w:sz w:val="26"/>
          <w:szCs w:val="26"/>
        </w:rPr>
        <w:t>)</w:t>
      </w:r>
      <w:r w:rsidR="00901AD1" w:rsidRPr="00931A5E">
        <w:rPr>
          <w:sz w:val="26"/>
          <w:szCs w:val="26"/>
        </w:rPr>
        <w:t>,</w:t>
      </w:r>
      <w:r w:rsidR="002D70F7" w:rsidRPr="00931A5E">
        <w:rPr>
          <w:sz w:val="26"/>
          <w:szCs w:val="26"/>
        </w:rPr>
        <w:t xml:space="preserve"> свидетельств</w:t>
      </w:r>
      <w:r w:rsidR="006A2160" w:rsidRPr="00931A5E">
        <w:rPr>
          <w:sz w:val="26"/>
          <w:szCs w:val="26"/>
        </w:rPr>
        <w:t>а</w:t>
      </w:r>
      <w:r w:rsidR="002D70F7" w:rsidRPr="00931A5E">
        <w:rPr>
          <w:sz w:val="26"/>
          <w:szCs w:val="26"/>
        </w:rPr>
        <w:t xml:space="preserve"> о регистрации устава территориального общественного самоуправления (</w:t>
      </w:r>
      <w:r w:rsidR="006A2160" w:rsidRPr="00931A5E">
        <w:rPr>
          <w:sz w:val="26"/>
          <w:szCs w:val="26"/>
        </w:rPr>
        <w:t>пункт 1.4</w:t>
      </w:r>
      <w:r w:rsidR="002D70F7" w:rsidRPr="00931A5E">
        <w:rPr>
          <w:sz w:val="26"/>
          <w:szCs w:val="26"/>
        </w:rPr>
        <w:t>)</w:t>
      </w:r>
      <w:r w:rsidR="006A2160" w:rsidRPr="00931A5E">
        <w:rPr>
          <w:sz w:val="26"/>
          <w:szCs w:val="26"/>
        </w:rPr>
        <w:t>.</w:t>
      </w:r>
    </w:p>
    <w:bookmarkEnd w:id="4"/>
    <w:bookmarkEnd w:id="5"/>
    <w:bookmarkEnd w:id="6"/>
    <w:p w:rsidR="0030271E" w:rsidRPr="00931A5E" w:rsidRDefault="0030271E" w:rsidP="0010377F">
      <w:pPr>
        <w:pStyle w:val="a3"/>
        <w:ind w:firstLine="700"/>
        <w:rPr>
          <w:sz w:val="26"/>
          <w:szCs w:val="26"/>
        </w:rPr>
      </w:pPr>
      <w:r w:rsidRPr="00931A5E">
        <w:rPr>
          <w:sz w:val="26"/>
          <w:szCs w:val="26"/>
        </w:rPr>
        <w:t xml:space="preserve">3. Настоящее решение вступает в силу со дня его официального опубликования в </w:t>
      </w:r>
      <w:r w:rsidR="00361B6A" w:rsidRPr="00931A5E">
        <w:rPr>
          <w:sz w:val="26"/>
          <w:szCs w:val="26"/>
        </w:rPr>
        <w:t>бюллетене «Московский муниципальный вестник»</w:t>
      </w:r>
      <w:r w:rsidRPr="00931A5E">
        <w:rPr>
          <w:sz w:val="26"/>
          <w:szCs w:val="26"/>
        </w:rPr>
        <w:t>.</w:t>
      </w:r>
    </w:p>
    <w:p w:rsidR="006A2160" w:rsidRPr="00931A5E" w:rsidRDefault="0030271E" w:rsidP="009F4A99">
      <w:pPr>
        <w:spacing w:line="264" w:lineRule="auto"/>
        <w:ind w:right="-1"/>
        <w:jc w:val="both"/>
        <w:rPr>
          <w:sz w:val="26"/>
          <w:szCs w:val="26"/>
        </w:rPr>
      </w:pPr>
      <w:r w:rsidRPr="00931A5E">
        <w:rPr>
          <w:sz w:val="26"/>
          <w:szCs w:val="26"/>
        </w:rPr>
        <w:t xml:space="preserve">4. </w:t>
      </w:r>
      <w:r w:rsidR="009F4A99" w:rsidRPr="00931A5E">
        <w:rPr>
          <w:sz w:val="26"/>
          <w:szCs w:val="26"/>
        </w:rPr>
        <w:t>Признать утратившим силу решение</w:t>
      </w:r>
      <w:r w:rsidR="00361B6A" w:rsidRPr="00931A5E">
        <w:rPr>
          <w:sz w:val="26"/>
          <w:szCs w:val="26"/>
        </w:rPr>
        <w:t xml:space="preserve"> Совета депутатов </w:t>
      </w:r>
      <w:r w:rsidR="009F4A99" w:rsidRPr="00931A5E">
        <w:rPr>
          <w:sz w:val="26"/>
          <w:szCs w:val="26"/>
        </w:rPr>
        <w:t>муниципального округа</w:t>
      </w:r>
      <w:r w:rsidR="009F4A99" w:rsidRPr="00931A5E">
        <w:rPr>
          <w:i/>
          <w:sz w:val="26"/>
          <w:szCs w:val="26"/>
        </w:rPr>
        <w:t xml:space="preserve"> </w:t>
      </w:r>
      <w:r w:rsidR="009F4A99" w:rsidRPr="00931A5E">
        <w:rPr>
          <w:sz w:val="26"/>
          <w:szCs w:val="26"/>
        </w:rPr>
        <w:t xml:space="preserve">Северное Медведково </w:t>
      </w:r>
      <w:r w:rsidR="00361B6A" w:rsidRPr="00931A5E">
        <w:rPr>
          <w:sz w:val="26"/>
          <w:szCs w:val="26"/>
        </w:rPr>
        <w:t>от </w:t>
      </w:r>
      <w:r w:rsidR="009F4A99" w:rsidRPr="00931A5E">
        <w:rPr>
          <w:sz w:val="26"/>
          <w:szCs w:val="26"/>
        </w:rPr>
        <w:t>26.08.2014</w:t>
      </w:r>
      <w:r w:rsidR="00361B6A" w:rsidRPr="00931A5E">
        <w:rPr>
          <w:sz w:val="26"/>
          <w:szCs w:val="26"/>
        </w:rPr>
        <w:t xml:space="preserve"> года № </w:t>
      </w:r>
      <w:r w:rsidR="009F4A99" w:rsidRPr="00931A5E">
        <w:rPr>
          <w:sz w:val="26"/>
          <w:szCs w:val="26"/>
        </w:rPr>
        <w:t>7/12-СД</w:t>
      </w:r>
      <w:r w:rsidR="00361B6A" w:rsidRPr="00931A5E">
        <w:rPr>
          <w:sz w:val="26"/>
          <w:szCs w:val="26"/>
        </w:rPr>
        <w:t xml:space="preserve"> «</w:t>
      </w:r>
      <w:r w:rsidR="009F4A99" w:rsidRPr="00931A5E">
        <w:rPr>
          <w:bCs/>
          <w:sz w:val="26"/>
          <w:szCs w:val="26"/>
        </w:rPr>
        <w:t>О территориальном общественном самоуправлении в муниципальном округе Северное Медведково</w:t>
      </w:r>
      <w:r w:rsidR="00361B6A" w:rsidRPr="00931A5E">
        <w:rPr>
          <w:sz w:val="26"/>
          <w:szCs w:val="26"/>
        </w:rPr>
        <w:t>».</w:t>
      </w:r>
    </w:p>
    <w:p w:rsidR="006A2160" w:rsidRPr="00931A5E" w:rsidRDefault="006057D4" w:rsidP="006A2160">
      <w:pPr>
        <w:pStyle w:val="a3"/>
        <w:ind w:firstLine="700"/>
        <w:rPr>
          <w:sz w:val="26"/>
          <w:szCs w:val="26"/>
        </w:rPr>
      </w:pPr>
      <w:r w:rsidRPr="00931A5E">
        <w:rPr>
          <w:sz w:val="26"/>
          <w:szCs w:val="26"/>
        </w:rPr>
        <w:t>5</w:t>
      </w:r>
      <w:r w:rsidR="0030271E" w:rsidRPr="00931A5E">
        <w:rPr>
          <w:sz w:val="26"/>
          <w:szCs w:val="26"/>
        </w:rPr>
        <w:t xml:space="preserve">. Контроль за выполнением настоящего решения возложить на </w:t>
      </w:r>
      <w:r w:rsidR="00361B6A" w:rsidRPr="00931A5E">
        <w:rPr>
          <w:sz w:val="26"/>
          <w:szCs w:val="26"/>
        </w:rPr>
        <w:t>главу</w:t>
      </w:r>
      <w:r w:rsidR="0030271E" w:rsidRPr="00931A5E">
        <w:rPr>
          <w:sz w:val="26"/>
          <w:szCs w:val="26"/>
        </w:rPr>
        <w:t xml:space="preserve"> </w:t>
      </w:r>
      <w:r w:rsidR="00361B6A" w:rsidRPr="00931A5E">
        <w:rPr>
          <w:sz w:val="26"/>
          <w:szCs w:val="26"/>
        </w:rPr>
        <w:t xml:space="preserve">муниципального округа </w:t>
      </w:r>
      <w:r w:rsidR="009F4A99" w:rsidRPr="00931A5E">
        <w:rPr>
          <w:sz w:val="26"/>
          <w:szCs w:val="26"/>
        </w:rPr>
        <w:t>Северное Медведково Т.Н. Денисову</w:t>
      </w:r>
      <w:r w:rsidR="0030271E" w:rsidRPr="00931A5E">
        <w:rPr>
          <w:sz w:val="26"/>
          <w:szCs w:val="26"/>
        </w:rPr>
        <w:t>.</w:t>
      </w:r>
    </w:p>
    <w:p w:rsidR="006A2160" w:rsidRPr="00931A5E" w:rsidRDefault="006A2160" w:rsidP="006A2160">
      <w:pPr>
        <w:pStyle w:val="a3"/>
        <w:rPr>
          <w:sz w:val="26"/>
          <w:szCs w:val="26"/>
        </w:rPr>
      </w:pPr>
    </w:p>
    <w:p w:rsidR="006A2160" w:rsidRPr="00931A5E" w:rsidRDefault="00361B6A" w:rsidP="006A2160">
      <w:pPr>
        <w:pStyle w:val="a3"/>
        <w:rPr>
          <w:b/>
          <w:sz w:val="26"/>
          <w:szCs w:val="26"/>
        </w:rPr>
      </w:pPr>
      <w:r w:rsidRPr="00931A5E">
        <w:rPr>
          <w:b/>
          <w:bCs/>
          <w:sz w:val="26"/>
          <w:szCs w:val="26"/>
        </w:rPr>
        <w:t xml:space="preserve">Глава </w:t>
      </w:r>
      <w:r w:rsidRPr="00931A5E">
        <w:rPr>
          <w:b/>
          <w:sz w:val="26"/>
          <w:szCs w:val="26"/>
        </w:rPr>
        <w:t xml:space="preserve">муниципального округа </w:t>
      </w:r>
    </w:p>
    <w:p w:rsidR="0030271E" w:rsidRPr="00931A5E" w:rsidRDefault="00931A5E" w:rsidP="006A2160">
      <w:pPr>
        <w:pStyle w:val="a3"/>
        <w:rPr>
          <w:sz w:val="26"/>
          <w:szCs w:val="26"/>
        </w:rPr>
      </w:pPr>
      <w:r w:rsidRPr="00931A5E">
        <w:rPr>
          <w:b/>
          <w:sz w:val="26"/>
          <w:szCs w:val="26"/>
        </w:rPr>
        <w:t xml:space="preserve">Северное Медведково </w:t>
      </w:r>
      <w:r w:rsidRPr="00931A5E">
        <w:rPr>
          <w:b/>
          <w:sz w:val="26"/>
          <w:szCs w:val="26"/>
        </w:rPr>
        <w:tab/>
      </w:r>
      <w:r w:rsidRPr="00931A5E">
        <w:rPr>
          <w:b/>
          <w:sz w:val="26"/>
          <w:szCs w:val="26"/>
        </w:rPr>
        <w:tab/>
      </w:r>
      <w:r w:rsidRPr="00931A5E">
        <w:rPr>
          <w:b/>
          <w:sz w:val="26"/>
          <w:szCs w:val="26"/>
        </w:rPr>
        <w:tab/>
      </w:r>
      <w:r w:rsidRPr="00931A5E">
        <w:rPr>
          <w:b/>
          <w:sz w:val="26"/>
          <w:szCs w:val="26"/>
        </w:rPr>
        <w:tab/>
      </w:r>
      <w:r w:rsidRPr="00931A5E">
        <w:rPr>
          <w:b/>
          <w:sz w:val="26"/>
          <w:szCs w:val="26"/>
        </w:rPr>
        <w:tab/>
      </w:r>
      <w:r w:rsidRPr="00931A5E">
        <w:rPr>
          <w:b/>
          <w:sz w:val="26"/>
          <w:szCs w:val="26"/>
        </w:rPr>
        <w:tab/>
      </w:r>
      <w:r w:rsidRPr="00931A5E">
        <w:rPr>
          <w:b/>
          <w:sz w:val="26"/>
          <w:szCs w:val="26"/>
        </w:rPr>
        <w:tab/>
      </w:r>
      <w:r w:rsidR="009F4A99" w:rsidRPr="00931A5E">
        <w:rPr>
          <w:b/>
          <w:sz w:val="26"/>
          <w:szCs w:val="26"/>
        </w:rPr>
        <w:t>Т.Н. Денисова</w:t>
      </w:r>
    </w:p>
    <w:p w:rsidR="00B66770" w:rsidRDefault="00B66770" w:rsidP="00DE7DC9">
      <w:pPr>
        <w:ind w:left="4800"/>
        <w:jc w:val="both"/>
      </w:pPr>
      <w:r w:rsidRPr="00931A5E">
        <w:rPr>
          <w:sz w:val="26"/>
          <w:szCs w:val="26"/>
        </w:rPr>
        <w:br w:type="page"/>
      </w:r>
      <w:r>
        <w:lastRenderedPageBreak/>
        <w:t>Приложение 1</w:t>
      </w:r>
    </w:p>
    <w:p w:rsidR="00B66770" w:rsidRDefault="00B66770" w:rsidP="00DE7DC9">
      <w:pPr>
        <w:ind w:left="4800"/>
        <w:jc w:val="both"/>
      </w:pPr>
      <w:r>
        <w:t>к решению</w:t>
      </w:r>
      <w:r w:rsidRPr="00F23552">
        <w:t xml:space="preserve"> </w:t>
      </w:r>
      <w:r w:rsidR="00392503">
        <w:t>Совета депутатов</w:t>
      </w:r>
      <w:r w:rsidR="00392503" w:rsidRPr="009A3FBF">
        <w:t xml:space="preserve"> </w:t>
      </w:r>
      <w:r w:rsidR="009F4A99" w:rsidRPr="009F4A99">
        <w:t>муниципально</w:t>
      </w:r>
      <w:r w:rsidR="009F4A99">
        <w:t>го</w:t>
      </w:r>
      <w:r w:rsidR="009F4A99" w:rsidRPr="009F4A99">
        <w:t xml:space="preserve"> округ</w:t>
      </w:r>
      <w:r w:rsidR="009F4A99">
        <w:t>а</w:t>
      </w:r>
      <w:r w:rsidR="009F4A99" w:rsidRPr="004065DF">
        <w:rPr>
          <w:i/>
        </w:rPr>
        <w:t xml:space="preserve"> </w:t>
      </w:r>
      <w:r w:rsidR="009F4A99" w:rsidRPr="009F4A99">
        <w:t>Северное Медведково</w:t>
      </w:r>
    </w:p>
    <w:p w:rsidR="00B66770" w:rsidRPr="00F23552" w:rsidRDefault="00B66770" w:rsidP="00DE7DC9">
      <w:pPr>
        <w:ind w:left="4800"/>
        <w:jc w:val="both"/>
      </w:pPr>
      <w:r w:rsidRPr="00F23552">
        <w:t xml:space="preserve">от </w:t>
      </w:r>
      <w:r w:rsidR="006650C5">
        <w:t>15</w:t>
      </w:r>
      <w:r w:rsidR="00931A5E">
        <w:t xml:space="preserve">.03.2016 </w:t>
      </w:r>
      <w:r w:rsidRPr="00F23552">
        <w:t xml:space="preserve">года № </w:t>
      </w:r>
      <w:r w:rsidR="00931A5E">
        <w:t>5/8-СД</w:t>
      </w:r>
    </w:p>
    <w:p w:rsidR="00B66770" w:rsidRDefault="00B66770" w:rsidP="00DE7DC9">
      <w:pPr>
        <w:pStyle w:val="a3"/>
        <w:jc w:val="center"/>
        <w:rPr>
          <w:b/>
        </w:rPr>
      </w:pPr>
    </w:p>
    <w:p w:rsidR="00B66770" w:rsidRPr="00293668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 xml:space="preserve">Порядок </w:t>
      </w:r>
    </w:p>
    <w:p w:rsidR="00B66770" w:rsidRPr="009F4A99" w:rsidRDefault="00B66770" w:rsidP="00392503">
      <w:pPr>
        <w:jc w:val="center"/>
        <w:rPr>
          <w:b/>
          <w:color w:val="000000"/>
        </w:rPr>
      </w:pPr>
      <w:r w:rsidRPr="0027461C">
        <w:rPr>
          <w:b/>
        </w:rPr>
        <w:t xml:space="preserve">организации и осуществления территориального общественного </w:t>
      </w:r>
      <w:r w:rsidRPr="009F4A99">
        <w:rPr>
          <w:b/>
        </w:rPr>
        <w:t xml:space="preserve">самоуправления </w:t>
      </w:r>
      <w:r w:rsidRPr="009F4A99">
        <w:rPr>
          <w:b/>
          <w:color w:val="000000"/>
        </w:rPr>
        <w:t xml:space="preserve">в </w:t>
      </w:r>
      <w:r w:rsidR="009F4A99" w:rsidRPr="009F4A99">
        <w:rPr>
          <w:b/>
        </w:rPr>
        <w:t>муниципальном округе</w:t>
      </w:r>
      <w:r w:rsidR="009F4A99" w:rsidRPr="009F4A99">
        <w:rPr>
          <w:b/>
          <w:i/>
        </w:rPr>
        <w:t xml:space="preserve"> </w:t>
      </w:r>
      <w:r w:rsidR="009F4A99" w:rsidRPr="009F4A99">
        <w:rPr>
          <w:b/>
        </w:rPr>
        <w:t>Северное Медведково</w:t>
      </w:r>
    </w:p>
    <w:p w:rsidR="00901AD1" w:rsidRDefault="00901AD1" w:rsidP="00DE7DC9">
      <w:pPr>
        <w:pStyle w:val="a3"/>
        <w:jc w:val="center"/>
        <w:rPr>
          <w:b/>
        </w:rPr>
      </w:pPr>
    </w:p>
    <w:p w:rsidR="00B66770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>Общие положения</w:t>
      </w:r>
    </w:p>
    <w:p w:rsidR="00901AD1" w:rsidRPr="00293668" w:rsidRDefault="00901AD1" w:rsidP="00DE7DC9">
      <w:pPr>
        <w:pStyle w:val="a3"/>
        <w:jc w:val="center"/>
        <w:rPr>
          <w:b/>
        </w:rPr>
      </w:pPr>
    </w:p>
    <w:p w:rsidR="006235C3" w:rsidRDefault="00B66770" w:rsidP="00DE7DC9">
      <w:pPr>
        <w:ind w:firstLine="720"/>
        <w:jc w:val="both"/>
      </w:pPr>
      <w:r w:rsidRPr="00293668">
        <w:t xml:space="preserve">1. Настоящий Порядок </w:t>
      </w:r>
      <w:r w:rsidR="006235C3">
        <w:t>регулирует отношения, связанные с</w:t>
      </w:r>
      <w:r w:rsidRPr="00293668">
        <w:t xml:space="preserve"> организаци</w:t>
      </w:r>
      <w:r w:rsidR="006235C3">
        <w:t>ей</w:t>
      </w:r>
      <w:r w:rsidRPr="00293668">
        <w:t xml:space="preserve"> </w:t>
      </w:r>
      <w:r w:rsidR="006235C3">
        <w:t>и осуществлением</w:t>
      </w:r>
      <w:r>
        <w:t xml:space="preserve"> </w:t>
      </w:r>
      <w:r w:rsidR="006235C3">
        <w:t>территориального</w:t>
      </w:r>
      <w:r w:rsidR="006235C3" w:rsidRPr="00356856">
        <w:t xml:space="preserve"> общественно</w:t>
      </w:r>
      <w:r w:rsidR="006235C3">
        <w:t>го самоуправления</w:t>
      </w:r>
      <w:r w:rsidR="006235C3" w:rsidRPr="00293668">
        <w:t xml:space="preserve"> </w:t>
      </w:r>
      <w:r w:rsidR="006235C3">
        <w:t>(далее – ТОС) в</w:t>
      </w:r>
      <w:r w:rsidR="006235C3" w:rsidRPr="00293668">
        <w:t xml:space="preserve"> </w:t>
      </w:r>
      <w:r w:rsidR="009F4A99" w:rsidRPr="009F4A99">
        <w:t>муниципально</w:t>
      </w:r>
      <w:r w:rsidR="009F4A99">
        <w:t>м</w:t>
      </w:r>
      <w:r w:rsidR="009F4A99" w:rsidRPr="009F4A99">
        <w:t xml:space="preserve"> округ</w:t>
      </w:r>
      <w:r w:rsidR="009F4A99">
        <w:t>е</w:t>
      </w:r>
      <w:r w:rsidR="009F4A99" w:rsidRPr="004065DF">
        <w:rPr>
          <w:i/>
        </w:rPr>
        <w:t xml:space="preserve"> </w:t>
      </w:r>
      <w:r w:rsidR="009F4A99" w:rsidRPr="009F4A99">
        <w:t>Северное Медведково</w:t>
      </w:r>
      <w:r w:rsidR="009F4A99" w:rsidRPr="00293668">
        <w:t xml:space="preserve"> </w:t>
      </w:r>
      <w:r w:rsidR="006235C3" w:rsidRPr="00293668">
        <w:t xml:space="preserve">(далее – </w:t>
      </w:r>
      <w:r w:rsidR="006235C3" w:rsidRPr="009F4A99">
        <w:t>муниципальный округ</w:t>
      </w:r>
      <w:r w:rsidR="006235C3" w:rsidRPr="00293668">
        <w:t>)</w:t>
      </w:r>
      <w:r w:rsidR="00382681">
        <w:t xml:space="preserve">, взаимодействием органов местного самоуправления </w:t>
      </w:r>
      <w:r w:rsidR="009F4A99">
        <w:t>муниципального</w:t>
      </w:r>
      <w:r w:rsidR="009F4A99" w:rsidRPr="009F4A99">
        <w:t xml:space="preserve"> округ</w:t>
      </w:r>
      <w:r w:rsidR="009F4A99">
        <w:t>а</w:t>
      </w:r>
      <w:r w:rsidR="00382681">
        <w:rPr>
          <w:i/>
        </w:rPr>
        <w:t xml:space="preserve"> </w:t>
      </w:r>
      <w:r w:rsidR="00382681" w:rsidRPr="00382681">
        <w:t>(далее – органы местного самоуправления)</w:t>
      </w:r>
      <w:r w:rsidR="00382681">
        <w:t xml:space="preserve"> с ТОС</w:t>
      </w:r>
      <w:r w:rsidR="006235C3">
        <w:t>.</w:t>
      </w:r>
    </w:p>
    <w:p w:rsidR="00AB2D83" w:rsidRDefault="00AB2D83" w:rsidP="00AB2D83">
      <w:pPr>
        <w:ind w:firstLine="720"/>
        <w:jc w:val="both"/>
      </w:pPr>
      <w:r>
        <w:t>2</w:t>
      </w:r>
      <w:r w:rsidRPr="00293668">
        <w:t xml:space="preserve">. </w:t>
      </w:r>
      <w:r>
        <w:t>ТОС</w:t>
      </w:r>
      <w:r w:rsidRPr="00293668">
        <w:t xml:space="preserve"> является формой участия граждан в осуществлении местного самоуправления</w:t>
      </w:r>
      <w:r w:rsidR="00382681">
        <w:t xml:space="preserve"> в</w:t>
      </w:r>
      <w:r w:rsidR="00382681" w:rsidRPr="00293668">
        <w:t xml:space="preserve"> </w:t>
      </w:r>
      <w:r w:rsidR="009F4A99">
        <w:t>муниципальном</w:t>
      </w:r>
      <w:r w:rsidR="009F4A99" w:rsidRPr="009F4A99">
        <w:t xml:space="preserve"> округ</w:t>
      </w:r>
      <w:r w:rsidR="009F4A99">
        <w:t>е</w:t>
      </w:r>
      <w:r w:rsidRPr="00293668">
        <w:t>.</w:t>
      </w:r>
    </w:p>
    <w:p w:rsidR="00B66770" w:rsidRPr="00816B1B" w:rsidRDefault="00AB2D83" w:rsidP="00DE7DC9">
      <w:pPr>
        <w:ind w:firstLine="720"/>
        <w:jc w:val="both"/>
      </w:pPr>
      <w:r>
        <w:t>3</w:t>
      </w:r>
      <w:r w:rsidR="006235C3">
        <w:t>. Г</w:t>
      </w:r>
      <w:r w:rsidR="00B66770" w:rsidRPr="00293668">
        <w:t>раждан</w:t>
      </w:r>
      <w:r>
        <w:t>е</w:t>
      </w:r>
      <w:r w:rsidR="006235C3">
        <w:t xml:space="preserve"> Российской Федерации</w:t>
      </w:r>
      <w:r w:rsidR="00B66770">
        <w:t xml:space="preserve"> </w:t>
      </w:r>
      <w:r>
        <w:t>имеют право организовать ТОС</w:t>
      </w:r>
      <w:r w:rsidR="00B66770">
        <w:t xml:space="preserve"> </w:t>
      </w:r>
      <w:r w:rsidR="009F7021" w:rsidRPr="00293668">
        <w:t xml:space="preserve">по месту их жительства на части территории </w:t>
      </w:r>
      <w:r w:rsidR="009F4A99">
        <w:t>муниципального</w:t>
      </w:r>
      <w:r w:rsidR="009F4A99" w:rsidRPr="009F4A99">
        <w:t xml:space="preserve"> округ</w:t>
      </w:r>
      <w:r w:rsidR="009F4A99">
        <w:t>а</w:t>
      </w:r>
      <w:r w:rsidR="009F7021" w:rsidRPr="00293668">
        <w:t xml:space="preserve"> </w:t>
      </w:r>
      <w:r w:rsidR="00B66770" w:rsidRPr="00293668">
        <w:t>для самостоятельного и под свою ответственность осуществления собственных инициатив по вопросам местного значения</w:t>
      </w:r>
      <w:r w:rsidR="00B66770" w:rsidRPr="00816B1B">
        <w:t xml:space="preserve">, установленных </w:t>
      </w:r>
      <w:r w:rsidR="00901AD1" w:rsidRPr="00816B1B">
        <w:t xml:space="preserve">Уставом </w:t>
      </w:r>
      <w:r w:rsidR="009F4A99">
        <w:t>муниципального</w:t>
      </w:r>
      <w:r w:rsidR="009F4A99" w:rsidRPr="009F4A99">
        <w:t xml:space="preserve"> округ</w:t>
      </w:r>
      <w:r w:rsidR="009F4A99">
        <w:t>а</w:t>
      </w:r>
      <w:r w:rsidR="009F4A99" w:rsidRPr="00293668">
        <w:t xml:space="preserve"> </w:t>
      </w:r>
      <w:r w:rsidR="00901AD1">
        <w:t>в соответствии с Законом города Москвы от 6 ноября 2002 года № 56 «Об организации местного самоуправления в городе Москве»</w:t>
      </w:r>
      <w:r w:rsidR="00B66770" w:rsidRPr="00816B1B">
        <w:t xml:space="preserve">. </w:t>
      </w:r>
    </w:p>
    <w:p w:rsidR="00642E5E" w:rsidRDefault="00AB2D83" w:rsidP="00DE7DC9">
      <w:pPr>
        <w:ind w:firstLine="720"/>
        <w:jc w:val="both"/>
      </w:pPr>
      <w:r>
        <w:t>4.</w:t>
      </w:r>
      <w:r w:rsidR="00B66770" w:rsidRPr="00293668">
        <w:t xml:space="preserve"> В организации и осуществлении ТОС </w:t>
      </w:r>
      <w:r w:rsidR="005A6C8A">
        <w:t>имеют право</w:t>
      </w:r>
      <w:r w:rsidR="00B66770" w:rsidRPr="00293668">
        <w:t xml:space="preserve"> принимать участие граждане</w:t>
      </w:r>
      <w:r w:rsidR="00642E5E">
        <w:t xml:space="preserve"> Российской Федерации</w:t>
      </w:r>
      <w:r w:rsidR="00B66770" w:rsidRPr="00293668">
        <w:t xml:space="preserve">, постоянно или преимущественно проживающие на территории </w:t>
      </w:r>
      <w:r w:rsidR="009F4A99">
        <w:t>муниципального</w:t>
      </w:r>
      <w:r w:rsidR="009F4A99" w:rsidRPr="009F4A99">
        <w:t xml:space="preserve"> округ</w:t>
      </w:r>
      <w:r w:rsidR="009F4A99">
        <w:t>а</w:t>
      </w:r>
      <w:r w:rsidR="00B66770" w:rsidRPr="00293668">
        <w:t xml:space="preserve">, достигшие </w:t>
      </w:r>
      <w:r w:rsidR="00192B8E">
        <w:t>шестнадцатилетнего</w:t>
      </w:r>
      <w:r w:rsidR="00B66770" w:rsidRPr="00293668">
        <w:t xml:space="preserve"> возраста (далее – граждане или жители). </w:t>
      </w:r>
    </w:p>
    <w:p w:rsidR="00B66770" w:rsidRPr="00293668" w:rsidRDefault="005A6C8A" w:rsidP="00DE7DC9">
      <w:pPr>
        <w:ind w:firstLine="720"/>
        <w:jc w:val="both"/>
      </w:pPr>
      <w:r>
        <w:t>5</w:t>
      </w:r>
      <w:r w:rsidR="00B66770" w:rsidRPr="00293668">
        <w:t xml:space="preserve">. </w:t>
      </w:r>
      <w:r w:rsidR="00B66770">
        <w:t>Организация</w:t>
      </w:r>
      <w:r w:rsidR="00B66770" w:rsidRPr="00293668">
        <w:t xml:space="preserve"> ТОС </w:t>
      </w:r>
      <w:r w:rsidR="00B226EF">
        <w:t>включает</w:t>
      </w:r>
      <w:r w:rsidR="00B66770" w:rsidRPr="00293668">
        <w:t>:</w:t>
      </w:r>
    </w:p>
    <w:p w:rsidR="00B66770" w:rsidRPr="00293668" w:rsidRDefault="005A6C8A" w:rsidP="00DE7DC9">
      <w:pPr>
        <w:ind w:firstLine="720"/>
        <w:jc w:val="both"/>
      </w:pPr>
      <w:r>
        <w:t>1) с</w:t>
      </w:r>
      <w:r w:rsidR="00B66770" w:rsidRPr="00293668">
        <w:t>оздани</w:t>
      </w:r>
      <w:r w:rsidR="00B226EF">
        <w:t>е</w:t>
      </w:r>
      <w:r w:rsidR="00B66770" w:rsidRPr="00293668">
        <w:t xml:space="preserve"> </w:t>
      </w:r>
      <w:r w:rsidR="00B66770">
        <w:t xml:space="preserve">гражданами </w:t>
      </w:r>
      <w:r w:rsidR="00B66770" w:rsidRPr="00293668">
        <w:t>инициативной группы</w:t>
      </w:r>
      <w:r w:rsidR="00B66770">
        <w:t xml:space="preserve"> (далее – инициативная группа)</w:t>
      </w:r>
      <w:r w:rsidR="00B66770" w:rsidRPr="00293668">
        <w:t>;</w:t>
      </w:r>
    </w:p>
    <w:p w:rsidR="00B66770" w:rsidRDefault="005A6C8A" w:rsidP="00DE7DC9">
      <w:pPr>
        <w:ind w:firstLine="720"/>
        <w:jc w:val="both"/>
      </w:pPr>
      <w:r>
        <w:t>2) у</w:t>
      </w:r>
      <w:r w:rsidR="00B66770" w:rsidRPr="00293668">
        <w:t>становлени</w:t>
      </w:r>
      <w:r w:rsidR="00B226EF">
        <w:t>е</w:t>
      </w:r>
      <w:r w:rsidR="00B66770" w:rsidRPr="00293668">
        <w:t xml:space="preserve"> границ территории ТОС;</w:t>
      </w:r>
    </w:p>
    <w:p w:rsidR="00B66770" w:rsidRPr="00293668" w:rsidRDefault="005A6C8A" w:rsidP="00DE7DC9">
      <w:pPr>
        <w:ind w:firstLine="720"/>
        <w:jc w:val="both"/>
      </w:pPr>
      <w:r>
        <w:t>3) п</w:t>
      </w:r>
      <w:r w:rsidR="00B226EF">
        <w:t>роведение</w:t>
      </w:r>
      <w:r w:rsidR="00B66770">
        <w:t xml:space="preserve"> </w:t>
      </w:r>
      <w:r w:rsidR="00B66770" w:rsidRPr="00293668">
        <w:t>собрания (конференции) граждан;</w:t>
      </w:r>
    </w:p>
    <w:p w:rsidR="00B66770" w:rsidRPr="00293668" w:rsidRDefault="005A6C8A" w:rsidP="00DE7DC9">
      <w:pPr>
        <w:ind w:firstLine="720"/>
        <w:jc w:val="both"/>
      </w:pPr>
      <w:r>
        <w:t>4) о</w:t>
      </w:r>
      <w:r w:rsidR="00B66770" w:rsidRPr="00293668">
        <w:t>форм</w:t>
      </w:r>
      <w:r w:rsidR="00B66770">
        <w:t>лени</w:t>
      </w:r>
      <w:r w:rsidR="00B226EF">
        <w:t>е</w:t>
      </w:r>
      <w:r w:rsidR="00B66770" w:rsidRPr="00293668">
        <w:t xml:space="preserve"> документов, принятых собранием (конференцией) граждан;</w:t>
      </w:r>
    </w:p>
    <w:p w:rsidR="00B66770" w:rsidRPr="00293668" w:rsidRDefault="005A6C8A" w:rsidP="00DE7DC9">
      <w:pPr>
        <w:ind w:firstLine="720"/>
        <w:jc w:val="both"/>
        <w:rPr>
          <w:b/>
          <w:i/>
        </w:rPr>
      </w:pPr>
      <w:r>
        <w:t>5) р</w:t>
      </w:r>
      <w:r w:rsidR="00B66770" w:rsidRPr="00293668">
        <w:t>егистраци</w:t>
      </w:r>
      <w:r w:rsidR="00B226EF">
        <w:t>ю</w:t>
      </w:r>
      <w:r w:rsidR="00B66770" w:rsidRPr="00293668">
        <w:t xml:space="preserve"> устава ТОС</w:t>
      </w:r>
      <w:r w:rsidR="007D185A">
        <w:t xml:space="preserve"> </w:t>
      </w:r>
      <w:r w:rsidR="00A733AF" w:rsidRPr="009F4A99">
        <w:t>аппаратом Совета депутатов</w:t>
      </w:r>
      <w:r w:rsidR="00A733AF">
        <w:rPr>
          <w:i/>
        </w:rPr>
        <w:t xml:space="preserve"> </w:t>
      </w:r>
      <w:r w:rsidR="009F4A99">
        <w:t>муниципального</w:t>
      </w:r>
      <w:r w:rsidR="009F4A99" w:rsidRPr="009F4A99">
        <w:t xml:space="preserve"> округ</w:t>
      </w:r>
      <w:r w:rsidR="009F4A99">
        <w:t>а Северное Медведково</w:t>
      </w:r>
      <w:r w:rsidR="009F4A99" w:rsidRPr="00293668">
        <w:t xml:space="preserve"> </w:t>
      </w:r>
      <w:r w:rsidR="007D185A" w:rsidRPr="002D5929">
        <w:t xml:space="preserve">(далее – </w:t>
      </w:r>
      <w:r w:rsidR="00A733AF" w:rsidRPr="009F4A99">
        <w:t>аппарат Совета депутатов</w:t>
      </w:r>
      <w:r w:rsidR="007D185A" w:rsidRPr="002D5929">
        <w:t>)</w:t>
      </w:r>
      <w:r w:rsidR="00B66770">
        <w:t>;</w:t>
      </w:r>
    </w:p>
    <w:p w:rsidR="00B66770" w:rsidRDefault="005A6C8A" w:rsidP="00DE7DC9">
      <w:pPr>
        <w:ind w:firstLine="720"/>
        <w:jc w:val="both"/>
      </w:pPr>
      <w:r>
        <w:t>6) г</w:t>
      </w:r>
      <w:r w:rsidR="00B66770" w:rsidRPr="00293668">
        <w:t>осударственн</w:t>
      </w:r>
      <w:r w:rsidR="00B226EF">
        <w:t>ую</w:t>
      </w:r>
      <w:r w:rsidR="00B66770" w:rsidRPr="00293668">
        <w:t xml:space="preserve"> регистраци</w:t>
      </w:r>
      <w:r w:rsidR="00B226EF">
        <w:t>ю</w:t>
      </w:r>
      <w:r w:rsidR="00B66770" w:rsidRPr="00293668">
        <w:t xml:space="preserve"> ТОС в качестве юридического лица (в соответствии с уставом ТОС).</w:t>
      </w:r>
    </w:p>
    <w:p w:rsidR="005A6C8A" w:rsidRDefault="005A6C8A" w:rsidP="005A6C8A">
      <w:pPr>
        <w:ind w:firstLine="720"/>
        <w:jc w:val="both"/>
        <w:rPr>
          <w:rFonts w:eastAsia="MS Mincho"/>
        </w:rPr>
      </w:pPr>
      <w:r>
        <w:lastRenderedPageBreak/>
        <w:t>6</w:t>
      </w:r>
      <w:r w:rsidR="00B66770" w:rsidRPr="002D5929">
        <w:t xml:space="preserve">. ТОС считается учрежденным с момента регистрации устава ТОС </w:t>
      </w:r>
      <w:r w:rsidR="009F4A99" w:rsidRPr="009F4A99">
        <w:t>аппарат</w:t>
      </w:r>
      <w:r w:rsidR="009F4A99">
        <w:t>ом</w:t>
      </w:r>
      <w:r w:rsidR="009F4A99" w:rsidRPr="009F4A99">
        <w:t xml:space="preserve"> Совета депутатов</w:t>
      </w:r>
      <w:r w:rsidR="00A733AF" w:rsidRPr="002D5929">
        <w:t>)</w:t>
      </w:r>
      <w:r w:rsidR="00A733AF">
        <w:t xml:space="preserve"> </w:t>
      </w:r>
      <w:r w:rsidR="00B66770" w:rsidRPr="00FD2150">
        <w:rPr>
          <w:rFonts w:eastAsia="MS Mincho"/>
        </w:rPr>
        <w:t xml:space="preserve">в порядке, установленном решением </w:t>
      </w:r>
      <w:r w:rsidR="007307E9">
        <w:rPr>
          <w:rFonts w:eastAsia="MS Mincho"/>
        </w:rPr>
        <w:t>Совета депутатов</w:t>
      </w:r>
      <w:r w:rsidR="002948A1">
        <w:rPr>
          <w:rFonts w:eastAsia="MS Mincho"/>
        </w:rPr>
        <w:t xml:space="preserve"> </w:t>
      </w:r>
      <w:r w:rsidR="00A733AF" w:rsidRPr="009F4A99">
        <w:t>муниципального округа</w:t>
      </w:r>
      <w:r w:rsidR="00A733AF" w:rsidRPr="00706AC1">
        <w:rPr>
          <w:i/>
        </w:rPr>
        <w:t xml:space="preserve"> </w:t>
      </w:r>
      <w:r w:rsidR="002948A1" w:rsidRPr="002948A1">
        <w:rPr>
          <w:rFonts w:eastAsia="MS Mincho"/>
        </w:rPr>
        <w:t xml:space="preserve">(далее – </w:t>
      </w:r>
      <w:r w:rsidR="007307E9">
        <w:rPr>
          <w:rFonts w:eastAsia="MS Mincho"/>
        </w:rPr>
        <w:t>Совет депутатов</w:t>
      </w:r>
      <w:r w:rsidR="002948A1" w:rsidRPr="002948A1">
        <w:rPr>
          <w:rFonts w:eastAsia="MS Mincho"/>
        </w:rPr>
        <w:t>)</w:t>
      </w:r>
      <w:r w:rsidR="00B66770" w:rsidRPr="00FD2150">
        <w:rPr>
          <w:rFonts w:eastAsia="MS Mincho"/>
        </w:rPr>
        <w:t>.</w:t>
      </w:r>
    </w:p>
    <w:p w:rsidR="005A6C8A" w:rsidRDefault="005A6C8A" w:rsidP="005A6C8A">
      <w:pPr>
        <w:ind w:firstLine="720"/>
        <w:jc w:val="both"/>
        <w:rPr>
          <w:rFonts w:eastAsia="MS Mincho"/>
        </w:rPr>
      </w:pPr>
    </w:p>
    <w:p w:rsidR="00B66770" w:rsidRDefault="00B66770" w:rsidP="005A6C8A">
      <w:pPr>
        <w:jc w:val="center"/>
        <w:rPr>
          <w:b/>
        </w:rPr>
      </w:pPr>
      <w:r w:rsidRPr="00293668">
        <w:rPr>
          <w:b/>
        </w:rPr>
        <w:t>Инициативная группа</w:t>
      </w:r>
    </w:p>
    <w:p w:rsidR="00B66770" w:rsidRPr="00293668" w:rsidRDefault="005A6C8A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Организация ТОС осуществляется инициативной группой в количестве не менее </w:t>
      </w:r>
      <w:r w:rsidR="00B20AD6" w:rsidRPr="00B20AD6">
        <w:rPr>
          <w:rFonts w:ascii="Times New Roman" w:hAnsi="Times New Roman" w:cs="Times New Roman"/>
          <w:i/>
          <w:sz w:val="28"/>
          <w:szCs w:val="28"/>
        </w:rPr>
        <w:t>1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66770" w:rsidRPr="00293668" w:rsidRDefault="00B20AD6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Создание инициативной группы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формляется протоколом </w:t>
      </w:r>
      <w:r w:rsidR="00B66770">
        <w:rPr>
          <w:rFonts w:ascii="Times New Roman" w:hAnsi="Times New Roman" w:cs="Times New Roman"/>
          <w:sz w:val="28"/>
          <w:szCs w:val="28"/>
        </w:rPr>
        <w:t xml:space="preserve">о её создании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66770">
        <w:rPr>
          <w:rFonts w:ascii="Times New Roman" w:hAnsi="Times New Roman" w:cs="Times New Roman"/>
          <w:sz w:val="28"/>
          <w:szCs w:val="28"/>
        </w:rPr>
        <w:t xml:space="preserve">предмета создания,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фамили</w:t>
      </w:r>
      <w:r w:rsidR="00B66770">
        <w:rPr>
          <w:rFonts w:ascii="Times New Roman" w:eastAsia="MS Mincho" w:hAnsi="Times New Roman" w:cs="Times New Roman"/>
          <w:sz w:val="28"/>
          <w:szCs w:val="28"/>
        </w:rPr>
        <w:t>й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, им</w:t>
      </w:r>
      <w:r w:rsidR="00B66770">
        <w:rPr>
          <w:rFonts w:ascii="Times New Roman" w:eastAsia="MS Mincho" w:hAnsi="Times New Roman" w:cs="Times New Roman"/>
          <w:sz w:val="28"/>
          <w:szCs w:val="28"/>
        </w:rPr>
        <w:t>ё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н, отчеств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её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9F7021">
        <w:rPr>
          <w:rFonts w:ascii="Times New Roman" w:hAnsi="Times New Roman" w:cs="Times New Roman"/>
          <w:sz w:val="28"/>
          <w:szCs w:val="28"/>
        </w:rPr>
        <w:t xml:space="preserve">года рождения и </w:t>
      </w:r>
      <w:r w:rsidR="00B66770">
        <w:rPr>
          <w:rFonts w:ascii="Times New Roman" w:hAnsi="Times New Roman" w:cs="Times New Roman"/>
          <w:sz w:val="28"/>
          <w:szCs w:val="28"/>
        </w:rPr>
        <w:t>места их жительства</w:t>
      </w:r>
      <w:r w:rsidR="00B66770" w:rsidRPr="00293668">
        <w:rPr>
          <w:rFonts w:ascii="Times New Roman" w:hAnsi="Times New Roman" w:cs="Times New Roman"/>
          <w:sz w:val="28"/>
          <w:szCs w:val="28"/>
        </w:rPr>
        <w:t>. Протокол подписывается всеми членами инициативной группы</w:t>
      </w:r>
      <w:r w:rsidR="00B66770">
        <w:rPr>
          <w:rFonts w:ascii="Times New Roman" w:hAnsi="Times New Roman" w:cs="Times New Roman"/>
          <w:sz w:val="28"/>
          <w:szCs w:val="28"/>
        </w:rPr>
        <w:t xml:space="preserve">, копия протокола направляется в </w:t>
      </w:r>
      <w:r w:rsidR="00A733AF" w:rsidRPr="0083780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733AF" w:rsidRPr="00B20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и</w:t>
      </w:r>
      <w:r w:rsidR="009B2A09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9F70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7021" w:rsidRPr="00F92DB9">
        <w:rPr>
          <w:rFonts w:ascii="Times New Roman" w:hAnsi="Times New Roman" w:cs="Times New Roman"/>
          <w:i/>
          <w:sz w:val="28"/>
          <w:szCs w:val="28"/>
        </w:rPr>
        <w:t>7</w:t>
      </w:r>
      <w:r w:rsidR="009F7021">
        <w:rPr>
          <w:rFonts w:ascii="Times New Roman" w:hAnsi="Times New Roman" w:cs="Times New Roman"/>
          <w:sz w:val="28"/>
          <w:szCs w:val="28"/>
        </w:rPr>
        <w:t xml:space="preserve"> дней со дня создания инициативной группы</w:t>
      </w:r>
      <w:r w:rsidR="00B66770"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20148F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6770" w:rsidRPr="002936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1) п</w:t>
      </w:r>
      <w:r w:rsidR="00B66770" w:rsidRPr="00293668">
        <w:t>ринимает решение о</w:t>
      </w:r>
      <w:r w:rsidR="00B66770">
        <w:t>б</w:t>
      </w:r>
      <w:r w:rsidR="00B66770" w:rsidRPr="00293668">
        <w:t xml:space="preserve"> </w:t>
      </w:r>
      <w:r w:rsidR="00B66770">
        <w:t>организации</w:t>
      </w:r>
      <w:r w:rsidR="00B66770" w:rsidRPr="00293668">
        <w:t xml:space="preserve"> ТОС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2) в</w:t>
      </w:r>
      <w:r w:rsidR="00B66770" w:rsidRPr="00293668">
        <w:t xml:space="preserve"> зависимости от числа граждан, постоянно или преимущественно проживающих на территории образуемого ТОС, готовит проведение собрания</w:t>
      </w:r>
      <w:r w:rsidR="00B66770">
        <w:t xml:space="preserve"> (</w:t>
      </w:r>
      <w:r w:rsidR="00B66770" w:rsidRPr="00293668">
        <w:t>конференции</w:t>
      </w:r>
      <w:r w:rsidR="00B66770">
        <w:t>)</w:t>
      </w:r>
      <w:r w:rsidR="00B66770" w:rsidRPr="00293668">
        <w:t xml:space="preserve"> граждан. При численности жителей, проживающих на территории образуемого ТОС, менее </w:t>
      </w:r>
      <w:r w:rsidR="00B66770" w:rsidRPr="00293668">
        <w:rPr>
          <w:i/>
          <w:iCs/>
        </w:rPr>
        <w:t>300</w:t>
      </w:r>
      <w:r w:rsidR="00B66770" w:rsidRPr="00293668">
        <w:t xml:space="preserve"> человек – проводится собрание, при численности жителей более </w:t>
      </w:r>
      <w:r w:rsidR="00B66770" w:rsidRPr="00293668">
        <w:rPr>
          <w:i/>
          <w:iCs/>
        </w:rPr>
        <w:t>300</w:t>
      </w:r>
      <w:r w:rsidR="00B66770" w:rsidRPr="00293668">
        <w:t xml:space="preserve"> человек – конференция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3) с</w:t>
      </w:r>
      <w:r w:rsidR="00B66770" w:rsidRPr="00293668">
        <w:t>оставляет списки жителей территории образуемого ТОС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4) о</w:t>
      </w:r>
      <w:r w:rsidR="00B66770" w:rsidRPr="00293668">
        <w:t xml:space="preserve">существляет иные </w:t>
      </w:r>
      <w:r>
        <w:t>функции</w:t>
      </w:r>
      <w:r w:rsidR="00B66770" w:rsidRPr="00293668">
        <w:t xml:space="preserve">, </w:t>
      </w:r>
      <w:r w:rsidR="00B66770">
        <w:t>необходимые для организации ТОС</w:t>
      </w:r>
      <w:r w:rsidR="00B66770" w:rsidRPr="00293668">
        <w:t>.</w:t>
      </w:r>
    </w:p>
    <w:p w:rsidR="00B66770" w:rsidRPr="00293668" w:rsidRDefault="00B66770" w:rsidP="00DE7DC9">
      <w:pPr>
        <w:adjustRightInd w:val="0"/>
        <w:ind w:firstLine="720"/>
        <w:jc w:val="both"/>
      </w:pPr>
    </w:p>
    <w:p w:rsidR="00B66770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Территория ТОС</w:t>
      </w:r>
    </w:p>
    <w:p w:rsidR="00E83729" w:rsidRPr="002936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6770" w:rsidRPr="00293668">
        <w:rPr>
          <w:rFonts w:ascii="Times New Roman" w:hAnsi="Times New Roman" w:cs="Times New Roman"/>
          <w:sz w:val="28"/>
          <w:szCs w:val="28"/>
        </w:rPr>
        <w:t>. ТОС может осуществляться в пределах следующих территорий проживания граждан: подъезд многоквартирного</w:t>
      </w:r>
      <w:r w:rsidR="00C90F92" w:rsidRPr="0020148F">
        <w:rPr>
          <w:rFonts w:ascii="Times New Roman" w:hAnsi="Times New Roman" w:cs="Times New Roman"/>
          <w:sz w:val="28"/>
          <w:szCs w:val="28"/>
        </w:rPr>
        <w:t xml:space="preserve"> </w:t>
      </w:r>
      <w:r w:rsidR="00C90F92">
        <w:rPr>
          <w:rFonts w:ascii="Times New Roman" w:hAnsi="Times New Roman" w:cs="Times New Roman"/>
          <w:sz w:val="28"/>
          <w:szCs w:val="28"/>
        </w:rPr>
        <w:t>жилог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дома, многоквартирный жилой дом, группа жилых домов, жилой микрорайон</w:t>
      </w:r>
      <w:r w:rsidR="00B66770">
        <w:rPr>
          <w:rFonts w:ascii="Times New Roman" w:hAnsi="Times New Roman" w:cs="Times New Roman"/>
          <w:sz w:val="28"/>
          <w:szCs w:val="28"/>
        </w:rPr>
        <w:t>, иные территории проживания граждан (далее – территория ТОС)</w:t>
      </w:r>
      <w:r w:rsidR="00B66770"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Обязательные условия </w:t>
      </w:r>
      <w:r w:rsidR="00B66770">
        <w:rPr>
          <w:rFonts w:ascii="Times New Roman" w:hAnsi="Times New Roman" w:cs="Times New Roman"/>
          <w:sz w:val="28"/>
          <w:szCs w:val="28"/>
        </w:rPr>
        <w:t>для территории ТОС</w:t>
      </w:r>
      <w:r w:rsidR="00B66770"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837803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раницы </w:t>
      </w:r>
      <w:r w:rsidR="00B6677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не могут выходить за пределы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A733AF" w:rsidRPr="0083780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66770" w:rsidRPr="00837803">
        <w:rPr>
          <w:rFonts w:ascii="Times New Roman" w:hAnsi="Times New Roman" w:cs="Times New Roman"/>
          <w:sz w:val="28"/>
          <w:szCs w:val="28"/>
        </w:rPr>
        <w:t>;</w:t>
      </w:r>
    </w:p>
    <w:p w:rsidR="00B66770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тановление границ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ницах территор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может осуществлять свою деятельность только одно ТОС;</w:t>
      </w:r>
    </w:p>
    <w:p w:rsidR="00B66770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6770" w:rsidRPr="00293668">
        <w:rPr>
          <w:rFonts w:ascii="Times New Roman" w:hAnsi="Times New Roman" w:cs="Times New Roman"/>
          <w:sz w:val="28"/>
          <w:szCs w:val="28"/>
        </w:rPr>
        <w:t>. Границы территор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. </w:t>
      </w:r>
    </w:p>
    <w:p w:rsidR="00D02E18" w:rsidRPr="00293668" w:rsidRDefault="00E82D97" w:rsidP="00D02E18">
      <w:pPr>
        <w:adjustRightInd w:val="0"/>
        <w:ind w:firstLine="720"/>
        <w:jc w:val="both"/>
      </w:pPr>
      <w:r>
        <w:lastRenderedPageBreak/>
        <w:t>13</w:t>
      </w:r>
      <w:r w:rsidR="00B66770" w:rsidRPr="006F4886">
        <w:t xml:space="preserve">. Инициативная группа письменно обращается в </w:t>
      </w:r>
      <w:r w:rsidR="00CB6BB7">
        <w:t>Совет депутатов</w:t>
      </w:r>
      <w:r w:rsidR="00B66770" w:rsidRPr="006F4886">
        <w:t xml:space="preserve"> с предложением об установлении границ территории</w:t>
      </w:r>
      <w:r w:rsidR="00B66770">
        <w:t xml:space="preserve"> </w:t>
      </w:r>
      <w:r>
        <w:t xml:space="preserve">ТОС </w:t>
      </w:r>
      <w:r w:rsidR="00B66770">
        <w:t xml:space="preserve">(далее – </w:t>
      </w:r>
      <w:r w:rsidR="00B226EF">
        <w:t>предложение инициативной группы</w:t>
      </w:r>
      <w:r w:rsidR="00B66770">
        <w:t>)</w:t>
      </w:r>
      <w:r w:rsidR="00B66770" w:rsidRPr="006F4886">
        <w:t xml:space="preserve">. К </w:t>
      </w:r>
      <w:r w:rsidR="00B226EF">
        <w:t>предложению</w:t>
      </w:r>
      <w:r w:rsidR="00B66770" w:rsidRPr="006F4886">
        <w:t xml:space="preserve"> прилага</w:t>
      </w:r>
      <w:r w:rsidR="00B66770">
        <w:t>е</w:t>
      </w:r>
      <w:r w:rsidR="00B66770" w:rsidRPr="006F4886">
        <w:t xml:space="preserve">тся описание границ </w:t>
      </w:r>
      <w:r w:rsidR="00B66770">
        <w:t>территории</w:t>
      </w:r>
      <w:r w:rsidR="00D02E18">
        <w:t xml:space="preserve"> </w:t>
      </w:r>
      <w:r w:rsidR="00BD6D89">
        <w:t xml:space="preserve">ТОС </w:t>
      </w:r>
      <w:r w:rsidR="00D02E18">
        <w:t>(пункт 10)</w:t>
      </w:r>
      <w:r w:rsidR="00D02E18" w:rsidRPr="00293668">
        <w:t xml:space="preserve">, </w:t>
      </w:r>
      <w:r w:rsidR="003032A5">
        <w:t>сведения</w:t>
      </w:r>
      <w:r w:rsidR="00D02E18">
        <w:t xml:space="preserve"> о </w:t>
      </w:r>
      <w:r w:rsidR="00D02E18" w:rsidRPr="00293668">
        <w:t>домовладения</w:t>
      </w:r>
      <w:r w:rsidR="00D02E18">
        <w:t>х</w:t>
      </w:r>
      <w:r w:rsidR="00D02E18" w:rsidRPr="00293668">
        <w:t xml:space="preserve"> и численност</w:t>
      </w:r>
      <w:r w:rsidR="00D02E18">
        <w:t>и</w:t>
      </w:r>
      <w:r w:rsidR="00D02E18" w:rsidRPr="00293668">
        <w:t xml:space="preserve"> </w:t>
      </w:r>
      <w:r w:rsidR="00D02E18">
        <w:t>жителей</w:t>
      </w:r>
      <w:r w:rsidR="003032A5">
        <w:t xml:space="preserve"> (пункт 4)</w:t>
      </w:r>
      <w:r w:rsidR="00D02E18">
        <w:t xml:space="preserve">, </w:t>
      </w:r>
      <w:r w:rsidR="00D02E18" w:rsidRPr="00293668">
        <w:t xml:space="preserve">проживающих </w:t>
      </w:r>
      <w:r w:rsidR="00D02E18">
        <w:t>в этих границах</w:t>
      </w:r>
      <w:r w:rsidR="00D02E18" w:rsidRPr="00293668">
        <w:t xml:space="preserve">. 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. </w:t>
      </w:r>
      <w:r w:rsidR="00B226EF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3249C2">
        <w:rPr>
          <w:rFonts w:ascii="Times New Roman" w:hAnsi="Times New Roman" w:cs="Times New Roman"/>
          <w:spacing w:val="-1"/>
          <w:sz w:val="28"/>
          <w:szCs w:val="28"/>
        </w:rPr>
        <w:t>не позднее 30 дней</w:t>
      </w:r>
      <w:r w:rsidR="00B66770" w:rsidRPr="003249C2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="00CB6BB7">
        <w:rPr>
          <w:rFonts w:ascii="Times New Roman" w:hAnsi="Times New Roman" w:cs="Times New Roman"/>
          <w:spacing w:val="1"/>
          <w:sz w:val="28"/>
          <w:szCs w:val="28"/>
        </w:rPr>
        <w:t>Совет депутатов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3249C2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49C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226EF">
        <w:rPr>
          <w:rFonts w:ascii="Times New Roman" w:hAnsi="Times New Roman" w:cs="Times New Roman"/>
          <w:sz w:val="28"/>
          <w:szCs w:val="28"/>
        </w:rPr>
        <w:t>предложение</w:t>
      </w:r>
      <w:r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="003032A5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Pr="003249C2">
        <w:rPr>
          <w:rFonts w:ascii="Times New Roman" w:hAnsi="Times New Roman" w:cs="Times New Roman"/>
          <w:sz w:val="28"/>
          <w:szCs w:val="28"/>
        </w:rPr>
        <w:t>поступило в период летнего перерыва в работе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032A5">
        <w:rPr>
          <w:rFonts w:ascii="Times New Roman" w:hAnsi="Times New Roman" w:cs="Times New Roman"/>
          <w:sz w:val="28"/>
          <w:szCs w:val="28"/>
        </w:rPr>
        <w:t>,</w:t>
      </w:r>
      <w:r w:rsidRPr="003249C2">
        <w:rPr>
          <w:rFonts w:ascii="Times New Roman" w:hAnsi="Times New Roman" w:cs="Times New Roman"/>
          <w:sz w:val="28"/>
          <w:szCs w:val="28"/>
        </w:rPr>
        <w:t xml:space="preserve"> указанный срок исчисляется со дня окончания такого перерыва в работе.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677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B226EF">
        <w:rPr>
          <w:rFonts w:ascii="Times New Roman" w:hAnsi="Times New Roman" w:cs="Times New Roman"/>
          <w:sz w:val="28"/>
          <w:szCs w:val="28"/>
        </w:rPr>
        <w:t>предложения</w:t>
      </w:r>
      <w:r w:rsidR="00B66770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инициативной группы либо </w:t>
      </w:r>
      <w:r w:rsidR="00B66770">
        <w:rPr>
          <w:rFonts w:ascii="Times New Roman" w:hAnsi="Times New Roman" w:cs="Times New Roman"/>
          <w:sz w:val="28"/>
          <w:szCs w:val="28"/>
        </w:rPr>
        <w:t>об отказе в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BB3CC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CC1">
        <w:rPr>
          <w:rFonts w:ascii="Times New Roman" w:hAnsi="Times New Roman" w:cs="Times New Roman"/>
          <w:sz w:val="28"/>
          <w:szCs w:val="28"/>
        </w:rPr>
        <w:t>Решение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B3CC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Pr="00BB3CC1">
        <w:rPr>
          <w:rFonts w:ascii="Times New Roman" w:hAnsi="Times New Roman" w:cs="Times New Roman"/>
          <w:sz w:val="28"/>
          <w:szCs w:val="28"/>
        </w:rPr>
        <w:t xml:space="preserve"> границ территории </w:t>
      </w:r>
      <w:r w:rsidR="00BD6D89">
        <w:rPr>
          <w:rFonts w:ascii="Times New Roman" w:hAnsi="Times New Roman" w:cs="Times New Roman"/>
          <w:sz w:val="28"/>
          <w:szCs w:val="28"/>
        </w:rPr>
        <w:t xml:space="preserve">ТОС </w:t>
      </w:r>
      <w:r w:rsidRPr="00BB3CC1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CC1">
        <w:rPr>
          <w:rFonts w:ascii="Times New Roman" w:hAnsi="Times New Roman" w:cs="Times New Roman"/>
          <w:sz w:val="28"/>
          <w:szCs w:val="28"/>
        </w:rPr>
        <w:t xml:space="preserve"> быть мотивированным. 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6770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 решение направляется </w:t>
      </w:r>
      <w:r w:rsidR="00B66770" w:rsidRPr="006F4886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B66770">
        <w:rPr>
          <w:rFonts w:ascii="Times New Roman" w:hAnsi="Times New Roman" w:cs="Times New Roman"/>
          <w:sz w:val="28"/>
          <w:szCs w:val="28"/>
        </w:rPr>
        <w:t xml:space="preserve">е не позднее </w:t>
      </w:r>
      <w:r w:rsidRPr="00F92DB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B66770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="00B66770" w:rsidRPr="006F4886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B3CC1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становлении границ территории</w:t>
      </w:r>
      <w:r w:rsidR="00E83729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, инициативная группа вправе обратиться в </w:t>
      </w:r>
      <w:r w:rsidR="00CB6BB7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 повторно после</w:t>
      </w:r>
      <w:r w:rsidR="007D185A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="00E83729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E83729" w:rsidRPr="00BB3CC1">
        <w:rPr>
          <w:rFonts w:ascii="Times New Roman" w:hAnsi="Times New Roman" w:cs="Times New Roman"/>
          <w:sz w:val="28"/>
          <w:szCs w:val="28"/>
        </w:rPr>
        <w:t>отказ</w:t>
      </w:r>
      <w:r w:rsidR="00E83729">
        <w:rPr>
          <w:rFonts w:ascii="Times New Roman" w:hAnsi="Times New Roman" w:cs="Times New Roman"/>
          <w:sz w:val="28"/>
          <w:szCs w:val="28"/>
        </w:rPr>
        <w:t>а</w:t>
      </w:r>
      <w:r w:rsidR="00E83729" w:rsidRPr="00BB3CC1">
        <w:rPr>
          <w:rFonts w:ascii="Times New Roman" w:hAnsi="Times New Roman" w:cs="Times New Roman"/>
          <w:sz w:val="28"/>
          <w:szCs w:val="28"/>
        </w:rPr>
        <w:t xml:space="preserve"> в установлении границ территории</w:t>
      </w:r>
      <w:r w:rsidR="00E83729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A1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После принятия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</w:t>
      </w:r>
      <w:r w:rsidR="00B66770"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E83729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E83729">
        <w:rPr>
          <w:rFonts w:ascii="Times New Roman" w:hAnsi="Times New Roman" w:cs="Times New Roman"/>
          <w:sz w:val="28"/>
          <w:szCs w:val="28"/>
        </w:rPr>
        <w:t>имеет прав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прово</w:t>
      </w:r>
      <w:r w:rsidR="00B66770" w:rsidRPr="00293668">
        <w:rPr>
          <w:rFonts w:ascii="Times New Roman" w:hAnsi="Times New Roman" w:cs="Times New Roman"/>
          <w:sz w:val="28"/>
          <w:szCs w:val="28"/>
        </w:rPr>
        <w:t>д</w:t>
      </w:r>
      <w:r w:rsidR="00B66770">
        <w:rPr>
          <w:rFonts w:ascii="Times New Roman" w:hAnsi="Times New Roman" w:cs="Times New Roman"/>
          <w:sz w:val="28"/>
          <w:szCs w:val="28"/>
        </w:rPr>
        <w:t>ить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.</w:t>
      </w:r>
    </w:p>
    <w:p w:rsidR="00B66770" w:rsidRPr="00841151" w:rsidRDefault="00E8372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6770">
        <w:rPr>
          <w:rFonts w:ascii="Times New Roman" w:hAnsi="Times New Roman" w:cs="Times New Roman"/>
          <w:sz w:val="28"/>
          <w:szCs w:val="28"/>
        </w:rPr>
        <w:t>. Решение</w:t>
      </w:r>
      <w:r w:rsidR="00A733AF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66770">
        <w:rPr>
          <w:rFonts w:ascii="Times New Roman" w:hAnsi="Times New Roman" w:cs="Times New Roman"/>
          <w:sz w:val="28"/>
          <w:szCs w:val="28"/>
        </w:rPr>
        <w:t>установлении границ территории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841151"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="00B66770">
        <w:rPr>
          <w:rFonts w:ascii="Times New Roman" w:hAnsi="Times New Roman" w:cs="Times New Roman"/>
          <w:sz w:val="28"/>
          <w:szCs w:val="28"/>
        </w:rPr>
        <w:t>о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93668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E83729" w:rsidRPr="002936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</w:t>
      </w:r>
      <w:r w:rsidR="00B66770">
        <w:rPr>
          <w:rFonts w:ascii="Times New Roman" w:hAnsi="Times New Roman" w:cs="Times New Roman"/>
          <w:bCs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bCs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B66770" w:rsidRPr="00293668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жители должны быть заблаговременно оповещены о месте, </w:t>
      </w:r>
      <w:r w:rsidR="00B66770">
        <w:rPr>
          <w:rFonts w:ascii="Times New Roman" w:hAnsi="Times New Roman" w:cs="Times New Roman"/>
          <w:bCs/>
          <w:sz w:val="28"/>
          <w:szCs w:val="28"/>
        </w:rPr>
        <w:t xml:space="preserve">дате,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>времени проведения и рассматриваемых на собрании (конференции) вопросах.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66770" w:rsidRPr="002936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B66770" w:rsidRPr="00293668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я</w:t>
      </w:r>
      <w:r w:rsidR="00B66770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66770" w:rsidRPr="00293668">
        <w:rPr>
          <w:rFonts w:ascii="Times New Roman" w:hAnsi="Times New Roman" w:cs="Times New Roman"/>
          <w:sz w:val="28"/>
          <w:szCs w:val="28"/>
        </w:rPr>
        <w:t>граждан;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B66770" w:rsidRPr="00293668">
        <w:rPr>
          <w:rFonts w:ascii="Times New Roman" w:hAnsi="Times New Roman" w:cs="Times New Roman"/>
          <w:sz w:val="28"/>
          <w:szCs w:val="28"/>
        </w:rPr>
        <w:t>ри проведении конференц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инициативная группа</w:t>
      </w:r>
      <w:r w:rsidR="00B66770"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3E593B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B66770" w:rsidRPr="003E593B">
        <w:rPr>
          <w:rFonts w:ascii="Times New Roman" w:hAnsi="Times New Roman" w:cs="Times New Roman"/>
          <w:sz w:val="28"/>
          <w:szCs w:val="28"/>
        </w:rPr>
        <w:t>станавливает нормы представительства, жителей, проживающих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3E593B">
        <w:rPr>
          <w:rFonts w:ascii="Times New Roman" w:hAnsi="Times New Roman" w:cs="Times New Roman"/>
          <w:sz w:val="28"/>
          <w:szCs w:val="28"/>
        </w:rPr>
        <w:t>. Норма представительства делегатов устанавливается при обязательном представительстве жителей каждого дома</w:t>
      </w:r>
      <w:r>
        <w:rPr>
          <w:rFonts w:ascii="Times New Roman" w:hAnsi="Times New Roman" w:cs="Times New Roman"/>
          <w:sz w:val="28"/>
          <w:szCs w:val="28"/>
        </w:rPr>
        <w:t xml:space="preserve"> (подъезда)</w:t>
      </w:r>
      <w:r w:rsidR="00B66770" w:rsidRPr="003E593B">
        <w:rPr>
          <w:rFonts w:ascii="Times New Roman" w:hAnsi="Times New Roman" w:cs="Times New Roman"/>
          <w:sz w:val="28"/>
          <w:szCs w:val="28"/>
        </w:rPr>
        <w:t xml:space="preserve">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3E593B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</w:t>
      </w:r>
      <w:r w:rsidR="00B66770" w:rsidRPr="00293668">
        <w:rPr>
          <w:rFonts w:ascii="Times New Roman" w:hAnsi="Times New Roman" w:cs="Times New Roman"/>
          <w:sz w:val="28"/>
          <w:szCs w:val="28"/>
        </w:rPr>
        <w:t>рганизует выдвижение делегатов на конференцию путем проведения собраний граждан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танавливает сроки подготовки и проведения собраний граждан по </w:t>
      </w:r>
      <w:r w:rsidR="00B66770">
        <w:rPr>
          <w:rFonts w:ascii="Times New Roman" w:hAnsi="Times New Roman" w:cs="Times New Roman"/>
          <w:sz w:val="28"/>
          <w:szCs w:val="28"/>
        </w:rPr>
        <w:t>избранию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делегатов. Собрание граждан по выдвижению делегатов может проводиться, в зависимости от количества граждан, проживающих </w:t>
      </w:r>
      <w:r w:rsidR="00B66770" w:rsidRPr="003E593B">
        <w:rPr>
          <w:rFonts w:ascii="Times New Roman" w:hAnsi="Times New Roman" w:cs="Times New Roman"/>
          <w:sz w:val="28"/>
          <w:szCs w:val="28"/>
        </w:rPr>
        <w:t>в границах 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>, по домам, подъездам, корпусам и т.д.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тверждает форму протокола собрания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по избранию делегатов конференции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="00B66770" w:rsidRPr="00293668">
        <w:rPr>
          <w:rFonts w:ascii="Times New Roman" w:hAnsi="Times New Roman" w:cs="Times New Roman"/>
          <w:sz w:val="28"/>
          <w:szCs w:val="28"/>
        </w:rPr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роект повестки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ждан; 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роект устава ТОС, проекты других документов для принятия на собрании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орядок 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B66770" w:rsidRPr="00293668">
        <w:rPr>
          <w:rFonts w:ascii="Times New Roman" w:hAnsi="Times New Roman" w:cs="Times New Roman"/>
          <w:sz w:val="28"/>
          <w:szCs w:val="28"/>
        </w:rPr>
        <w:t>рганизу</w:t>
      </w:r>
      <w:r w:rsidR="00B66770">
        <w:rPr>
          <w:rFonts w:ascii="Times New Roman" w:hAnsi="Times New Roman" w:cs="Times New Roman"/>
          <w:sz w:val="28"/>
          <w:szCs w:val="28"/>
        </w:rPr>
        <w:t>е</w:t>
      </w:r>
      <w:r w:rsidR="00B66770" w:rsidRPr="00293668">
        <w:rPr>
          <w:rFonts w:ascii="Times New Roman" w:hAnsi="Times New Roman" w:cs="Times New Roman"/>
          <w:sz w:val="28"/>
          <w:szCs w:val="28"/>
        </w:rPr>
        <w:t>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пределяет и уполномочивает своего представителя для открытия и ведения собрания (конференции)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до избрания председателя собрания (конференции)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>;</w:t>
      </w:r>
    </w:p>
    <w:p w:rsidR="00B9665B" w:rsidRPr="002936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е менее чем за две недели до </w:t>
      </w:r>
      <w:r w:rsidR="00B66770">
        <w:rPr>
          <w:rFonts w:ascii="Times New Roman" w:hAnsi="Times New Roman" w:cs="Times New Roman"/>
          <w:sz w:val="28"/>
          <w:szCs w:val="28"/>
        </w:rPr>
        <w:t xml:space="preserve">дня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про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извещает граждан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делегатов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 xml:space="preserve">) граждан,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беспечивает возможность ознакомления граждан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делег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) </w:t>
      </w:r>
      <w:r w:rsidR="00DE7DC9">
        <w:rPr>
          <w:rFonts w:ascii="Times New Roman" w:hAnsi="Times New Roman" w:cs="Times New Roman"/>
          <w:sz w:val="28"/>
          <w:szCs w:val="28"/>
        </w:rPr>
        <w:t>с проектом устава ТОС</w:t>
      </w:r>
      <w:r w:rsidR="00B9665B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 xml:space="preserve">Проведение собрания (конференц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470CF8" w:rsidRDefault="00470CF8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470CF8" w:rsidP="00DE7DC9">
      <w:pPr>
        <w:pStyle w:val="a3"/>
        <w:ind w:firstLine="720"/>
      </w:pPr>
      <w:r>
        <w:t>22.</w:t>
      </w:r>
      <w:r w:rsidR="00B66770" w:rsidRPr="00293668">
        <w:t xml:space="preserve"> Собрание граждан по вопросам организации ТОС считается правомочным, если в нем принимают участие не менее </w:t>
      </w:r>
      <w:r w:rsidR="00026B47">
        <w:t>одной трети</w:t>
      </w:r>
      <w:r w:rsidR="00B66770" w:rsidRPr="00293668">
        <w:t xml:space="preserve"> жителей, проживающих </w:t>
      </w:r>
      <w:r>
        <w:t>в границах</w:t>
      </w:r>
      <w:r w:rsidR="00B66770" w:rsidRPr="00293668">
        <w:t xml:space="preserve"> территории </w:t>
      </w:r>
      <w:r>
        <w:t xml:space="preserve">ТОС </w:t>
      </w:r>
      <w:r w:rsidR="00B66770" w:rsidRPr="00293668">
        <w:t>и достигших шестнадцатилетнего возраста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93668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>
        <w:rPr>
          <w:rFonts w:ascii="Times New Roman" w:hAnsi="Times New Roman" w:cs="Times New Roman"/>
          <w:sz w:val="28"/>
          <w:szCs w:val="28"/>
        </w:rPr>
        <w:t>одной трети</w:t>
      </w:r>
      <w:r w:rsidRPr="0029366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470CF8">
        <w:rPr>
          <w:rFonts w:ascii="Times New Roman" w:hAnsi="Times New Roman" w:cs="Times New Roman"/>
          <w:sz w:val="28"/>
          <w:szCs w:val="28"/>
        </w:rPr>
        <w:t>,</w:t>
      </w:r>
      <w:r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470CF8" w:rsidRPr="00470CF8">
        <w:rPr>
          <w:rFonts w:ascii="Times New Roman" w:hAnsi="Times New Roman" w:cs="Times New Roman"/>
          <w:sz w:val="28"/>
          <w:szCs w:val="28"/>
        </w:rPr>
        <w:t>проживающих в границах территории ТОС</w:t>
      </w:r>
      <w:r w:rsidRPr="00293668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B66770" w:rsidRPr="002936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66770" w:rsidRPr="00293668">
        <w:rPr>
          <w:rFonts w:ascii="Times New Roman" w:hAnsi="Times New Roman" w:cs="Times New Roman"/>
          <w:sz w:val="28"/>
          <w:szCs w:val="28"/>
        </w:rPr>
        <w:t>. Регистрацию жителей, прибывших на собрание, регистрацию делегатов конференции проводит инициативная группа.</w:t>
      </w:r>
    </w:p>
    <w:p w:rsidR="00B66770" w:rsidRPr="00A81279" w:rsidRDefault="00F3529E" w:rsidP="00DE7DC9">
      <w:pPr>
        <w:pStyle w:val="a3"/>
        <w:ind w:firstLine="720"/>
        <w:rPr>
          <w:b/>
        </w:rPr>
      </w:pPr>
      <w:r>
        <w:t>24</w:t>
      </w:r>
      <w:r w:rsidR="00B66770" w:rsidRPr="00293668">
        <w:t xml:space="preserve">. Уполномоченный представитель инициативной группы открывает собрание </w:t>
      </w:r>
      <w:r w:rsidR="00B66770">
        <w:t>(</w:t>
      </w:r>
      <w:r w:rsidR="00B66770" w:rsidRPr="00293668">
        <w:t>конференцию</w:t>
      </w:r>
      <w:r w:rsidR="00B66770">
        <w:t>) граждан</w:t>
      </w:r>
      <w:r w:rsidR="00B66770" w:rsidRPr="00293668">
        <w:t xml:space="preserve">, проводит выборы председателя и секретаря собрания </w:t>
      </w:r>
      <w:r w:rsidR="00B66770">
        <w:t>(</w:t>
      </w:r>
      <w:r w:rsidR="00B66770" w:rsidRPr="00293668">
        <w:t>конференции</w:t>
      </w:r>
      <w:r w:rsidR="00B66770">
        <w:t>) граждан</w:t>
      </w:r>
      <w:r w:rsidR="00B66770" w:rsidRPr="00293668">
        <w:t>.</w:t>
      </w:r>
    </w:p>
    <w:p w:rsidR="00B66770" w:rsidRPr="00293668" w:rsidRDefault="00F3529E" w:rsidP="00DE7DC9">
      <w:pPr>
        <w:pStyle w:val="a3"/>
        <w:ind w:firstLine="720"/>
      </w:pPr>
      <w:r>
        <w:t>25</w:t>
      </w:r>
      <w:r w:rsidR="00B66770" w:rsidRPr="00293668">
        <w:t xml:space="preserve">. На собрании </w:t>
      </w:r>
      <w:r w:rsidR="00B66770">
        <w:t>(</w:t>
      </w:r>
      <w:r w:rsidR="00B66770" w:rsidRPr="00293668">
        <w:t>конференции</w:t>
      </w:r>
      <w:r w:rsidR="00B66770">
        <w:t>) граждан</w:t>
      </w:r>
      <w:r w:rsidR="00B66770" w:rsidRPr="00293668">
        <w:t>:</w:t>
      </w:r>
    </w:p>
    <w:p w:rsidR="00B66770" w:rsidRPr="00293668" w:rsidRDefault="00F3529E" w:rsidP="00DE7DC9">
      <w:pPr>
        <w:pStyle w:val="a3"/>
        <w:ind w:firstLine="720"/>
      </w:pPr>
      <w:r>
        <w:t>1) п</w:t>
      </w:r>
      <w:r w:rsidR="00B66770" w:rsidRPr="00293668">
        <w:t>ринимаются решения:</w:t>
      </w:r>
    </w:p>
    <w:p w:rsidR="00B66770" w:rsidRPr="00293668" w:rsidRDefault="00F3529E" w:rsidP="00DE7DC9">
      <w:pPr>
        <w:pStyle w:val="a3"/>
        <w:ind w:firstLine="720"/>
      </w:pPr>
      <w:r>
        <w:lastRenderedPageBreak/>
        <w:t>а) о</w:t>
      </w:r>
      <w:r w:rsidR="00B66770">
        <w:t>б образовании</w:t>
      </w:r>
      <w:r w:rsidR="00B66770" w:rsidRPr="00293668">
        <w:t xml:space="preserve"> ТОС в границах территории, установленных</w:t>
      </w:r>
      <w:r w:rsidR="004C08F6">
        <w:t xml:space="preserve"> </w:t>
      </w:r>
      <w:r w:rsidR="00E14A25">
        <w:t>Советом депутатов</w:t>
      </w:r>
      <w:r w:rsidR="00B66770" w:rsidRPr="00293668">
        <w:t>;</w:t>
      </w:r>
    </w:p>
    <w:p w:rsidR="00B66770" w:rsidRPr="00293668" w:rsidRDefault="00F3529E" w:rsidP="00DE7DC9">
      <w:pPr>
        <w:pStyle w:val="a3"/>
        <w:ind w:firstLine="720"/>
      </w:pPr>
      <w:r>
        <w:t>б) о</w:t>
      </w:r>
      <w:r w:rsidR="00B66770" w:rsidRPr="00293668">
        <w:t xml:space="preserve"> наименовании ТОС</w:t>
      </w:r>
      <w:r w:rsidR="001F510B">
        <w:t xml:space="preserve"> (полном и сокращенном)</w:t>
      </w:r>
      <w:r w:rsidR="00B66770" w:rsidRPr="00293668">
        <w:t>;</w:t>
      </w:r>
    </w:p>
    <w:p w:rsidR="00B66770" w:rsidRPr="00293668" w:rsidRDefault="00F3529E" w:rsidP="00DE7DC9">
      <w:pPr>
        <w:pStyle w:val="a3"/>
        <w:ind w:firstLine="720"/>
      </w:pPr>
      <w:r>
        <w:t>в) о</w:t>
      </w:r>
      <w:r w:rsidR="00B66770" w:rsidRPr="00293668">
        <w:t>б основных направлениях деятельности ТОС;</w:t>
      </w:r>
    </w:p>
    <w:p w:rsidR="00B66770" w:rsidRPr="00293668" w:rsidRDefault="00F3529E" w:rsidP="00DE7DC9">
      <w:pPr>
        <w:pStyle w:val="a3"/>
        <w:ind w:firstLine="720"/>
      </w:pPr>
      <w:r>
        <w:t>г) о</w:t>
      </w:r>
      <w:r w:rsidR="00B66770" w:rsidRPr="00293668">
        <w:t xml:space="preserve"> структуре и порядке избрания органов ТОС;</w:t>
      </w:r>
    </w:p>
    <w:p w:rsidR="00B66770" w:rsidRPr="00293668" w:rsidRDefault="00F3529E" w:rsidP="00DE7DC9">
      <w:pPr>
        <w:pStyle w:val="a3"/>
        <w:ind w:firstLine="720"/>
      </w:pPr>
      <w:r>
        <w:t>д) о</w:t>
      </w:r>
      <w:r w:rsidR="00B66770" w:rsidRPr="00293668">
        <w:t xml:space="preserve"> принятии устава ТОС.</w:t>
      </w:r>
    </w:p>
    <w:p w:rsidR="00B66770" w:rsidRPr="00293668" w:rsidRDefault="00F3529E" w:rsidP="00DE7DC9">
      <w:pPr>
        <w:pStyle w:val="a3"/>
        <w:ind w:firstLine="720"/>
      </w:pPr>
      <w:r>
        <w:t>2) и</w:t>
      </w:r>
      <w:r w:rsidR="00B66770" w:rsidRPr="00293668">
        <w:t>збираются органы ТОС.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66770" w:rsidRPr="00293668">
        <w:rPr>
          <w:rFonts w:ascii="Times New Roman" w:hAnsi="Times New Roman" w:cs="Times New Roman"/>
          <w:sz w:val="28"/>
          <w:szCs w:val="28"/>
        </w:rPr>
        <w:t>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6770" w:rsidRPr="00293668">
        <w:rPr>
          <w:rFonts w:ascii="Times New Roman" w:hAnsi="Times New Roman" w:cs="Times New Roman"/>
          <w:sz w:val="28"/>
          <w:szCs w:val="28"/>
        </w:rPr>
        <w:t>. При проведении собрания (конференции) граждан ведется протокол.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Протокол собрания (конференции)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ату</w:t>
      </w:r>
      <w:r>
        <w:rPr>
          <w:rFonts w:ascii="Times New Roman" w:eastAsia="MS Mincho" w:hAnsi="Times New Roman" w:cs="Times New Roman"/>
          <w:sz w:val="28"/>
          <w:szCs w:val="28"/>
        </w:rPr>
        <w:t>, время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и место проведения собрания (конференции)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о</w:t>
      </w:r>
      <w:r w:rsidR="00B66770" w:rsidRPr="00D60C6F">
        <w:rPr>
          <w:rFonts w:ascii="Times New Roman" w:eastAsia="MS Mincho" w:hAnsi="Times New Roman" w:cs="Times New Roman"/>
          <w:sz w:val="28"/>
          <w:szCs w:val="28"/>
        </w:rPr>
        <w:t>бщую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численность граждан, проживающих на территор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и имеющих право участвовать в организации и осуществлении ТО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пункт 4)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к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оличество избранных делегатов (при проведении конференции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) к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оличество зарегистрированных граждан </w:t>
      </w:r>
      <w:r w:rsidR="00B66770">
        <w:rPr>
          <w:rFonts w:ascii="Times New Roman" w:eastAsia="MS Mincho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делегатов</w:t>
      </w:r>
      <w:r w:rsidR="00B66770">
        <w:rPr>
          <w:rFonts w:ascii="Times New Roman" w:eastAsia="MS Mincho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прибывших для участия в собрании </w:t>
      </w:r>
      <w:r w:rsidR="00B66770">
        <w:rPr>
          <w:rFonts w:ascii="Times New Roman" w:eastAsia="MS Mincho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eastAsia="MS Mincho" w:hAnsi="Times New Roman" w:cs="Times New Roman"/>
          <w:sz w:val="28"/>
          <w:szCs w:val="28"/>
        </w:rPr>
        <w:t>)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574E4" w:rsidRDefault="00F3529E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) п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овестку дня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74E4">
        <w:rPr>
          <w:rFonts w:ascii="Times New Roman" w:hAnsi="Times New Roman" w:cs="Times New Roman"/>
          <w:sz w:val="28"/>
          <w:szCs w:val="28"/>
        </w:rPr>
        <w:t>) результаты голосования по каждому вопросу повестки дня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574E4">
        <w:rPr>
          <w:rFonts w:ascii="Times New Roman" w:hAnsi="Times New Roman" w:cs="Times New Roman"/>
          <w:sz w:val="28"/>
          <w:szCs w:val="28"/>
        </w:rPr>
        <w:t>) сведения о лицах, проводивших подсчет голосов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574E4">
        <w:rPr>
          <w:rFonts w:ascii="Times New Roman" w:hAnsi="Times New Roman" w:cs="Times New Roman"/>
          <w:sz w:val="28"/>
          <w:szCs w:val="28"/>
        </w:rPr>
        <w:t xml:space="preserve">) сведения о лицах, голосовавших против принятия реш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граждан </w:t>
      </w:r>
      <w:r w:rsidRPr="003574E4">
        <w:rPr>
          <w:rFonts w:ascii="Times New Roman" w:hAnsi="Times New Roman" w:cs="Times New Roman"/>
          <w:sz w:val="28"/>
          <w:szCs w:val="28"/>
        </w:rPr>
        <w:t>и потребовавших внести запись об этом в протокол.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9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. К протоколу собрания граждан прилагается лист регистрации</w:t>
      </w:r>
      <w:r w:rsidR="003A111B">
        <w:rPr>
          <w:rFonts w:ascii="Times New Roman" w:eastAsia="MS Mincho" w:hAnsi="Times New Roman" w:cs="Times New Roman"/>
          <w:sz w:val="28"/>
          <w:szCs w:val="28"/>
        </w:rPr>
        <w:t>, являющийся неотъемлемой частью протокола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в котором указываются фамилии, имена, отчества, </w:t>
      </w:r>
      <w:r w:rsidR="00B66770">
        <w:rPr>
          <w:rFonts w:ascii="Times New Roman" w:eastAsia="MS Mincho" w:hAnsi="Times New Roman" w:cs="Times New Roman"/>
          <w:sz w:val="28"/>
          <w:szCs w:val="28"/>
        </w:rPr>
        <w:t>год рождения, место жительства и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личная подпись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каждого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участника собрания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К протоколу конференции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>
        <w:rPr>
          <w:rFonts w:ascii="Times New Roman" w:eastAsia="MS Mincho" w:hAnsi="Times New Roman" w:cs="Times New Roman"/>
          <w:sz w:val="28"/>
          <w:szCs w:val="28"/>
        </w:rPr>
        <w:t>прилагаю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тся: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л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ист регистрации делегатов, в котором указываются фамилии, имена, отчества,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од рождения,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eastAsia="MS Mincho" w:hAnsi="Times New Roman" w:cs="Times New Roman"/>
          <w:sz w:val="28"/>
          <w:szCs w:val="28"/>
        </w:rPr>
        <w:t>место жительства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личная подпись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каждого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делегата;</w:t>
      </w:r>
    </w:p>
    <w:p w:rsidR="00B66770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п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ротоколы собраний граждан по избранию делегатов (с приложением листа регистрации граждан, в котором указываются фамилии, имена, отчества </w:t>
      </w:r>
      <w:r w:rsidR="00B66770">
        <w:rPr>
          <w:rFonts w:ascii="Times New Roman" w:eastAsia="MS Mincho" w:hAnsi="Times New Roman" w:cs="Times New Roman"/>
          <w:sz w:val="28"/>
          <w:szCs w:val="28"/>
        </w:rPr>
        <w:t>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год рождения, </w:t>
      </w:r>
      <w:r w:rsidR="00B66770">
        <w:rPr>
          <w:rFonts w:ascii="Times New Roman" w:hAnsi="Times New Roman" w:cs="Times New Roman"/>
          <w:sz w:val="28"/>
          <w:szCs w:val="28"/>
        </w:rPr>
        <w:t>их места жительства и личные подписи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3A111B" w:rsidRPr="00293668" w:rsidRDefault="003A111B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казанные документы являются неотъемлемой частью протокола </w:t>
      </w:r>
      <w:r w:rsidRPr="00293668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B66770" w:rsidRPr="00293668" w:rsidRDefault="003574E4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29366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A111B" w:rsidRPr="00293668">
        <w:rPr>
          <w:rFonts w:ascii="Times New Roman" w:hAnsi="Times New Roman" w:cs="Times New Roman"/>
          <w:sz w:val="28"/>
          <w:szCs w:val="28"/>
        </w:rPr>
        <w:t xml:space="preserve">собрания (конференции) </w:t>
      </w:r>
      <w:r w:rsidR="003A11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3B40D4">
        <w:rPr>
          <w:rFonts w:ascii="Times New Roman" w:hAnsi="Times New Roman" w:cs="Times New Roman"/>
          <w:sz w:val="28"/>
          <w:szCs w:val="28"/>
        </w:rPr>
        <w:t xml:space="preserve">ТОС </w:t>
      </w:r>
      <w:r w:rsidRPr="00293668">
        <w:rPr>
          <w:rFonts w:ascii="Times New Roman" w:hAnsi="Times New Roman" w:cs="Times New Roman"/>
          <w:sz w:val="28"/>
          <w:szCs w:val="28"/>
        </w:rPr>
        <w:t>и секретарем собрания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B66770" w:rsidRDefault="00B66770" w:rsidP="00DE7DC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2F">
        <w:rPr>
          <w:rFonts w:ascii="Times New Roman" w:hAnsi="Times New Roman" w:cs="Times New Roman"/>
          <w:b/>
          <w:sz w:val="28"/>
          <w:szCs w:val="28"/>
        </w:rPr>
        <w:t>Осуществление ТОС</w:t>
      </w:r>
    </w:p>
    <w:p w:rsidR="00AB2D83" w:rsidRPr="0067662F" w:rsidRDefault="00AB2D83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Default="00797577" w:rsidP="00DE7DC9">
      <w:pPr>
        <w:ind w:firstLine="720"/>
        <w:jc w:val="both"/>
      </w:pPr>
      <w:r>
        <w:lastRenderedPageBreak/>
        <w:t>32</w:t>
      </w:r>
      <w:r w:rsidR="00B66770">
        <w:t>. ТОС осуществляется посредством проведения собраний (конференций) граждан, а также посредством создания органов ТОС.</w:t>
      </w:r>
    </w:p>
    <w:p w:rsidR="00A5051F" w:rsidRDefault="00797577" w:rsidP="00A5051F">
      <w:pPr>
        <w:ind w:firstLine="720"/>
        <w:jc w:val="both"/>
      </w:pPr>
      <w:r>
        <w:t>33</w:t>
      </w:r>
      <w:r w:rsidR="00B66770">
        <w:t>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797577" w:rsidRPr="00386795" w:rsidRDefault="00797577" w:rsidP="00A5051F">
      <w:pPr>
        <w:ind w:firstLine="720"/>
        <w:jc w:val="both"/>
        <w:rPr>
          <w:color w:val="000000"/>
        </w:rPr>
      </w:pPr>
      <w:r w:rsidRPr="00386795">
        <w:rPr>
          <w:color w:val="000000"/>
        </w:rPr>
        <w:t>3</w:t>
      </w:r>
      <w:r w:rsidR="00A5051F">
        <w:rPr>
          <w:color w:val="000000"/>
        </w:rPr>
        <w:t>4</w:t>
      </w:r>
      <w:r w:rsidRPr="00386795">
        <w:rPr>
          <w:color w:val="000000"/>
        </w:rPr>
        <w:t xml:space="preserve">. </w:t>
      </w:r>
      <w:r w:rsidR="00A5051F">
        <w:rPr>
          <w:color w:val="000000"/>
        </w:rPr>
        <w:t>ТОС в соответствии с уставом ТОС</w:t>
      </w:r>
      <w:r w:rsidRPr="00386795">
        <w:rPr>
          <w:color w:val="000000"/>
        </w:rPr>
        <w:t xml:space="preserve"> </w:t>
      </w:r>
      <w:r w:rsidR="00A5051F">
        <w:t>может осуществлять следующие направления деятельности</w:t>
      </w:r>
      <w:r w:rsidRPr="00386795">
        <w:rPr>
          <w:color w:val="000000"/>
        </w:rPr>
        <w:t>:</w:t>
      </w:r>
    </w:p>
    <w:p w:rsidR="00797577" w:rsidRPr="007C75E3" w:rsidRDefault="00A5051F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577" w:rsidRPr="007C75E3">
        <w:rPr>
          <w:rFonts w:ascii="Times New Roman" w:hAnsi="Times New Roman" w:cs="Times New Roman"/>
          <w:sz w:val="28"/>
          <w:szCs w:val="28"/>
        </w:rPr>
        <w:t>казание содействия органам местного самоуправления и участие:</w:t>
      </w:r>
    </w:p>
    <w:p w:rsidR="00797577" w:rsidRPr="00386795" w:rsidRDefault="009F7021" w:rsidP="005C5B34">
      <w:pPr>
        <w:adjustRightInd w:val="0"/>
        <w:ind w:firstLine="709"/>
        <w:jc w:val="both"/>
      </w:pPr>
      <w:r>
        <w:t>а</w:t>
      </w:r>
      <w:r w:rsidR="00A5051F">
        <w:t>) в</w:t>
      </w:r>
      <w:r w:rsidR="00797577" w:rsidRPr="00386795">
        <w:t xml:space="preserve"> организации и проведении местных праздников</w:t>
      </w:r>
      <w:r w:rsidR="00797577">
        <w:t>,</w:t>
      </w:r>
      <w:r w:rsidR="00797577" w:rsidRPr="00386795">
        <w:t xml:space="preserve"> </w:t>
      </w:r>
      <w:r w:rsidR="00797577">
        <w:t xml:space="preserve">местных праздничных и </w:t>
      </w:r>
      <w:r w:rsidR="00797577" w:rsidRPr="00386795">
        <w:t>иных зрелищных мероприятий, развитии местных традиций и обрядов;</w:t>
      </w:r>
    </w:p>
    <w:p w:rsidR="00797577" w:rsidRPr="00386795" w:rsidRDefault="009F7021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5051F">
        <w:rPr>
          <w:rFonts w:ascii="Times New Roman" w:hAnsi="Times New Roman" w:cs="Times New Roman"/>
          <w:sz w:val="28"/>
          <w:szCs w:val="28"/>
        </w:rPr>
        <w:t>) в</w:t>
      </w:r>
      <w:r w:rsidR="00797577" w:rsidRPr="00386795">
        <w:rPr>
          <w:rFonts w:ascii="Times New Roman" w:hAnsi="Times New Roman" w:cs="Times New Roman"/>
          <w:sz w:val="28"/>
          <w:szCs w:val="28"/>
        </w:rPr>
        <w:t xml:space="preserve"> проведении мероприятий по военно-патриотическому воспитанию граждан Российской Федерации, проживающих на территории </w:t>
      </w:r>
      <w:r w:rsidR="00A5051F" w:rsidRPr="009F70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7577">
        <w:rPr>
          <w:rFonts w:ascii="Times New Roman" w:hAnsi="Times New Roman" w:cs="Times New Roman"/>
          <w:sz w:val="28"/>
          <w:szCs w:val="28"/>
        </w:rPr>
        <w:t>;</w:t>
      </w:r>
    </w:p>
    <w:p w:rsidR="00FC11D4" w:rsidRPr="00386795" w:rsidRDefault="009F7021" w:rsidP="005C5B34">
      <w:pPr>
        <w:adjustRightInd w:val="0"/>
        <w:ind w:firstLine="709"/>
        <w:jc w:val="both"/>
      </w:pPr>
      <w:r>
        <w:rPr>
          <w:bCs/>
        </w:rPr>
        <w:t>в) в</w:t>
      </w:r>
      <w:r w:rsidR="00797577" w:rsidRPr="00386795">
        <w:t xml:space="preserve"> осуществлении ежегодного персонального учета детей,</w:t>
      </w:r>
      <w:r w:rsidR="00FC11D4">
        <w:t xml:space="preserve"> </w:t>
      </w:r>
      <w:r w:rsidR="00FC11D4" w:rsidRPr="00D51E5A">
        <w:t>имеющих право на получение общего образования каждого уровня и проживающих на т</w:t>
      </w:r>
      <w:r w:rsidR="00FC11D4">
        <w:t>ерритории муниципального округа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г) в</w:t>
      </w:r>
      <w:r w:rsidR="00797577" w:rsidRPr="00386795">
        <w:t xml:space="preserve"> распространении экологической информации, полученной от органов местного самоуправления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д) в</w:t>
      </w:r>
      <w:r w:rsidR="00797577" w:rsidRPr="00386795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</w:t>
      </w:r>
      <w:r w:rsidR="00797577">
        <w:t xml:space="preserve"> округа</w:t>
      </w:r>
      <w:r w:rsidR="00797577" w:rsidRPr="00386795">
        <w:t>;</w:t>
      </w:r>
    </w:p>
    <w:p w:rsidR="00797577" w:rsidRDefault="00FC11D4" w:rsidP="005C5B34">
      <w:pPr>
        <w:adjustRightInd w:val="0"/>
        <w:ind w:firstLine="709"/>
        <w:jc w:val="both"/>
      </w:pPr>
      <w:r>
        <w:t>е)</w:t>
      </w:r>
      <w:r w:rsidR="00797577" w:rsidRPr="00386795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</w:t>
      </w:r>
      <w:r w:rsidR="00797577">
        <w:t>;</w:t>
      </w:r>
      <w:r w:rsidR="00797577" w:rsidRPr="00386795">
        <w:t xml:space="preserve"> </w:t>
      </w:r>
    </w:p>
    <w:p w:rsidR="00797577" w:rsidRPr="00386795" w:rsidRDefault="00020983" w:rsidP="005C5B34">
      <w:pPr>
        <w:adjustRightInd w:val="0"/>
        <w:ind w:firstLine="709"/>
        <w:jc w:val="both"/>
      </w:pPr>
      <w:r>
        <w:rPr>
          <w:bCs/>
        </w:rPr>
        <w:t>2</w:t>
      </w:r>
      <w:r w:rsidR="00FC11D4">
        <w:rPr>
          <w:bCs/>
        </w:rPr>
        <w:t>) в</w:t>
      </w:r>
      <w:r w:rsidR="00797577" w:rsidRPr="00386795">
        <w:rPr>
          <w:bCs/>
        </w:rPr>
        <w:t>несение предложений в органы местного самоуправления:</w:t>
      </w:r>
      <w:r w:rsidR="00797577" w:rsidRPr="00386795">
        <w:t xml:space="preserve"> 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а) п</w:t>
      </w:r>
      <w:r w:rsidR="00797577" w:rsidRPr="00386795">
        <w:t>о организации и изменению маршрутов, режима работы, остановок наземного городского пассажирского транспорта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б) п</w:t>
      </w:r>
      <w:r w:rsidR="00797577" w:rsidRPr="00386795">
        <w:t>о благоустройству территории муниципального</w:t>
      </w:r>
      <w:r w:rsidR="00797577">
        <w:t xml:space="preserve"> округа</w:t>
      </w:r>
      <w:r w:rsidR="00797577" w:rsidRPr="00386795">
        <w:t>;</w:t>
      </w:r>
    </w:p>
    <w:p w:rsidR="00797577" w:rsidRDefault="00FC11D4" w:rsidP="005C5B34">
      <w:pPr>
        <w:adjustRightInd w:val="0"/>
        <w:ind w:firstLine="709"/>
        <w:jc w:val="both"/>
      </w:pPr>
      <w:r>
        <w:t>в) п</w:t>
      </w:r>
      <w:r w:rsidR="00797577" w:rsidRPr="00386795">
        <w:t>о организации работы общественных пунктов охраны порядка и их советов;</w:t>
      </w:r>
    </w:p>
    <w:p w:rsidR="00FC11D4" w:rsidRDefault="00FC11D4" w:rsidP="00FC11D4">
      <w:pPr>
        <w:adjustRightInd w:val="0"/>
        <w:ind w:firstLine="709"/>
        <w:jc w:val="both"/>
      </w:pPr>
      <w:r>
        <w:t>г) п</w:t>
      </w:r>
      <w:r w:rsidRPr="00386795">
        <w:t>о повышению эффективности охраны общественного порядка на территории муниципального</w:t>
      </w:r>
      <w:r>
        <w:t xml:space="preserve"> округа</w:t>
      </w:r>
      <w:r w:rsidRPr="00386795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д) по</w:t>
      </w:r>
      <w:r w:rsidR="00797577" w:rsidRPr="00D95B38">
        <w:t xml:space="preserve"> создани</w:t>
      </w:r>
      <w:r w:rsidR="00797577">
        <w:t>ю</w:t>
      </w:r>
      <w:r w:rsidR="00797577" w:rsidRPr="00D95B38">
        <w:t xml:space="preserve"> условий для развития на территории муниципального </w:t>
      </w:r>
      <w:r w:rsidR="00797577">
        <w:t>округа</w:t>
      </w:r>
      <w:r w:rsidR="00797577" w:rsidRPr="00D95B38">
        <w:t xml:space="preserve"> физической культуры и массового спорта</w:t>
      </w:r>
      <w:r w:rsidR="00797577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е) п</w:t>
      </w:r>
      <w:r w:rsidR="00797577" w:rsidRPr="00386795">
        <w:t xml:space="preserve">о награждению </w:t>
      </w:r>
      <w:r w:rsidR="00797577">
        <w:t xml:space="preserve">знаками отличия </w:t>
      </w:r>
      <w:r>
        <w:t>(</w:t>
      </w:r>
      <w:r w:rsidRPr="00386795">
        <w:t>почетны</w:t>
      </w:r>
      <w:r>
        <w:t>ми</w:t>
      </w:r>
      <w:r w:rsidRPr="00386795">
        <w:t xml:space="preserve"> </w:t>
      </w:r>
      <w:r>
        <w:t xml:space="preserve">знаками, грамотами, дипломами) </w:t>
      </w:r>
      <w:r w:rsidR="00797577" w:rsidRPr="00386795">
        <w:t xml:space="preserve">муниципального </w:t>
      </w:r>
      <w:r w:rsidR="00797577">
        <w:t>округа</w:t>
      </w:r>
      <w:r w:rsidR="00797577" w:rsidRPr="00386795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ж) п</w:t>
      </w:r>
      <w:r w:rsidR="00797577" w:rsidRPr="00386795">
        <w:t xml:space="preserve">о возведению на территории муниципального </w:t>
      </w:r>
      <w:r w:rsidR="00797577">
        <w:t>округа</w:t>
      </w:r>
      <w:r w:rsidR="00797577" w:rsidRPr="00386795">
        <w:t xml:space="preserve"> произведений монументально-декоративного искусства;</w:t>
      </w:r>
    </w:p>
    <w:p w:rsidR="00797577" w:rsidRDefault="00020983" w:rsidP="005C5B34">
      <w:pPr>
        <w:adjustRightInd w:val="0"/>
        <w:ind w:firstLine="709"/>
        <w:jc w:val="both"/>
      </w:pPr>
      <w:r>
        <w:t>3</w:t>
      </w:r>
      <w:r w:rsidR="00FC11D4">
        <w:t>) и</w:t>
      </w:r>
      <w:r w:rsidR="00797577" w:rsidRPr="00386795">
        <w:t xml:space="preserve">нформирование </w:t>
      </w:r>
      <w:r w:rsidR="00797577">
        <w:t>жителей о деятельности органов местного самоуправления,</w:t>
      </w:r>
      <w:r w:rsidR="00797577" w:rsidRPr="00386795">
        <w:t xml:space="preserve"> о решениях органов местного самоуправления, принятых по предложению</w:t>
      </w:r>
      <w:r w:rsidR="00797577" w:rsidRPr="00DA0D0D">
        <w:t xml:space="preserve"> </w:t>
      </w:r>
      <w:r w:rsidR="00797577" w:rsidRPr="00386795">
        <w:t xml:space="preserve">или при участии </w:t>
      </w:r>
      <w:r w:rsidR="00FC11D4">
        <w:t>ТОС</w:t>
      </w:r>
      <w:r w:rsidR="005C1460">
        <w:t>;</w:t>
      </w:r>
    </w:p>
    <w:p w:rsidR="005C1460" w:rsidRPr="00386795" w:rsidRDefault="00020983" w:rsidP="005C5B34">
      <w:pPr>
        <w:adjustRightInd w:val="0"/>
        <w:ind w:firstLine="709"/>
        <w:jc w:val="both"/>
      </w:pPr>
      <w:r>
        <w:t>4</w:t>
      </w:r>
      <w:r w:rsidR="005C1460">
        <w:t>) иные направления в соответствии с вопросами местного значения муниципального округа</w:t>
      </w:r>
      <w:r w:rsidR="003100B6">
        <w:t xml:space="preserve"> (пункт 3)</w:t>
      </w:r>
      <w:r w:rsidR="005C1460">
        <w:t>.</w:t>
      </w:r>
    </w:p>
    <w:p w:rsidR="00837803" w:rsidRDefault="00837803" w:rsidP="00F92DB9">
      <w:pPr>
        <w:jc w:val="center"/>
        <w:rPr>
          <w:b/>
        </w:rPr>
      </w:pPr>
    </w:p>
    <w:p w:rsidR="00F92DB9" w:rsidRDefault="00F92DB9" w:rsidP="00F92DB9">
      <w:pPr>
        <w:jc w:val="center"/>
        <w:rPr>
          <w:b/>
        </w:rPr>
      </w:pPr>
      <w:r w:rsidRPr="00CE74BE">
        <w:rPr>
          <w:b/>
        </w:rPr>
        <w:t>Взаимодействие органов местного самоуправления с ТОС</w:t>
      </w:r>
    </w:p>
    <w:p w:rsidR="00F92DB9" w:rsidRDefault="00F92DB9" w:rsidP="00F92DB9">
      <w:pPr>
        <w:ind w:firstLine="720"/>
        <w:jc w:val="both"/>
        <w:rPr>
          <w:b/>
        </w:rPr>
      </w:pPr>
    </w:p>
    <w:p w:rsidR="00F92DB9" w:rsidRDefault="00F92DB9" w:rsidP="00F92DB9">
      <w:pPr>
        <w:ind w:firstLine="720"/>
        <w:jc w:val="both"/>
      </w:pPr>
      <w:r>
        <w:t>35. Органы местного самоуправления в пределах своих полномочий оказывают содействие гражданам в осуществлении ТОС.</w:t>
      </w:r>
    </w:p>
    <w:p w:rsidR="00F92DB9" w:rsidRDefault="00F92DB9" w:rsidP="00F92DB9">
      <w:pPr>
        <w:ind w:firstLine="720"/>
        <w:jc w:val="both"/>
      </w:pPr>
      <w:r>
        <w:t>36. Органы местного самоуправления:</w:t>
      </w:r>
    </w:p>
    <w:p w:rsidR="00F92DB9" w:rsidRDefault="00F92DB9" w:rsidP="00F92DB9">
      <w:pPr>
        <w:ind w:firstLine="720"/>
        <w:jc w:val="both"/>
      </w:pPr>
      <w:r>
        <w:t xml:space="preserve">а) создают необходимые условия для становления и развития ТОС на территории </w:t>
      </w:r>
      <w:r w:rsidRPr="00837803">
        <w:t>муниципального округа;</w:t>
      </w:r>
    </w:p>
    <w:p w:rsidR="00F92DB9" w:rsidRDefault="00F92DB9" w:rsidP="00F92DB9">
      <w:pPr>
        <w:ind w:firstLine="720"/>
        <w:jc w:val="both"/>
      </w:pPr>
      <w:r>
        <w:t>б) оказывают содействие гражданам в осуществлении прав на организацию и участие в ТОС;</w:t>
      </w:r>
    </w:p>
    <w:p w:rsidR="00F92DB9" w:rsidRDefault="00F92DB9" w:rsidP="00F92DB9">
      <w:pPr>
        <w:ind w:firstLine="720"/>
        <w:jc w:val="both"/>
      </w:pPr>
      <w:r>
        <w:t>в) оказывают ТОС консультационную и методическую помощь;</w:t>
      </w:r>
    </w:p>
    <w:p w:rsidR="00F92DB9" w:rsidRDefault="00F92DB9" w:rsidP="00F92DB9">
      <w:pPr>
        <w:ind w:firstLine="720"/>
        <w:jc w:val="both"/>
      </w:pPr>
      <w:r>
        <w:t>г) принимают участие в собраниях (конференциях) граждан по вопросам организации и осуществления ТОС;</w:t>
      </w:r>
    </w:p>
    <w:p w:rsidR="00F92DB9" w:rsidRDefault="00F92DB9" w:rsidP="00F92DB9">
      <w:pPr>
        <w:ind w:firstLine="720"/>
        <w:jc w:val="both"/>
      </w:pPr>
      <w:r>
        <w:t>д) осуществляют взаимодействие с ТОС в иных формах.</w:t>
      </w:r>
    </w:p>
    <w:p w:rsidR="00F92DB9" w:rsidRDefault="00F92DB9" w:rsidP="00F92DB9">
      <w:pPr>
        <w:ind w:firstLine="720"/>
        <w:jc w:val="both"/>
      </w:pPr>
      <w:r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F92DB9" w:rsidRDefault="00F92DB9" w:rsidP="00F92DB9">
      <w:pPr>
        <w:ind w:firstLine="720"/>
        <w:jc w:val="both"/>
      </w:pPr>
      <w:r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3100B6" w:rsidRPr="00386795" w:rsidRDefault="003100B6" w:rsidP="003100B6">
      <w:pPr>
        <w:adjustRightInd w:val="0"/>
        <w:ind w:firstLine="709"/>
        <w:jc w:val="both"/>
        <w:rPr>
          <w:color w:val="000000"/>
        </w:rPr>
      </w:pPr>
    </w:p>
    <w:p w:rsidR="00DD175C" w:rsidRDefault="00DD175C" w:rsidP="00DE7DC9">
      <w:pPr>
        <w:ind w:left="4802"/>
        <w:jc w:val="both"/>
      </w:pPr>
      <w:r>
        <w:rPr>
          <w:sz w:val="26"/>
          <w:szCs w:val="26"/>
        </w:rPr>
        <w:br w:type="page"/>
      </w:r>
      <w:r>
        <w:lastRenderedPageBreak/>
        <w:t>Приложение 2</w:t>
      </w:r>
    </w:p>
    <w:p w:rsidR="00DD175C" w:rsidRDefault="00DD175C" w:rsidP="00DE7DC9">
      <w:pPr>
        <w:ind w:left="4802"/>
        <w:jc w:val="both"/>
      </w:pPr>
      <w:r>
        <w:t>к решению</w:t>
      </w:r>
      <w:r w:rsidRPr="00F23552">
        <w:t xml:space="preserve"> </w:t>
      </w:r>
      <w:r w:rsidR="00E14A25">
        <w:t>Совета депутатов</w:t>
      </w:r>
      <w:r w:rsidR="00E14A25" w:rsidRPr="009A3FBF">
        <w:t xml:space="preserve"> </w:t>
      </w:r>
      <w:r w:rsidR="00E14A25" w:rsidRPr="00837803">
        <w:t xml:space="preserve">муниципального округа </w:t>
      </w:r>
      <w:r w:rsidR="00837803" w:rsidRPr="00837803">
        <w:t>Северное Медведково</w:t>
      </w:r>
      <w:r w:rsidR="00E14A25">
        <w:rPr>
          <w:i/>
        </w:rPr>
        <w:t xml:space="preserve"> </w:t>
      </w:r>
      <w:r w:rsidRPr="00F23552">
        <w:t xml:space="preserve"> </w:t>
      </w:r>
    </w:p>
    <w:p w:rsidR="00DD175C" w:rsidRDefault="00931A5E" w:rsidP="00DE7DC9">
      <w:pPr>
        <w:ind w:firstLine="76"/>
        <w:jc w:val="center"/>
        <w:outlineLvl w:val="0"/>
        <w:rPr>
          <w:b/>
          <w:i/>
          <w:color w:val="000000"/>
          <w:u w:val="single"/>
        </w:rPr>
      </w:pPr>
      <w:r>
        <w:t xml:space="preserve">                                                   от 03.03.2016 </w:t>
      </w:r>
      <w:r w:rsidRPr="00F23552">
        <w:t xml:space="preserve">года № </w:t>
      </w:r>
      <w:r>
        <w:t>5/8-СД</w:t>
      </w:r>
    </w:p>
    <w:p w:rsidR="00931A5E" w:rsidRDefault="00931A5E" w:rsidP="00DE7DC9">
      <w:pPr>
        <w:jc w:val="center"/>
        <w:rPr>
          <w:b/>
          <w:color w:val="000000"/>
        </w:rPr>
      </w:pPr>
    </w:p>
    <w:p w:rsidR="00DD175C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 xml:space="preserve">Порядок </w:t>
      </w:r>
    </w:p>
    <w:p w:rsidR="00DD175C" w:rsidRPr="0078594D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>регистрации устав</w:t>
      </w:r>
      <w:r w:rsidR="007A6677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r w:rsidRPr="0078594D">
        <w:rPr>
          <w:b/>
          <w:color w:val="000000"/>
        </w:rPr>
        <w:t>территориальн</w:t>
      </w:r>
      <w:r w:rsidR="007A6677">
        <w:rPr>
          <w:b/>
          <w:color w:val="000000"/>
        </w:rPr>
        <w:t>ых</w:t>
      </w:r>
      <w:r w:rsidRPr="0078594D">
        <w:rPr>
          <w:b/>
          <w:color w:val="000000"/>
        </w:rPr>
        <w:t xml:space="preserve"> общественн</w:t>
      </w:r>
      <w:r w:rsidR="007A6677">
        <w:rPr>
          <w:b/>
          <w:color w:val="000000"/>
        </w:rPr>
        <w:t>ых</w:t>
      </w:r>
      <w:r w:rsidRPr="0078594D">
        <w:rPr>
          <w:b/>
          <w:color w:val="000000"/>
        </w:rPr>
        <w:t xml:space="preserve"> самоуправлени</w:t>
      </w:r>
      <w:r w:rsidR="007A6677">
        <w:rPr>
          <w:b/>
          <w:color w:val="000000"/>
        </w:rPr>
        <w:t>й</w:t>
      </w:r>
    </w:p>
    <w:p w:rsidR="00DD175C" w:rsidRPr="0078594D" w:rsidRDefault="00DD175C" w:rsidP="00DE7DC9">
      <w:pPr>
        <w:ind w:firstLine="993"/>
        <w:jc w:val="center"/>
        <w:rPr>
          <w:color w:val="000000"/>
        </w:rPr>
      </w:pPr>
    </w:p>
    <w:p w:rsidR="00026B47" w:rsidRPr="00837803" w:rsidRDefault="00026B47" w:rsidP="00026B47">
      <w:pPr>
        <w:adjustRightInd w:val="0"/>
        <w:ind w:firstLine="840"/>
        <w:jc w:val="both"/>
      </w:pPr>
      <w:r>
        <w:rPr>
          <w:color w:val="000000"/>
        </w:rPr>
        <w:t xml:space="preserve">1. Настоящий Порядок </w:t>
      </w:r>
      <w:r w:rsidRPr="007E05E3">
        <w:rPr>
          <w:color w:val="000000"/>
        </w:rPr>
        <w:t>регулирует вопросы</w:t>
      </w:r>
      <w:r>
        <w:rPr>
          <w:color w:val="000000"/>
        </w:rPr>
        <w:t xml:space="preserve"> р</w:t>
      </w:r>
      <w:r w:rsidRPr="0078594D">
        <w:rPr>
          <w:color w:val="000000"/>
        </w:rPr>
        <w:t>егистраци</w:t>
      </w:r>
      <w:r>
        <w:rPr>
          <w:color w:val="000000"/>
        </w:rPr>
        <w:t>и</w:t>
      </w:r>
      <w:r w:rsidRPr="0078594D">
        <w:rPr>
          <w:color w:val="000000"/>
        </w:rPr>
        <w:t xml:space="preserve"> устав</w:t>
      </w:r>
      <w:r w:rsidR="007A6677">
        <w:rPr>
          <w:color w:val="000000"/>
        </w:rPr>
        <w:t>ов</w:t>
      </w:r>
      <w:r w:rsidRPr="0078594D">
        <w:rPr>
          <w:color w:val="000000"/>
        </w:rPr>
        <w:t xml:space="preserve"> </w:t>
      </w:r>
      <w:r w:rsidRPr="00837803">
        <w:rPr>
          <w:color w:val="000000"/>
        </w:rPr>
        <w:t>территориальн</w:t>
      </w:r>
      <w:r w:rsidR="007A6677" w:rsidRPr="00837803">
        <w:rPr>
          <w:color w:val="000000"/>
        </w:rPr>
        <w:t>ых</w:t>
      </w:r>
      <w:r w:rsidR="009347B3" w:rsidRPr="00837803">
        <w:rPr>
          <w:color w:val="000000"/>
        </w:rPr>
        <w:t xml:space="preserve"> </w:t>
      </w:r>
      <w:r w:rsidRPr="00837803">
        <w:rPr>
          <w:color w:val="000000"/>
        </w:rPr>
        <w:t>общественн</w:t>
      </w:r>
      <w:r w:rsidR="007A6677" w:rsidRPr="00837803">
        <w:rPr>
          <w:color w:val="000000"/>
        </w:rPr>
        <w:t>ых</w:t>
      </w:r>
      <w:r w:rsidR="009347B3" w:rsidRPr="00837803">
        <w:rPr>
          <w:color w:val="000000"/>
        </w:rPr>
        <w:t xml:space="preserve"> </w:t>
      </w:r>
      <w:r w:rsidRPr="00837803">
        <w:rPr>
          <w:color w:val="000000"/>
        </w:rPr>
        <w:t>самоуправлени</w:t>
      </w:r>
      <w:r w:rsidR="007A6677" w:rsidRPr="00837803">
        <w:rPr>
          <w:color w:val="000000"/>
        </w:rPr>
        <w:t>й</w:t>
      </w:r>
      <w:r w:rsidRPr="00837803">
        <w:rPr>
          <w:color w:val="000000"/>
        </w:rPr>
        <w:t xml:space="preserve"> (далее – устав</w:t>
      </w:r>
      <w:r w:rsidR="007A6677" w:rsidRPr="00837803">
        <w:rPr>
          <w:color w:val="000000"/>
        </w:rPr>
        <w:t>ы</w:t>
      </w:r>
      <w:r w:rsidRPr="00837803">
        <w:rPr>
          <w:color w:val="000000"/>
        </w:rPr>
        <w:t>)</w:t>
      </w:r>
      <w:r w:rsidR="009347B3" w:rsidRPr="00837803">
        <w:rPr>
          <w:color w:val="000000"/>
        </w:rPr>
        <w:t xml:space="preserve"> в </w:t>
      </w:r>
      <w:r w:rsidR="009347B3" w:rsidRPr="00837803">
        <w:t xml:space="preserve">аппарате Совета депутатов муниципального округа </w:t>
      </w:r>
      <w:r w:rsidR="00837803" w:rsidRPr="00837803">
        <w:t>Северное Медведково</w:t>
      </w:r>
      <w:r w:rsidR="009347B3" w:rsidRPr="00837803">
        <w:t xml:space="preserve"> </w:t>
      </w:r>
      <w:r w:rsidR="009347B3" w:rsidRPr="00837803">
        <w:rPr>
          <w:color w:val="000000"/>
        </w:rPr>
        <w:t xml:space="preserve">(далее – </w:t>
      </w:r>
      <w:r w:rsidR="009347B3" w:rsidRPr="00837803">
        <w:t>аппарат Совета депутатов</w:t>
      </w:r>
      <w:r w:rsidR="009347B3" w:rsidRPr="00837803">
        <w:rPr>
          <w:color w:val="000000"/>
        </w:rPr>
        <w:t>)</w:t>
      </w:r>
      <w:r w:rsidRPr="00837803">
        <w:rPr>
          <w:color w:val="000000"/>
        </w:rPr>
        <w:t>.</w:t>
      </w:r>
    </w:p>
    <w:p w:rsidR="00026B47" w:rsidRDefault="00026B47" w:rsidP="00026B47">
      <w:pPr>
        <w:adjustRightInd w:val="0"/>
        <w:ind w:firstLine="840"/>
        <w:jc w:val="both"/>
        <w:rPr>
          <w:bCs/>
          <w:iCs/>
        </w:rPr>
      </w:pPr>
      <w:r>
        <w:rPr>
          <w:color w:val="000000"/>
        </w:rPr>
        <w:t xml:space="preserve">Регистрация </w:t>
      </w:r>
      <w:r>
        <w:rPr>
          <w:bCs/>
          <w:iCs/>
        </w:rPr>
        <w:t>решения</w:t>
      </w:r>
      <w:r w:rsidRPr="009531D9">
        <w:rPr>
          <w:bCs/>
          <w:iCs/>
        </w:rPr>
        <w:t xml:space="preserve"> 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 о внесении изменений и дополнений в устав</w:t>
      </w:r>
      <w:r>
        <w:rPr>
          <w:bCs/>
          <w:iCs/>
        </w:rPr>
        <w:t xml:space="preserve"> (далее – решени</w:t>
      </w:r>
      <w:r w:rsidR="00BB4A68">
        <w:rPr>
          <w:bCs/>
          <w:iCs/>
        </w:rPr>
        <w:t>е</w:t>
      </w:r>
      <w:r>
        <w:rPr>
          <w:bCs/>
          <w:iCs/>
        </w:rPr>
        <w:t xml:space="preserve"> </w:t>
      </w:r>
      <w:r w:rsidRPr="009531D9">
        <w:rPr>
          <w:bCs/>
          <w:iCs/>
        </w:rPr>
        <w:t>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</w:t>
      </w:r>
      <w:r>
        <w:rPr>
          <w:bCs/>
          <w:iCs/>
        </w:rPr>
        <w:t>) осуществляется в соответствии с настоящим Порядком</w:t>
      </w:r>
      <w:r w:rsidRPr="00EE616A">
        <w:rPr>
          <w:bCs/>
          <w:iCs/>
        </w:rPr>
        <w:t xml:space="preserve">, </w:t>
      </w:r>
      <w:r>
        <w:rPr>
          <w:bCs/>
          <w:iCs/>
        </w:rPr>
        <w:t>установленном для регистрации устава.</w:t>
      </w:r>
    </w:p>
    <w:p w:rsidR="00026B47" w:rsidRPr="00591936" w:rsidRDefault="00026B47" w:rsidP="00026B47">
      <w:pPr>
        <w:adjustRightInd w:val="0"/>
        <w:ind w:firstLine="840"/>
        <w:jc w:val="both"/>
      </w:pPr>
      <w:r w:rsidRPr="00591936">
        <w:t xml:space="preserve">2. Документы для регистрации </w:t>
      </w:r>
      <w:r w:rsidRPr="00591936">
        <w:rPr>
          <w:color w:val="000000"/>
        </w:rPr>
        <w:t>устава</w:t>
      </w:r>
      <w:r w:rsidRPr="00591936"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BB4A68" w:rsidRDefault="00BB4A68" w:rsidP="00BB4A68">
      <w:pPr>
        <w:ind w:firstLine="851"/>
        <w:jc w:val="both"/>
        <w:outlineLvl w:val="1"/>
      </w:pPr>
      <w:r>
        <w:t>3.</w:t>
      </w:r>
      <w:r w:rsidRPr="00C27A0A">
        <w:t xml:space="preserve"> </w:t>
      </w:r>
      <w:r>
        <w:t>Для регистрации устава представляются:</w:t>
      </w:r>
    </w:p>
    <w:p w:rsidR="00BB4A68" w:rsidRDefault="00BB4A68" w:rsidP="00BB4A68">
      <w:pPr>
        <w:ind w:firstLine="851"/>
        <w:jc w:val="both"/>
        <w:outlineLvl w:val="1"/>
      </w:pPr>
      <w:r>
        <w:t xml:space="preserve">1) </w:t>
      </w:r>
      <w:r w:rsidRPr="00C27A0A">
        <w:t>запрос</w:t>
      </w:r>
      <w:r>
        <w:t xml:space="preserve"> (заявление)</w:t>
      </w:r>
      <w:r w:rsidR="009347B3">
        <w:t xml:space="preserve"> по форме, установленной </w:t>
      </w:r>
      <w:r w:rsidR="00837803" w:rsidRPr="00837803">
        <w:t>аппарат</w:t>
      </w:r>
      <w:r w:rsidR="00837803">
        <w:t>ом</w:t>
      </w:r>
      <w:r w:rsidR="00837803" w:rsidRPr="00837803">
        <w:t xml:space="preserve"> Совета депутатов</w:t>
      </w:r>
      <w:r w:rsidRPr="00C27A0A">
        <w:t>;</w:t>
      </w:r>
    </w:p>
    <w:p w:rsidR="00BB4A68" w:rsidRPr="00C27A0A" w:rsidRDefault="00BB4A68" w:rsidP="00BB4A68">
      <w:pPr>
        <w:ind w:firstLine="851"/>
        <w:jc w:val="both"/>
        <w:outlineLvl w:val="1"/>
      </w:pPr>
      <w:r>
        <w:t>2</w:t>
      </w:r>
      <w:r w:rsidRPr="00C27A0A">
        <w:t>) документ, удостоверяющи</w:t>
      </w:r>
      <w:r>
        <w:t>й</w:t>
      </w:r>
      <w:r w:rsidRPr="00C27A0A">
        <w:t xml:space="preserve"> личность заявителя;</w:t>
      </w:r>
    </w:p>
    <w:p w:rsidR="00BB4A68" w:rsidRPr="006A389F" w:rsidRDefault="00BB4A68" w:rsidP="00BB4A68">
      <w:pPr>
        <w:ind w:firstLine="851"/>
        <w:jc w:val="both"/>
        <w:outlineLvl w:val="1"/>
        <w:rPr>
          <w:rStyle w:val="apple-style-span"/>
        </w:rPr>
      </w:pPr>
      <w:r>
        <w:t>3</w:t>
      </w:r>
      <w:r w:rsidRPr="006A389F">
        <w:t>) устав</w:t>
      </w:r>
      <w:r>
        <w:t xml:space="preserve">, </w:t>
      </w:r>
      <w:r w:rsidRPr="006A389F">
        <w:t xml:space="preserve">прошитый, пронумерованный и заверенный подписью председателя территориального общественного самоуправления, в двух экземплярах, а также </w:t>
      </w:r>
      <w:r>
        <w:t>на электронном носителе</w:t>
      </w:r>
      <w:r w:rsidRPr="006A389F">
        <w:t>;</w:t>
      </w:r>
    </w:p>
    <w:p w:rsidR="00BB4A68" w:rsidRDefault="00BB4A68" w:rsidP="00BB4A68">
      <w:pPr>
        <w:ind w:firstLine="851"/>
        <w:jc w:val="both"/>
        <w:outlineLvl w:val="1"/>
      </w:pPr>
      <w:r>
        <w:t>4</w:t>
      </w:r>
      <w:r w:rsidRPr="006A389F">
        <w:t>) копию протокола собрания (конференции) граждан</w:t>
      </w:r>
      <w:r>
        <w:t>,</w:t>
      </w:r>
      <w:r w:rsidRPr="006A389F">
        <w:t xml:space="preserve">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Pr="006A389F" w:rsidRDefault="00BB4A68" w:rsidP="00BB4A68">
      <w:pPr>
        <w:ind w:firstLine="851"/>
        <w:jc w:val="both"/>
        <w:outlineLvl w:val="1"/>
      </w:pPr>
      <w:r>
        <w:t xml:space="preserve">5) </w:t>
      </w:r>
      <w:r w:rsidRPr="006A389F">
        <w:t>копию протокола собрания (конференции) граждан</w:t>
      </w:r>
      <w:r>
        <w:t>,</w:t>
      </w:r>
      <w:r w:rsidRPr="006A389F">
        <w:t xml:space="preserve"> на котором был </w:t>
      </w:r>
      <w:r>
        <w:t>избран</w:t>
      </w:r>
      <w:r w:rsidRPr="006A389F">
        <w:t xml:space="preserve"> </w:t>
      </w:r>
      <w:r>
        <w:t>председатель</w:t>
      </w:r>
      <w:r w:rsidRPr="006A389F">
        <w:t xml:space="preserve"> </w:t>
      </w:r>
      <w:r w:rsidRPr="00FA767C">
        <w:t>территориального общественного самоуправления</w:t>
      </w:r>
      <w:r w:rsidRPr="006A389F"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Default="00BB4A68" w:rsidP="00BB4A68">
      <w:pPr>
        <w:ind w:firstLine="851"/>
        <w:jc w:val="both"/>
        <w:outlineLvl w:val="1"/>
      </w:pPr>
      <w:r>
        <w:t>6</w:t>
      </w:r>
      <w:r w:rsidRPr="006D351D">
        <w:t>) документ, подтверждающий полномочия представителя заявителя</w:t>
      </w:r>
      <w:r>
        <w:t xml:space="preserve"> (при необходимости).</w:t>
      </w:r>
    </w:p>
    <w:p w:rsidR="00BB4A68" w:rsidRPr="00C74885" w:rsidRDefault="00BB4A68" w:rsidP="00BB4A68">
      <w:pPr>
        <w:ind w:firstLine="851"/>
        <w:jc w:val="both"/>
        <w:outlineLvl w:val="1"/>
      </w:pPr>
      <w:r>
        <w:t>4.</w:t>
      </w:r>
      <w:r w:rsidRPr="00C74885">
        <w:t xml:space="preserve"> </w:t>
      </w:r>
      <w:r>
        <w:t>Д</w:t>
      </w:r>
      <w:r w:rsidRPr="00C74885">
        <w:t xml:space="preserve">ля регистрации </w:t>
      </w:r>
      <w:r w:rsidR="009347B3" w:rsidRPr="00C74885">
        <w:rPr>
          <w:bCs/>
          <w:iCs/>
        </w:rPr>
        <w:t>решени</w:t>
      </w:r>
      <w:r w:rsidR="009347B3">
        <w:rPr>
          <w:bCs/>
          <w:iCs/>
        </w:rPr>
        <w:t>я</w:t>
      </w:r>
      <w:r w:rsidR="009347B3" w:rsidRPr="00C74885">
        <w:rPr>
          <w:bCs/>
          <w:iCs/>
        </w:rPr>
        <w:t xml:space="preserve"> собрания (конференции) граждан</w:t>
      </w:r>
      <w:r w:rsidR="009347B3">
        <w:t xml:space="preserve"> представляются</w:t>
      </w:r>
      <w:r w:rsidRPr="00C74885">
        <w:t>:</w:t>
      </w:r>
    </w:p>
    <w:p w:rsidR="00BB4A68" w:rsidRPr="00C74885" w:rsidRDefault="00BB4A68" w:rsidP="00BB4A68">
      <w:pPr>
        <w:ind w:firstLine="851"/>
        <w:jc w:val="both"/>
        <w:outlineLvl w:val="1"/>
      </w:pPr>
      <w:r>
        <w:t>1</w:t>
      </w:r>
      <w:r w:rsidRPr="00C74885">
        <w:t>) запрос</w:t>
      </w:r>
      <w:r>
        <w:rPr>
          <w:bCs/>
        </w:rPr>
        <w:t xml:space="preserve"> (заявление)</w:t>
      </w:r>
      <w:r w:rsidR="009347B3">
        <w:rPr>
          <w:bCs/>
        </w:rPr>
        <w:t xml:space="preserve"> </w:t>
      </w:r>
      <w:r w:rsidR="009347B3">
        <w:t xml:space="preserve">по форме, установленной </w:t>
      </w:r>
      <w:r w:rsidR="00837803" w:rsidRPr="00837803">
        <w:t>аппарат</w:t>
      </w:r>
      <w:r w:rsidR="00837803">
        <w:t>ом</w:t>
      </w:r>
      <w:r w:rsidR="00837803" w:rsidRPr="00837803">
        <w:t xml:space="preserve"> Совета депутатов</w:t>
      </w:r>
      <w:r w:rsidRPr="00C74885">
        <w:t>;</w:t>
      </w:r>
    </w:p>
    <w:p w:rsidR="00BB4A68" w:rsidRPr="00C74885" w:rsidRDefault="00BB4A68" w:rsidP="00BB4A68">
      <w:pPr>
        <w:ind w:firstLine="851"/>
        <w:jc w:val="both"/>
        <w:outlineLvl w:val="1"/>
        <w:rPr>
          <w:rStyle w:val="apple-style-span"/>
        </w:rPr>
      </w:pPr>
      <w:r>
        <w:t>2</w:t>
      </w:r>
      <w:r w:rsidRPr="00C74885">
        <w:t>) документ, удостоверяющий личность заявителя</w:t>
      </w:r>
      <w:r w:rsidRPr="00C74885">
        <w:rPr>
          <w:rStyle w:val="apple-style-span"/>
        </w:rPr>
        <w:t>;</w:t>
      </w:r>
    </w:p>
    <w:p w:rsidR="00BB4A68" w:rsidRPr="00C74885" w:rsidRDefault="00BB4A68" w:rsidP="00BB4A68">
      <w:pPr>
        <w:ind w:firstLine="851"/>
        <w:jc w:val="both"/>
        <w:outlineLvl w:val="1"/>
      </w:pPr>
      <w:r>
        <w:rPr>
          <w:rStyle w:val="apple-style-span"/>
        </w:rPr>
        <w:t>3</w:t>
      </w:r>
      <w:r w:rsidRPr="00C74885">
        <w:rPr>
          <w:rStyle w:val="apple-style-span"/>
        </w:rPr>
        <w:t xml:space="preserve">) </w:t>
      </w:r>
      <w:r w:rsidRPr="00C74885">
        <w:t xml:space="preserve">устав, зарегистрированный в </w:t>
      </w:r>
      <w:r w:rsidR="00837803" w:rsidRPr="00837803">
        <w:t>аппарат</w:t>
      </w:r>
      <w:r w:rsidR="00837803">
        <w:t>е</w:t>
      </w:r>
      <w:r w:rsidR="00837803" w:rsidRPr="00837803">
        <w:t xml:space="preserve"> Совета депутатов</w:t>
      </w:r>
      <w:r w:rsidRPr="00C74885">
        <w:t>;</w:t>
      </w:r>
    </w:p>
    <w:p w:rsidR="00BB4A68" w:rsidRPr="00C74885" w:rsidRDefault="00BB4A68" w:rsidP="00BB4A68">
      <w:pPr>
        <w:ind w:firstLine="851"/>
        <w:jc w:val="both"/>
      </w:pPr>
      <w:r>
        <w:lastRenderedPageBreak/>
        <w:t>4</w:t>
      </w:r>
      <w:r w:rsidRPr="00C74885">
        <w:t xml:space="preserve">) </w:t>
      </w:r>
      <w:r w:rsidRPr="00C74885">
        <w:rPr>
          <w:bCs/>
          <w:iCs/>
        </w:rPr>
        <w:t>решение собрания (конференции) граждан</w:t>
      </w:r>
      <w:r>
        <w:t xml:space="preserve">, </w:t>
      </w:r>
      <w:r w:rsidRPr="00C74885">
        <w:t xml:space="preserve">прошитое, пронумерованное и заверенное подписью председателя территориального общественного самоуправления, в двух экземплярах, а также </w:t>
      </w:r>
      <w:r>
        <w:t>на</w:t>
      </w:r>
      <w:r w:rsidRPr="00C74885">
        <w:t xml:space="preserve"> электронном </w:t>
      </w:r>
      <w:r>
        <w:t>носителе</w:t>
      </w:r>
      <w:r w:rsidRPr="00C74885">
        <w:t>;</w:t>
      </w:r>
    </w:p>
    <w:p w:rsidR="00BB4A68" w:rsidRDefault="00BB4A68" w:rsidP="00BB4A68">
      <w:pPr>
        <w:ind w:firstLine="851"/>
        <w:jc w:val="both"/>
      </w:pPr>
      <w:r>
        <w:t>5</w:t>
      </w:r>
      <w:r w:rsidRPr="00C74885">
        <w:t>) копи</w:t>
      </w:r>
      <w:r>
        <w:t>ю</w:t>
      </w:r>
      <w:r w:rsidRPr="00C74885">
        <w:t xml:space="preserve"> протокола собрания (конференции) граждан, на котором было принято решение</w:t>
      </w:r>
      <w:r w:rsidRPr="00C74885">
        <w:rPr>
          <w:i/>
        </w:rPr>
        <w:t xml:space="preserve"> </w:t>
      </w:r>
      <w:r>
        <w:t xml:space="preserve">о внесении изменений в устав </w:t>
      </w:r>
      <w:r w:rsidRPr="00C74885">
        <w:t>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Default="00BB4A68" w:rsidP="00BB4A68">
      <w:pPr>
        <w:ind w:firstLine="851"/>
        <w:jc w:val="both"/>
      </w:pPr>
      <w:r>
        <w:t xml:space="preserve">6) </w:t>
      </w:r>
      <w:r w:rsidRPr="006A389F">
        <w:t>копию протокола собрания (конференции) граждан</w:t>
      </w:r>
      <w:r>
        <w:t>,</w:t>
      </w:r>
      <w:r w:rsidRPr="006A389F">
        <w:t xml:space="preserve"> на котором был </w:t>
      </w:r>
      <w:r>
        <w:t>избран</w:t>
      </w:r>
      <w:r w:rsidRPr="006A389F">
        <w:t xml:space="preserve"> </w:t>
      </w:r>
      <w:r>
        <w:t>председатель</w:t>
      </w:r>
      <w:r w:rsidRPr="006A389F">
        <w:t xml:space="preserve"> </w:t>
      </w:r>
      <w:r w:rsidRPr="00FA767C">
        <w:t>территориального общественного самоуправления</w:t>
      </w:r>
      <w:r w:rsidRPr="006A389F"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Pr="00C74885" w:rsidRDefault="00BB4A68" w:rsidP="00BB4A68">
      <w:pPr>
        <w:ind w:firstLine="851"/>
        <w:jc w:val="both"/>
      </w:pPr>
      <w:r>
        <w:t xml:space="preserve">7) </w:t>
      </w:r>
      <w:r w:rsidRPr="006D351D">
        <w:t>документ, подтверждающий полномочия представителя заявителя</w:t>
      </w:r>
      <w:r>
        <w:t xml:space="preserve"> (при необходимости)</w:t>
      </w:r>
      <w:r w:rsidRPr="00C74885">
        <w:t>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>
        <w:t>5</w:t>
      </w:r>
      <w:r w:rsidRPr="00591936">
        <w:t xml:space="preserve">. Срок регистрации </w:t>
      </w:r>
      <w:r w:rsidRPr="00591936">
        <w:rPr>
          <w:color w:val="000000"/>
        </w:rPr>
        <w:t xml:space="preserve">не может превышать </w:t>
      </w:r>
      <w:r w:rsidR="0090318F">
        <w:rPr>
          <w:color w:val="000000"/>
        </w:rPr>
        <w:t>15 рабочих</w:t>
      </w:r>
      <w:r w:rsidR="0090318F" w:rsidRPr="00591936">
        <w:rPr>
          <w:color w:val="000000"/>
        </w:rPr>
        <w:t xml:space="preserve"> </w:t>
      </w:r>
      <w:r w:rsidRPr="00591936">
        <w:rPr>
          <w:color w:val="000000"/>
        </w:rPr>
        <w:t xml:space="preserve">дней после дня регистрации документов, указанных в пункте </w:t>
      </w:r>
      <w:r>
        <w:rPr>
          <w:color w:val="000000"/>
        </w:rPr>
        <w:t>3</w:t>
      </w:r>
      <w:r w:rsidRPr="00591936">
        <w:rPr>
          <w:color w:val="000000"/>
        </w:rPr>
        <w:t xml:space="preserve"> или пункте </w:t>
      </w:r>
      <w:r>
        <w:rPr>
          <w:color w:val="000000"/>
        </w:rPr>
        <w:t>4</w:t>
      </w:r>
      <w:r w:rsidRPr="00591936">
        <w:rPr>
          <w:color w:val="000000"/>
        </w:rPr>
        <w:t xml:space="preserve"> настоящего Порядка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 w:rsidRPr="00591936">
        <w:rPr>
          <w:color w:val="000000"/>
        </w:rPr>
        <w:t xml:space="preserve">6. Регистрация устава осуществляется </w:t>
      </w:r>
      <w:r w:rsidR="00837803" w:rsidRPr="00837803">
        <w:t>аппарат</w:t>
      </w:r>
      <w:r w:rsidR="00837803">
        <w:t>ом</w:t>
      </w:r>
      <w:r w:rsidR="00837803" w:rsidRPr="00837803">
        <w:t xml:space="preserve"> Совета депутатов</w:t>
      </w:r>
      <w:r w:rsidR="00F640B3" w:rsidRPr="00706AC1">
        <w:rPr>
          <w:i/>
        </w:rPr>
        <w:t xml:space="preserve"> </w:t>
      </w:r>
      <w:r w:rsidRPr="00591936">
        <w:rPr>
          <w:color w:val="000000"/>
        </w:rPr>
        <w:t xml:space="preserve">в соответствии с утвержденным </w:t>
      </w:r>
      <w:r w:rsidR="00837803" w:rsidRPr="00837803">
        <w:t>аппарат</w:t>
      </w:r>
      <w:r w:rsidR="00837803">
        <w:t>ом</w:t>
      </w:r>
      <w:r w:rsidR="00837803" w:rsidRPr="00837803">
        <w:t xml:space="preserve"> Совета депутатов</w:t>
      </w:r>
      <w:r w:rsidR="0090318F">
        <w:rPr>
          <w:i/>
          <w:color w:val="000000"/>
        </w:rPr>
        <w:t xml:space="preserve"> </w:t>
      </w:r>
      <w:r w:rsidRPr="00591936">
        <w:t>Административным регламентом предоставления муниципальной услуги «Регистрация уставов территориального общественного самоуправления»</w:t>
      </w:r>
      <w:r w:rsidR="009347B3">
        <w:t xml:space="preserve"> и настоящим Порядком</w:t>
      </w:r>
      <w:r w:rsidRPr="00591936">
        <w:t>.</w:t>
      </w:r>
    </w:p>
    <w:p w:rsidR="00026B47" w:rsidRDefault="00026B47" w:rsidP="00026B47">
      <w:pPr>
        <w:adjustRightInd w:val="0"/>
        <w:ind w:firstLine="840"/>
        <w:jc w:val="both"/>
      </w:pPr>
      <w:r>
        <w:t>7</w:t>
      </w:r>
      <w:r w:rsidRPr="003754C2">
        <w:t xml:space="preserve">. </w:t>
      </w:r>
      <w:r w:rsidR="00837803">
        <w:t>А</w:t>
      </w:r>
      <w:r w:rsidR="00837803" w:rsidRPr="00837803">
        <w:t>ппарат Совета депутатов</w:t>
      </w:r>
      <w:r w:rsidRPr="003754C2">
        <w:t>:</w:t>
      </w:r>
    </w:p>
    <w:p w:rsidR="00026B47" w:rsidRDefault="00026B47" w:rsidP="00026B47">
      <w:pPr>
        <w:adjustRightInd w:val="0"/>
        <w:ind w:firstLine="840"/>
        <w:jc w:val="both"/>
      </w:pPr>
      <w:r>
        <w:t>1)</w:t>
      </w:r>
      <w:r w:rsidRPr="0078594D">
        <w:t xml:space="preserve"> </w:t>
      </w:r>
      <w:r>
        <w:t>п</w:t>
      </w:r>
      <w:r w:rsidRPr="0078594D">
        <w:t>роверяет соответствие устава Конституции Российской Федерации, федеральн</w:t>
      </w:r>
      <w:r>
        <w:t xml:space="preserve">ым </w:t>
      </w:r>
      <w:r w:rsidRPr="0078594D">
        <w:t>закон</w:t>
      </w:r>
      <w:r>
        <w:t>ам</w:t>
      </w:r>
      <w:r w:rsidRPr="0078594D">
        <w:t xml:space="preserve">, законам города Москвы, </w:t>
      </w:r>
      <w:r>
        <w:t>У</w:t>
      </w:r>
      <w:r w:rsidRPr="0078594D">
        <w:t xml:space="preserve">ставу </w:t>
      </w:r>
      <w:r w:rsidR="0090318F" w:rsidRPr="00837803">
        <w:t xml:space="preserve">муниципального округа </w:t>
      </w:r>
      <w:r w:rsidR="00837803" w:rsidRPr="00837803">
        <w:t>Северное Медведково</w:t>
      </w:r>
      <w:r w:rsidRPr="00837803">
        <w:t>;</w:t>
      </w:r>
    </w:p>
    <w:p w:rsidR="00026B47" w:rsidRDefault="00026B47" w:rsidP="00026B47">
      <w:pPr>
        <w:adjustRightInd w:val="0"/>
        <w:ind w:firstLine="840"/>
        <w:jc w:val="both"/>
      </w:pPr>
      <w:r>
        <w:t>2) проверяет правомочность собрания (конференции) граждан, на котором был принят устав;</w:t>
      </w:r>
    </w:p>
    <w:p w:rsidR="00026B47" w:rsidRDefault="00026B47" w:rsidP="00026B47">
      <w:pPr>
        <w:adjustRightInd w:val="0"/>
        <w:ind w:firstLine="840"/>
        <w:jc w:val="both"/>
      </w:pPr>
      <w:r>
        <w:t>3) п</w:t>
      </w:r>
      <w:r w:rsidRPr="0078594D">
        <w:t>рисваивает уставу</w:t>
      </w:r>
      <w:r>
        <w:t>, решению</w:t>
      </w:r>
      <w:r w:rsidRPr="0078594D">
        <w:t xml:space="preserve"> регистрационный номер;</w:t>
      </w:r>
    </w:p>
    <w:p w:rsidR="00026B47" w:rsidRDefault="00026B47" w:rsidP="00026B47">
      <w:pPr>
        <w:adjustRightInd w:val="0"/>
        <w:ind w:firstLine="840"/>
        <w:jc w:val="both"/>
      </w:pPr>
      <w:r>
        <w:t>4) в</w:t>
      </w:r>
      <w:r w:rsidRPr="0078594D">
        <w:t>ыдает свидетельство о регистрации устава</w:t>
      </w:r>
      <w:r>
        <w:t xml:space="preserve">, форма которого </w:t>
      </w:r>
      <w:r w:rsidR="009347B3">
        <w:t>утверждается</w:t>
      </w:r>
      <w:r>
        <w:t xml:space="preserve"> </w:t>
      </w:r>
      <w:r w:rsidR="0090318F" w:rsidRPr="009347B3">
        <w:rPr>
          <w:color w:val="000000"/>
        </w:rPr>
        <w:t>Советом депутатов</w:t>
      </w:r>
      <w:r w:rsidR="0090318F">
        <w:rPr>
          <w:color w:val="000000"/>
        </w:rPr>
        <w:t xml:space="preserve"> </w:t>
      </w:r>
      <w:r w:rsidR="00837803" w:rsidRPr="00837803">
        <w:t>муниципального округа Северное Медведково</w:t>
      </w:r>
      <w:r w:rsidR="0090318F">
        <w:rPr>
          <w:i/>
        </w:rPr>
        <w:t xml:space="preserve"> </w:t>
      </w:r>
      <w:r w:rsidR="00F640B3" w:rsidRPr="009347B3">
        <w:t>(далее – Совет депутатов)</w:t>
      </w:r>
      <w:r>
        <w:t>.</w:t>
      </w:r>
      <w:r w:rsidR="009347B3">
        <w:t xml:space="preserve"> </w:t>
      </w:r>
    </w:p>
    <w:p w:rsidR="00026B47" w:rsidRDefault="00026B47" w:rsidP="00026B47">
      <w:pPr>
        <w:adjustRightInd w:val="0"/>
        <w:ind w:firstLine="840"/>
        <w:jc w:val="both"/>
      </w:pPr>
      <w:r>
        <w:t>Свидетельство о регистрации решения собрания (конференции) граждан не выдается.</w:t>
      </w:r>
    </w:p>
    <w:p w:rsidR="00026B47" w:rsidRDefault="00026B47" w:rsidP="00026B47">
      <w:pPr>
        <w:adjustRightInd w:val="0"/>
        <w:ind w:firstLine="840"/>
        <w:jc w:val="both"/>
      </w:pPr>
      <w:r>
        <w:t xml:space="preserve">8. По результатам рассмотрения документов, представленных для </w:t>
      </w:r>
      <w:r w:rsidRPr="00837803">
        <w:t xml:space="preserve">регистрации устава, решения собрания (конференции) граждан, </w:t>
      </w:r>
      <w:r w:rsidR="00F640B3" w:rsidRPr="00837803">
        <w:t xml:space="preserve">аппарат Совета депутатов </w:t>
      </w:r>
      <w:r w:rsidRPr="00837803">
        <w:t>принимает решение о регистрации или об отказе в</w:t>
      </w:r>
      <w:r>
        <w:t xml:space="preserve"> регистрации. Решение об отказе должно быть мотивированным.</w:t>
      </w:r>
    </w:p>
    <w:p w:rsidR="00026B47" w:rsidRPr="006611D5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7803">
        <w:rPr>
          <w:rFonts w:ascii="Times New Roman" w:hAnsi="Times New Roman" w:cs="Times New Roman"/>
          <w:sz w:val="28"/>
          <w:szCs w:val="28"/>
        </w:rPr>
        <w:t xml:space="preserve">9. Решение </w:t>
      </w:r>
      <w:r w:rsidR="00F640B3" w:rsidRPr="0083780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837803">
        <w:rPr>
          <w:rFonts w:ascii="Times New Roman" w:hAnsi="Times New Roman" w:cs="Times New Roman"/>
          <w:sz w:val="28"/>
          <w:szCs w:val="28"/>
        </w:rPr>
        <w:t>об отказе в регистрации</w:t>
      </w:r>
      <w:r w:rsidRPr="006611D5">
        <w:rPr>
          <w:rFonts w:ascii="Times New Roman" w:hAnsi="Times New Roman" w:cs="Times New Roman"/>
          <w:sz w:val="28"/>
          <w:szCs w:val="28"/>
        </w:rPr>
        <w:t xml:space="preserve">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837803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41151">
        <w:rPr>
          <w:rFonts w:ascii="Times New Roman" w:hAnsi="Times New Roman" w:cs="Times New Roman"/>
          <w:sz w:val="28"/>
          <w:szCs w:val="28"/>
        </w:rPr>
        <w:t xml:space="preserve">. Датой регистрации устава считается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40B3" w:rsidRPr="0083780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837803">
        <w:rPr>
          <w:rFonts w:ascii="Times New Roman" w:hAnsi="Times New Roman" w:cs="Times New Roman"/>
          <w:sz w:val="28"/>
          <w:szCs w:val="28"/>
        </w:rPr>
        <w:t xml:space="preserve">о его регистрации. </w:t>
      </w:r>
    </w:p>
    <w:p w:rsid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841151">
        <w:rPr>
          <w:rFonts w:ascii="Times New Roman" w:hAnsi="Times New Roman" w:cs="Times New Roman"/>
          <w:sz w:val="28"/>
          <w:szCs w:val="28"/>
        </w:rPr>
        <w:t>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</w:t>
      </w:r>
      <w:r>
        <w:rPr>
          <w:rFonts w:ascii="Times New Roman" w:hAnsi="Times New Roman" w:cs="Times New Roman"/>
          <w:sz w:val="28"/>
          <w:szCs w:val="28"/>
        </w:rPr>
        <w:t xml:space="preserve">, форма которого </w:t>
      </w:r>
      <w:r w:rsidR="009347B3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8F" w:rsidRPr="009347B3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841151">
        <w:rPr>
          <w:rFonts w:ascii="Times New Roman" w:hAnsi="Times New Roman" w:cs="Times New Roman"/>
          <w:sz w:val="28"/>
          <w:szCs w:val="28"/>
        </w:rPr>
        <w:t>.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272BD">
        <w:rPr>
          <w:rFonts w:ascii="Times New Roman" w:hAnsi="Times New Roman" w:cs="Times New Roman"/>
          <w:sz w:val="28"/>
          <w:szCs w:val="28"/>
        </w:rPr>
        <w:t>. Регистрационный номер устава, решения собрания (конференции) граждан представляет собой последовательный ряд араб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72BD">
        <w:rPr>
          <w:rFonts w:ascii="Times New Roman" w:hAnsi="Times New Roman" w:cs="Times New Roman"/>
          <w:sz w:val="28"/>
          <w:szCs w:val="28"/>
        </w:rPr>
        <w:t xml:space="preserve"> цифр, состоящий из 7 и 8 позиций соответственно: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2272BD">
        <w:rPr>
          <w:rFonts w:ascii="Times New Roman" w:hAnsi="Times New Roman" w:cs="Times New Roman"/>
          <w:sz w:val="28"/>
          <w:szCs w:val="28"/>
        </w:rPr>
        <w:t>озиции 1, 2, 3 и 4 – год внесения сведений об уставе, решении собрания (конференции) граждан в реестр (например: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2BD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>2) позиции 5, 6 и 7 – порядковый номер устава (например, 001, 002 и т.д.).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2D70F7" w:rsidRDefault="002D70F7" w:rsidP="00026B47">
      <w:pPr>
        <w:ind w:left="4820"/>
      </w:pPr>
      <w:r>
        <w:rPr>
          <w:sz w:val="26"/>
          <w:szCs w:val="26"/>
        </w:rPr>
        <w:br w:type="page"/>
      </w:r>
      <w:r>
        <w:lastRenderedPageBreak/>
        <w:t>Приложение 3</w:t>
      </w:r>
    </w:p>
    <w:p w:rsidR="002D70F7" w:rsidRPr="00837803" w:rsidRDefault="002D70F7" w:rsidP="00DE7DC9">
      <w:pPr>
        <w:ind w:left="4820"/>
        <w:jc w:val="both"/>
      </w:pPr>
      <w:r>
        <w:t>к решению</w:t>
      </w:r>
      <w:r w:rsidRPr="00F23552">
        <w:t xml:space="preserve"> </w:t>
      </w:r>
      <w:r w:rsidR="0090318F">
        <w:t>Совета депутатов</w:t>
      </w:r>
      <w:r w:rsidR="0090318F" w:rsidRPr="009A3FBF">
        <w:t xml:space="preserve"> </w:t>
      </w:r>
      <w:r w:rsidR="0090318F" w:rsidRPr="00837803">
        <w:t xml:space="preserve">муниципального округа </w:t>
      </w:r>
      <w:r w:rsidR="00837803" w:rsidRPr="00837803">
        <w:t>Северное Медведково</w:t>
      </w:r>
      <w:r w:rsidR="0090318F" w:rsidRPr="00837803">
        <w:t xml:space="preserve"> </w:t>
      </w:r>
      <w:r w:rsidRPr="00837803">
        <w:t xml:space="preserve"> </w:t>
      </w:r>
    </w:p>
    <w:p w:rsidR="002D70F7" w:rsidRPr="00F23552" w:rsidRDefault="002D70F7" w:rsidP="00DE7DC9">
      <w:pPr>
        <w:ind w:left="4820"/>
        <w:jc w:val="both"/>
      </w:pPr>
      <w:r>
        <w:t xml:space="preserve">от </w:t>
      </w:r>
      <w:r w:rsidR="00931A5E">
        <w:t xml:space="preserve">03.03.2016 </w:t>
      </w:r>
      <w:r w:rsidR="00931A5E" w:rsidRPr="00F23552">
        <w:t xml:space="preserve">года № </w:t>
      </w:r>
      <w:r w:rsidR="00931A5E">
        <w:t>5/8-СД</w:t>
      </w:r>
    </w:p>
    <w:p w:rsidR="00D53AD1" w:rsidRDefault="00D53AD1" w:rsidP="00DE7DC9">
      <w:pPr>
        <w:jc w:val="center"/>
        <w:rPr>
          <w:b/>
        </w:rPr>
      </w:pPr>
    </w:p>
    <w:p w:rsidR="002D70F7" w:rsidRDefault="002D70F7" w:rsidP="00DE7DC9">
      <w:pPr>
        <w:jc w:val="center"/>
        <w:rPr>
          <w:b/>
        </w:rPr>
      </w:pPr>
      <w:r>
        <w:rPr>
          <w:b/>
        </w:rPr>
        <w:t>Ш</w:t>
      </w:r>
      <w:r w:rsidRPr="00107125">
        <w:rPr>
          <w:b/>
        </w:rPr>
        <w:t>тамп</w:t>
      </w:r>
      <w:r>
        <w:rPr>
          <w:b/>
        </w:rPr>
        <w:t>ы</w:t>
      </w:r>
    </w:p>
    <w:p w:rsidR="002D70F7" w:rsidRDefault="002D70F7" w:rsidP="00DE7DC9">
      <w:pPr>
        <w:jc w:val="center"/>
        <w:rPr>
          <w:b/>
        </w:rPr>
      </w:pPr>
      <w:r w:rsidRPr="00107125">
        <w:rPr>
          <w:b/>
        </w:rPr>
        <w:t xml:space="preserve">для регистрации устава </w:t>
      </w:r>
      <w:r>
        <w:rPr>
          <w:b/>
        </w:rPr>
        <w:t>территориального общественного самоуправления,</w:t>
      </w:r>
      <w:r w:rsidRPr="00107125">
        <w:rPr>
          <w:b/>
        </w:rPr>
        <w:t xml:space="preserve"> изменений </w:t>
      </w:r>
      <w:r>
        <w:rPr>
          <w:b/>
        </w:rPr>
        <w:t xml:space="preserve">и дополнений </w:t>
      </w:r>
      <w:r w:rsidRPr="00107125">
        <w:rPr>
          <w:b/>
        </w:rPr>
        <w:t xml:space="preserve">в устав </w:t>
      </w:r>
      <w:r w:rsidR="00E82D97">
        <w:rPr>
          <w:b/>
        </w:rPr>
        <w:t>территориального общественного самоуправления</w:t>
      </w:r>
    </w:p>
    <w:p w:rsidR="0020148F" w:rsidRDefault="0020148F" w:rsidP="00DE7DC9">
      <w:pPr>
        <w:jc w:val="center"/>
        <w:rPr>
          <w:b/>
        </w:rPr>
      </w:pPr>
    </w:p>
    <w:p w:rsidR="00EF0662" w:rsidRDefault="006650C5" w:rsidP="00DE7DC9">
      <w:pPr>
        <w:jc w:val="center"/>
        <w:rPr>
          <w:b/>
        </w:rPr>
      </w:pPr>
      <w:r>
        <w:rPr>
          <w:rFonts w:ascii="Sylfaen" w:hAnsi="Sylfaen"/>
          <w:b/>
          <w:i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365760" cy="0"/>
                <wp:effectExtent l="13335" t="10160" r="11430" b="889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F0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38.25pt;margin-top:1.1pt;width:2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uQHwIAADw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"/>
            </w:pict>
          </mc:Fallback>
        </mc:AlternateContent>
      </w:r>
      <w:r>
        <w:rPr>
          <w:rFonts w:ascii="Sylfaen" w:hAnsi="Sylfaen"/>
          <w:b/>
          <w:i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970</wp:posOffset>
                </wp:positionV>
                <wp:extent cx="11430" cy="1579880"/>
                <wp:effectExtent l="62865" t="19685" r="59055" b="196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579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E6985" id="Line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5pt,1.1pt" to="367.0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" strokeweight="1pt">
                <v:stroke startarrow="block"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3970</wp:posOffset>
                </wp:positionV>
                <wp:extent cx="2522220" cy="1583055"/>
                <wp:effectExtent l="34290" t="29210" r="34290" b="355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B6" w:rsidRDefault="003100B6" w:rsidP="0020148F">
                            <w:pPr>
                              <w:jc w:val="center"/>
                            </w:pPr>
                          </w:p>
                          <w:p w:rsidR="003100B6" w:rsidRDefault="003100B6" w:rsidP="0020148F">
                            <w:pPr>
                              <w:jc w:val="center"/>
                            </w:pPr>
                          </w:p>
                          <w:p w:rsidR="003100B6" w:rsidRPr="00B65926" w:rsidRDefault="003100B6" w:rsidP="0020148F">
                            <w:pPr>
                              <w:jc w:val="center"/>
                            </w:pPr>
                            <w:r w:rsidRPr="00B65926">
                              <w:t>Размеры штампа</w:t>
                            </w:r>
                          </w:p>
                          <w:p w:rsidR="003100B6" w:rsidRPr="00B65926" w:rsidRDefault="003100B6" w:rsidP="0020148F">
                            <w:pPr>
                              <w:jc w:val="center"/>
                            </w:pPr>
                            <w:r w:rsidRPr="00B65926">
                              <w:t>Цвет штампа: синий</w:t>
                            </w:r>
                          </w:p>
                          <w:p w:rsidR="003100B6" w:rsidRDefault="00310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9.65pt;margin-top:1.1pt;width:198.6pt;height:1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" strokecolor="#0070c0" strokeweight="4.5pt">
                <v:stroke linestyle="thinThick"/>
                <v:textbox>
                  <w:txbxContent>
                    <w:p w:rsidR="003100B6" w:rsidRDefault="003100B6" w:rsidP="0020148F">
                      <w:pPr>
                        <w:jc w:val="center"/>
                      </w:pPr>
                    </w:p>
                    <w:p w:rsidR="003100B6" w:rsidRDefault="003100B6" w:rsidP="0020148F">
                      <w:pPr>
                        <w:jc w:val="center"/>
                      </w:pPr>
                    </w:p>
                    <w:p w:rsidR="003100B6" w:rsidRPr="00B65926" w:rsidRDefault="003100B6" w:rsidP="0020148F">
                      <w:pPr>
                        <w:jc w:val="center"/>
                      </w:pPr>
                      <w:r w:rsidRPr="00B65926">
                        <w:t>Размеры штампа</w:t>
                      </w:r>
                    </w:p>
                    <w:p w:rsidR="003100B6" w:rsidRPr="00B65926" w:rsidRDefault="003100B6" w:rsidP="0020148F">
                      <w:pPr>
                        <w:jc w:val="center"/>
                      </w:pPr>
                      <w:r w:rsidRPr="00B65926">
                        <w:t>Цвет штампа: синий</w:t>
                      </w:r>
                    </w:p>
                    <w:p w:rsidR="003100B6" w:rsidRDefault="003100B6"/>
                  </w:txbxContent>
                </v:textbox>
              </v:shape>
            </w:pict>
          </mc:Fallback>
        </mc:AlternateContent>
      </w:r>
    </w:p>
    <w:p w:rsidR="00EF0662" w:rsidRDefault="006650C5" w:rsidP="00DE7DC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30810</wp:posOffset>
                </wp:positionV>
                <wp:extent cx="365760" cy="813435"/>
                <wp:effectExtent l="3810" t="0" r="190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B6" w:rsidRPr="00EF0662" w:rsidRDefault="003100B6" w:rsidP="00EF06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662">
                              <w:rPr>
                                <w:b/>
                              </w:rPr>
                              <w:t>40 м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8.25pt;margin-top:10.3pt;width:28.8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" filled="f" stroked="f">
                <v:textbox style="layout-flow:vertical">
                  <w:txbxContent>
                    <w:p w:rsidR="003100B6" w:rsidRPr="00EF0662" w:rsidRDefault="003100B6" w:rsidP="00EF0662">
                      <w:pPr>
                        <w:jc w:val="center"/>
                        <w:rPr>
                          <w:b/>
                        </w:rPr>
                      </w:pPr>
                      <w:r w:rsidRPr="00EF0662">
                        <w:rPr>
                          <w:b/>
                        </w:rPr>
                        <w:t>40 мм</w:t>
                      </w:r>
                    </w:p>
                  </w:txbxContent>
                </v:textbox>
              </v:shape>
            </w:pict>
          </mc:Fallback>
        </mc:AlternateContent>
      </w: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20148F" w:rsidRDefault="006650C5" w:rsidP="00DE7DC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635" cy="299085"/>
                <wp:effectExtent l="13335" t="12065" r="5080" b="1270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170D" id="AutoShape 9" o:spid="_x0000_s1026" type="#_x0000_t32" style="position:absolute;margin-left:338.25pt;margin-top:13.1pt;width:.0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66370</wp:posOffset>
                </wp:positionV>
                <wp:extent cx="635" cy="299085"/>
                <wp:effectExtent l="5715" t="12065" r="12700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7FFB" id="AutoShape 8" o:spid="_x0000_s1026" type="#_x0000_t32" style="position:absolute;margin-left:139.65pt;margin-top:13.1pt;width:.0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nGHwIAADwEAAAOAAAAZHJzL2Uyb0RvYy54bWysU8GO2jAQvVfqP1i+QxIWK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354330" cy="0"/>
                <wp:effectExtent l="13335" t="12065" r="13335" b="69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051A" id="AutoShape 12" o:spid="_x0000_s1026" type="#_x0000_t32" style="position:absolute;margin-left:338.25pt;margin-top:13.1pt;width: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rD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"/>
            </w:pict>
          </mc:Fallback>
        </mc:AlternateContent>
      </w:r>
    </w:p>
    <w:p w:rsidR="00EF0662" w:rsidRDefault="00EF0662" w:rsidP="00DE7DC9">
      <w:pPr>
        <w:jc w:val="center"/>
        <w:rPr>
          <w:b/>
        </w:rPr>
      </w:pPr>
      <w:r>
        <w:rPr>
          <w:b/>
        </w:rPr>
        <w:t>60 мм</w:t>
      </w:r>
    </w:p>
    <w:p w:rsidR="0020148F" w:rsidRDefault="006650C5" w:rsidP="00DE7DC9">
      <w:pPr>
        <w:jc w:val="center"/>
        <w:rPr>
          <w:b/>
        </w:rPr>
      </w:pPr>
      <w:r>
        <w:rPr>
          <w:rFonts w:ascii="Sylfaen" w:hAnsi="Sylfaen"/>
          <w:b/>
          <w:i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2514600" cy="0"/>
                <wp:effectExtent l="22860" t="53975" r="24765" b="603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46A5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.45pt" to="33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" strokeweight="1pt">
                <v:stroke startarrow="block" endarrow="block"/>
              </v:line>
            </w:pict>
          </mc:Fallback>
        </mc:AlternateContent>
      </w:r>
    </w:p>
    <w:p w:rsidR="0020148F" w:rsidRDefault="006650C5" w:rsidP="00DE7DC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13665</wp:posOffset>
                </wp:positionV>
                <wp:extent cx="2522220" cy="2653030"/>
                <wp:effectExtent l="34925" t="29845" r="33655" b="317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B6" w:rsidRPr="00E82D97" w:rsidRDefault="003100B6" w:rsidP="00E82D97">
                            <w:pPr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зменения и дополнения в устав зарегистрированы </w:t>
                            </w:r>
                          </w:p>
                          <w:p w:rsidR="003100B6" w:rsidRPr="00E82D97" w:rsidRDefault="003100B6" w:rsidP="00E82D97">
                            <w:pPr>
                              <w:ind w:left="-109"/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7803" w:rsidRDefault="00837803" w:rsidP="00837803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803">
                              <w:rPr>
                                <w:sz w:val="20"/>
                                <w:szCs w:val="20"/>
                              </w:rPr>
                              <w:t>Муниципальный округ</w:t>
                            </w:r>
                            <w:r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803" w:rsidRPr="00EF0662" w:rsidRDefault="00837803" w:rsidP="00837803">
                            <w:pPr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верное Медведково</w:t>
                            </w:r>
                            <w:r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803" w:rsidRDefault="00837803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B6" w:rsidRDefault="003100B6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_____ _____________20 __ года</w:t>
                            </w:r>
                          </w:p>
                          <w:p w:rsidR="003100B6" w:rsidRPr="00E82D97" w:rsidRDefault="003100B6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803" w:rsidRDefault="00837803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B6" w:rsidRPr="00E82D97" w:rsidRDefault="003100B6" w:rsidP="00E82D97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Регистрационный номер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3100B6" w:rsidRPr="00E82D97" w:rsidRDefault="003100B6" w:rsidP="00E82D97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7803" w:rsidRDefault="00837803" w:rsidP="00837803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8378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Pr="00837803">
                              <w:rPr>
                                <w:sz w:val="20"/>
                                <w:szCs w:val="20"/>
                              </w:rPr>
                              <w:t xml:space="preserve">муниципального округа </w:t>
                            </w:r>
                          </w:p>
                          <w:p w:rsidR="00837803" w:rsidRPr="00837803" w:rsidRDefault="00837803" w:rsidP="00837803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837803">
                              <w:rPr>
                                <w:sz w:val="20"/>
                                <w:szCs w:val="20"/>
                              </w:rPr>
                              <w:t xml:space="preserve">Северное Медведково </w:t>
                            </w:r>
                          </w:p>
                          <w:p w:rsidR="00837803" w:rsidRDefault="00837803" w:rsidP="00E82D97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B6" w:rsidRPr="00E82D97" w:rsidRDefault="003100B6" w:rsidP="00E82D97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________________ ___________________</w:t>
                            </w:r>
                          </w:p>
                          <w:p w:rsidR="003100B6" w:rsidRPr="00E82D97" w:rsidRDefault="003100B6" w:rsidP="00E82D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82D97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82D97">
                              <w:rPr>
                                <w:sz w:val="12"/>
                                <w:szCs w:val="12"/>
                              </w:rPr>
                              <w:t xml:space="preserve"> подпись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82D97">
                              <w:rPr>
                                <w:sz w:val="12"/>
                                <w:szCs w:val="12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75.45pt;margin-top:8.95pt;width:198.6pt;height:20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" strokecolor="#0070c0" strokeweight="4.5pt">
                <v:stroke linestyle="thinThick"/>
                <v:textbox>
                  <w:txbxContent>
                    <w:p w:rsidR="003100B6" w:rsidRPr="00E82D97" w:rsidRDefault="003100B6" w:rsidP="00E82D97">
                      <w:pPr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2D97">
                        <w:rPr>
                          <w:b/>
                          <w:sz w:val="20"/>
                          <w:szCs w:val="20"/>
                        </w:rPr>
                        <w:t xml:space="preserve">Изменения и дополнения в устав зарегистрированы </w:t>
                      </w:r>
                    </w:p>
                    <w:p w:rsidR="003100B6" w:rsidRPr="00E82D97" w:rsidRDefault="003100B6" w:rsidP="00E82D97">
                      <w:pPr>
                        <w:ind w:left="-109"/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7803" w:rsidRDefault="00837803" w:rsidP="00837803">
                      <w:pPr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803">
                        <w:rPr>
                          <w:sz w:val="20"/>
                          <w:szCs w:val="20"/>
                        </w:rPr>
                        <w:t>Муниципальный округ</w:t>
                      </w:r>
                      <w:r w:rsidRPr="00EF066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803" w:rsidRPr="00EF0662" w:rsidRDefault="00837803" w:rsidP="00837803">
                      <w:pPr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верное Медведково</w:t>
                      </w:r>
                      <w:r w:rsidRPr="00EF066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803" w:rsidRDefault="00837803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00B6" w:rsidRDefault="003100B6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_____ _____________20 __ года</w:t>
                      </w:r>
                    </w:p>
                    <w:p w:rsidR="003100B6" w:rsidRPr="00E82D97" w:rsidRDefault="003100B6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837803" w:rsidRDefault="00837803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00B6" w:rsidRPr="00E82D97" w:rsidRDefault="003100B6" w:rsidP="00E82D97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Регистрационный номер 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3100B6" w:rsidRPr="00E82D97" w:rsidRDefault="003100B6" w:rsidP="00E82D97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:rsidR="00837803" w:rsidRDefault="00837803" w:rsidP="00837803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837803">
                        <w:rPr>
                          <w:bCs/>
                          <w:sz w:val="20"/>
                          <w:szCs w:val="20"/>
                        </w:rPr>
                        <w:t xml:space="preserve">Глава </w:t>
                      </w:r>
                      <w:r w:rsidRPr="00837803">
                        <w:rPr>
                          <w:sz w:val="20"/>
                          <w:szCs w:val="20"/>
                        </w:rPr>
                        <w:t xml:space="preserve">муниципального округа </w:t>
                      </w:r>
                    </w:p>
                    <w:p w:rsidR="00837803" w:rsidRPr="00837803" w:rsidRDefault="00837803" w:rsidP="00837803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837803">
                        <w:rPr>
                          <w:sz w:val="20"/>
                          <w:szCs w:val="20"/>
                        </w:rPr>
                        <w:t xml:space="preserve">Северное Медведково </w:t>
                      </w:r>
                    </w:p>
                    <w:p w:rsidR="00837803" w:rsidRDefault="00837803" w:rsidP="00E82D97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:rsidR="003100B6" w:rsidRPr="00E82D97" w:rsidRDefault="003100B6" w:rsidP="00E82D97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________________ ___________________</w:t>
                      </w:r>
                    </w:p>
                    <w:p w:rsidR="003100B6" w:rsidRPr="00E82D97" w:rsidRDefault="003100B6" w:rsidP="00E82D97">
                      <w:pPr>
                        <w:rPr>
                          <w:sz w:val="12"/>
                          <w:szCs w:val="12"/>
                        </w:rPr>
                      </w:pPr>
                      <w:r w:rsidRPr="00E82D97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E82D97">
                        <w:rPr>
                          <w:sz w:val="12"/>
                          <w:szCs w:val="12"/>
                        </w:rPr>
                        <w:t xml:space="preserve"> подпись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E82D97">
                        <w:rPr>
                          <w:sz w:val="12"/>
                          <w:szCs w:val="12"/>
                        </w:rPr>
                        <w:t>Фамилия И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3665</wp:posOffset>
                </wp:positionV>
                <wp:extent cx="2522220" cy="2598420"/>
                <wp:effectExtent l="36195" t="29845" r="32385" b="292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B6" w:rsidRPr="00EF0662" w:rsidRDefault="003100B6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b/>
                                <w:sz w:val="20"/>
                                <w:szCs w:val="20"/>
                              </w:rPr>
                              <w:t>Устав зарегистрирован</w:t>
                            </w:r>
                          </w:p>
                          <w:p w:rsidR="003100B6" w:rsidRPr="00EF0662" w:rsidRDefault="003100B6" w:rsidP="00EF0662">
                            <w:pPr>
                              <w:ind w:left="-393" w:firstLine="393"/>
                              <w:suppressOverlap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37803" w:rsidRDefault="003100B6" w:rsidP="00EF0662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803">
                              <w:rPr>
                                <w:sz w:val="20"/>
                                <w:szCs w:val="20"/>
                              </w:rPr>
                              <w:t>Муниципальный округ</w:t>
                            </w:r>
                            <w:r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00B6" w:rsidRPr="00EF0662" w:rsidRDefault="00837803" w:rsidP="00EF0662">
                            <w:pPr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верное Медведково</w:t>
                            </w:r>
                            <w:r w:rsidR="003100B6" w:rsidRPr="00EF066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803" w:rsidRDefault="00837803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B6" w:rsidRDefault="003100B6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_____ _____________20 __ года</w:t>
                            </w:r>
                          </w:p>
                          <w:p w:rsidR="003100B6" w:rsidRPr="00E82D97" w:rsidRDefault="003100B6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803" w:rsidRDefault="00837803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B6" w:rsidRPr="00EF0662" w:rsidRDefault="003100B6" w:rsidP="00EF0662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Регистрационный номер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3100B6" w:rsidRPr="00EF0662" w:rsidRDefault="003100B6" w:rsidP="00EF0662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7803" w:rsidRDefault="003100B6" w:rsidP="00EF0662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8378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Pr="00837803">
                              <w:rPr>
                                <w:sz w:val="20"/>
                                <w:szCs w:val="20"/>
                              </w:rPr>
                              <w:t xml:space="preserve">муниципального округа </w:t>
                            </w:r>
                          </w:p>
                          <w:p w:rsidR="003100B6" w:rsidRPr="00837803" w:rsidRDefault="00837803" w:rsidP="00EF0662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837803">
                              <w:rPr>
                                <w:sz w:val="20"/>
                                <w:szCs w:val="20"/>
                              </w:rPr>
                              <w:t>Северное Медведково</w:t>
                            </w:r>
                            <w:r w:rsidR="003100B6" w:rsidRPr="008378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803" w:rsidRDefault="00837803" w:rsidP="00EF0662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B6" w:rsidRPr="00EF0662" w:rsidRDefault="003100B6" w:rsidP="00EF0662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_______________ _________________</w:t>
                            </w:r>
                          </w:p>
                          <w:p w:rsidR="003100B6" w:rsidRDefault="003100B6" w:rsidP="00EF0662">
                            <w:r w:rsidRPr="00EF0662"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EF0662">
                              <w:rPr>
                                <w:sz w:val="12"/>
                                <w:szCs w:val="12"/>
                              </w:rPr>
                              <w:t>подпись                            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.95pt;margin-top:8.95pt;width:198.6pt;height:2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" strokecolor="#0070c0" strokeweight="4.5pt">
                <v:stroke linestyle="thinThick"/>
                <v:textbox>
                  <w:txbxContent>
                    <w:p w:rsidR="003100B6" w:rsidRPr="00EF0662" w:rsidRDefault="003100B6" w:rsidP="00EF0662">
                      <w:pPr>
                        <w:ind w:left="-393" w:firstLine="393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0662">
                        <w:rPr>
                          <w:b/>
                          <w:sz w:val="20"/>
                          <w:szCs w:val="20"/>
                        </w:rPr>
                        <w:t>Устав зарегистрирован</w:t>
                      </w:r>
                    </w:p>
                    <w:p w:rsidR="003100B6" w:rsidRPr="00EF0662" w:rsidRDefault="003100B6" w:rsidP="00EF0662">
                      <w:pPr>
                        <w:ind w:left="-393" w:firstLine="393"/>
                        <w:suppressOverlap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37803" w:rsidRDefault="003100B6" w:rsidP="00EF0662">
                      <w:pPr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803">
                        <w:rPr>
                          <w:sz w:val="20"/>
                          <w:szCs w:val="20"/>
                        </w:rPr>
                        <w:t>Муниципальный округ</w:t>
                      </w:r>
                      <w:r w:rsidRPr="00EF066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00B6" w:rsidRPr="00EF0662" w:rsidRDefault="00837803" w:rsidP="00EF0662">
                      <w:pPr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верное Медведково</w:t>
                      </w:r>
                      <w:r w:rsidR="003100B6" w:rsidRPr="00EF066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803" w:rsidRDefault="00837803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00B6" w:rsidRDefault="003100B6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_____ _____________20 __ года</w:t>
                      </w:r>
                    </w:p>
                    <w:p w:rsidR="003100B6" w:rsidRPr="00E82D97" w:rsidRDefault="003100B6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837803" w:rsidRDefault="00837803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00B6" w:rsidRPr="00EF0662" w:rsidRDefault="003100B6" w:rsidP="00EF0662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Регистрационный номер 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3100B6" w:rsidRPr="00EF0662" w:rsidRDefault="003100B6" w:rsidP="00EF0662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:rsidR="00837803" w:rsidRDefault="003100B6" w:rsidP="00EF0662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837803">
                        <w:rPr>
                          <w:bCs/>
                          <w:sz w:val="20"/>
                          <w:szCs w:val="20"/>
                        </w:rPr>
                        <w:t xml:space="preserve">Глава </w:t>
                      </w:r>
                      <w:r w:rsidRPr="00837803">
                        <w:rPr>
                          <w:sz w:val="20"/>
                          <w:szCs w:val="20"/>
                        </w:rPr>
                        <w:t xml:space="preserve">муниципального округа </w:t>
                      </w:r>
                    </w:p>
                    <w:p w:rsidR="003100B6" w:rsidRPr="00837803" w:rsidRDefault="00837803" w:rsidP="00EF0662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837803">
                        <w:rPr>
                          <w:sz w:val="20"/>
                          <w:szCs w:val="20"/>
                        </w:rPr>
                        <w:t>Северное Медведково</w:t>
                      </w:r>
                      <w:r w:rsidR="003100B6" w:rsidRPr="008378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803" w:rsidRDefault="00837803" w:rsidP="00EF0662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:rsidR="003100B6" w:rsidRPr="00EF0662" w:rsidRDefault="003100B6" w:rsidP="00EF0662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_______________ _________________</w:t>
                      </w:r>
                    </w:p>
                    <w:p w:rsidR="003100B6" w:rsidRDefault="003100B6" w:rsidP="00EF0662">
                      <w:r w:rsidRPr="00EF0662"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r w:rsidRPr="00EF0662">
                        <w:rPr>
                          <w:sz w:val="12"/>
                          <w:szCs w:val="12"/>
                        </w:rPr>
                        <w:t>подпись                            Фамилия И.О.</w:t>
                      </w:r>
                    </w:p>
                  </w:txbxContent>
                </v:textbox>
              </v:shape>
            </w:pict>
          </mc:Fallback>
        </mc:AlternateContent>
      </w: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20148F" w:rsidRDefault="0020148F" w:rsidP="00DE7DC9">
      <w:pPr>
        <w:jc w:val="center"/>
        <w:rPr>
          <w:b/>
        </w:rPr>
      </w:pPr>
    </w:p>
    <w:p w:rsidR="0020148F" w:rsidRPr="00107125" w:rsidRDefault="0020148F" w:rsidP="00DE7DC9">
      <w:pPr>
        <w:jc w:val="center"/>
        <w:rPr>
          <w:b/>
        </w:rPr>
      </w:pPr>
    </w:p>
    <w:p w:rsidR="002D70F7" w:rsidRDefault="002D70F7" w:rsidP="00DE7DC9"/>
    <w:p w:rsidR="002D70F7" w:rsidRDefault="002D70F7" w:rsidP="00DE7DC9"/>
    <w:p w:rsidR="00D53AD1" w:rsidRDefault="00D53AD1" w:rsidP="00DE7DC9"/>
    <w:p w:rsidR="002D70F7" w:rsidRDefault="002D70F7" w:rsidP="00E82D97">
      <w:pPr>
        <w:jc w:val="both"/>
      </w:pPr>
    </w:p>
    <w:p w:rsidR="00E82D97" w:rsidRDefault="00E82D97" w:rsidP="00E82D97">
      <w:pPr>
        <w:jc w:val="both"/>
      </w:pPr>
    </w:p>
    <w:p w:rsidR="002D70F7" w:rsidRDefault="002D70F7" w:rsidP="00DE7DC9">
      <w:pPr>
        <w:ind w:left="4820"/>
        <w:jc w:val="both"/>
      </w:pPr>
      <w:r>
        <w:br w:type="page"/>
      </w:r>
      <w:r>
        <w:lastRenderedPageBreak/>
        <w:t xml:space="preserve">Приложение 4 </w:t>
      </w:r>
    </w:p>
    <w:p w:rsidR="002D70F7" w:rsidRPr="00837803" w:rsidRDefault="002D70F7" w:rsidP="00DE7DC9">
      <w:pPr>
        <w:ind w:left="4820"/>
        <w:jc w:val="both"/>
      </w:pPr>
      <w:r>
        <w:t xml:space="preserve">к решению </w:t>
      </w:r>
      <w:r w:rsidR="00EE16EA">
        <w:t>Совета депутатов</w:t>
      </w:r>
      <w:r w:rsidR="00EE16EA" w:rsidRPr="009A3FBF">
        <w:t xml:space="preserve"> </w:t>
      </w:r>
      <w:r w:rsidR="00EE16EA" w:rsidRPr="00837803">
        <w:t xml:space="preserve">муниципального округа </w:t>
      </w:r>
      <w:r w:rsidR="00837803" w:rsidRPr="00837803">
        <w:t>Северное Медведково</w:t>
      </w:r>
      <w:r w:rsidR="00EE16EA" w:rsidRPr="00837803">
        <w:t xml:space="preserve"> </w:t>
      </w:r>
      <w:r w:rsidRPr="00837803">
        <w:t xml:space="preserve"> </w:t>
      </w:r>
    </w:p>
    <w:p w:rsidR="002D70F7" w:rsidRDefault="002D70F7" w:rsidP="00DE7DC9">
      <w:pPr>
        <w:ind w:left="4820"/>
        <w:jc w:val="both"/>
      </w:pPr>
      <w:r>
        <w:t xml:space="preserve">от </w:t>
      </w:r>
      <w:r w:rsidR="00931A5E">
        <w:t xml:space="preserve">03.03.2016 </w:t>
      </w:r>
      <w:r w:rsidR="00931A5E" w:rsidRPr="00F23552">
        <w:t xml:space="preserve">года № </w:t>
      </w:r>
      <w:r w:rsidR="00931A5E">
        <w:t>5/8-СД</w:t>
      </w:r>
    </w:p>
    <w:p w:rsidR="002D70F7" w:rsidRDefault="002D70F7" w:rsidP="00DE7DC9">
      <w:pPr>
        <w:jc w:val="center"/>
      </w:pPr>
    </w:p>
    <w:p w:rsidR="00192B8E" w:rsidRDefault="00192B8E" w:rsidP="00DE7DC9">
      <w:pPr>
        <w:jc w:val="center"/>
      </w:pP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</w:rPr>
      </w:pPr>
      <w:r w:rsidRPr="00A9349D">
        <w:rPr>
          <w:rFonts w:ascii="Times New Roman" w:hAnsi="Times New Roman" w:cs="Times New Roman"/>
        </w:rPr>
        <w:t>Воспроизведение</w:t>
      </w:r>
    </w:p>
    <w:p w:rsidR="002D70F7" w:rsidRPr="00837803" w:rsidRDefault="00D53AD1" w:rsidP="00EE16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D70F7" w:rsidRPr="00DE2F16">
        <w:rPr>
          <w:rFonts w:ascii="Times New Roman" w:hAnsi="Times New Roman" w:cs="Times New Roman"/>
        </w:rPr>
        <w:t xml:space="preserve">ерба </w:t>
      </w:r>
      <w:r w:rsidR="00EE16EA" w:rsidRPr="00837803">
        <w:rPr>
          <w:rFonts w:ascii="Times New Roman" w:hAnsi="Times New Roman" w:cs="Times New Roman"/>
        </w:rPr>
        <w:t xml:space="preserve">муниципального округа </w:t>
      </w:r>
      <w:r w:rsidR="00837803" w:rsidRPr="00837803">
        <w:rPr>
          <w:rFonts w:ascii="Times New Roman" w:hAnsi="Times New Roman" w:cs="Times New Roman"/>
        </w:rPr>
        <w:t>Северное Медведково</w:t>
      </w: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0F7" w:rsidRDefault="002D70F7" w:rsidP="00DE7DC9">
      <w:pPr>
        <w:pStyle w:val="ConsPlusNonformat"/>
        <w:outlineLvl w:val="0"/>
      </w:pPr>
    </w:p>
    <w:p w:rsidR="00F640B3" w:rsidRDefault="00EE16EA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F7" w:rsidRPr="00E82D97" w:rsidRDefault="00EE16EA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97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r w:rsidR="00AA2765" w:rsidRPr="00E82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2D97">
        <w:rPr>
          <w:rFonts w:ascii="Times New Roman" w:hAnsi="Times New Roman" w:cs="Times New Roman"/>
          <w:b/>
          <w:i/>
          <w:sz w:val="28"/>
          <w:szCs w:val="28"/>
        </w:rPr>
        <w:t xml:space="preserve">ОКРУГ </w:t>
      </w:r>
      <w:r w:rsidR="00230DEB" w:rsidRPr="00230DEB">
        <w:rPr>
          <w:rFonts w:ascii="Times New Roman" w:hAnsi="Times New Roman" w:cs="Times New Roman"/>
          <w:b/>
          <w:i/>
          <w:sz w:val="28"/>
          <w:szCs w:val="28"/>
        </w:rPr>
        <w:t>СЕВЕРНОЕ МЕДВЕДКОВО</w:t>
      </w:r>
      <w:r w:rsidR="00230DEB" w:rsidRPr="00E82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AD1" w:rsidRPr="00E82D97" w:rsidRDefault="00D53AD1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9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</w:pP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49D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9D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9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</w:pPr>
    </w:p>
    <w:tbl>
      <w:tblPr>
        <w:tblpPr w:leftFromText="180" w:rightFromText="180" w:vertAnchor="text" w:horzAnchor="margin" w:tblpXSpec="right" w:tblpY="4827"/>
        <w:tblW w:w="1167" w:type="dxa"/>
        <w:tblLook w:val="04A0" w:firstRow="1" w:lastRow="0" w:firstColumn="1" w:lastColumn="0" w:noHBand="0" w:noVBand="1"/>
      </w:tblPr>
      <w:tblGrid>
        <w:gridCol w:w="1167"/>
      </w:tblGrid>
      <w:tr w:rsidR="002D70F7" w:rsidRPr="00A9349D" w:rsidTr="007B1DBA">
        <w:trPr>
          <w:cantSplit/>
          <w:trHeight w:val="2215"/>
        </w:trPr>
        <w:tc>
          <w:tcPr>
            <w:tcW w:w="1167" w:type="dxa"/>
            <w:textDirection w:val="btLr"/>
          </w:tcPr>
          <w:p w:rsidR="002D70F7" w:rsidRPr="00A9349D" w:rsidRDefault="002D70F7" w:rsidP="00DE7DC9">
            <w:pPr>
              <w:ind w:left="113" w:right="113"/>
              <w:jc w:val="center"/>
              <w:rPr>
                <w:rFonts w:eastAsia="Calibri"/>
              </w:rPr>
            </w:pPr>
            <w:r w:rsidRPr="00A9349D">
              <w:rPr>
                <w:rFonts w:eastAsia="Calibri"/>
                <w:sz w:val="32"/>
                <w:szCs w:val="32"/>
              </w:rPr>
              <w:t>0000000</w:t>
            </w:r>
            <w:r w:rsidRPr="00A9349D">
              <w:rPr>
                <w:rFonts w:eastAsia="Calibri"/>
              </w:rPr>
              <w:t xml:space="preserve">  </w:t>
            </w:r>
            <w:r w:rsidRPr="00A9349D">
              <w:rPr>
                <w:rFonts w:eastAsia="Calibri"/>
                <w:sz w:val="80"/>
                <w:szCs w:val="80"/>
                <w:vertAlign w:val="subscript"/>
              </w:rPr>
              <w:t>*</w:t>
            </w:r>
          </w:p>
        </w:tc>
      </w:tr>
    </w:tbl>
    <w:p w:rsidR="002D70F7" w:rsidRPr="00A9349D" w:rsidRDefault="002D70F7" w:rsidP="00DE7DC9">
      <w:pPr>
        <w:jc w:val="center"/>
      </w:pPr>
    </w:p>
    <w:p w:rsidR="00CF3631" w:rsidRDefault="00CF3631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Pr="00E82D97" w:rsidRDefault="00E82D97" w:rsidP="00E82D9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МП</w:t>
      </w:r>
    </w:p>
    <w:sectPr w:rsidR="00E82D97" w:rsidRPr="00E82D97" w:rsidSect="00931A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96" w:rsidRDefault="00404D96" w:rsidP="0030271E">
      <w:r>
        <w:separator/>
      </w:r>
    </w:p>
  </w:endnote>
  <w:endnote w:type="continuationSeparator" w:id="0">
    <w:p w:rsidR="00404D96" w:rsidRDefault="00404D96" w:rsidP="003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96" w:rsidRDefault="00404D96" w:rsidP="0030271E">
      <w:r>
        <w:separator/>
      </w:r>
    </w:p>
  </w:footnote>
  <w:footnote w:type="continuationSeparator" w:id="0">
    <w:p w:rsidR="00404D96" w:rsidRDefault="00404D96" w:rsidP="003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B6" w:rsidRDefault="003100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0C5">
      <w:rPr>
        <w:noProof/>
      </w:rPr>
      <w:t>13</w:t>
    </w:r>
    <w:r>
      <w:fldChar w:fldCharType="end"/>
    </w:r>
  </w:p>
  <w:p w:rsidR="003100B6" w:rsidRPr="002D70F7" w:rsidRDefault="003100B6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F7"/>
    <w:rsid w:val="00020983"/>
    <w:rsid w:val="00026B47"/>
    <w:rsid w:val="000971E6"/>
    <w:rsid w:val="000B0BC8"/>
    <w:rsid w:val="000C0B6C"/>
    <w:rsid w:val="000C16C2"/>
    <w:rsid w:val="000C442F"/>
    <w:rsid w:val="0010377F"/>
    <w:rsid w:val="001066DB"/>
    <w:rsid w:val="00167C51"/>
    <w:rsid w:val="00192B8E"/>
    <w:rsid w:val="00193184"/>
    <w:rsid w:val="001B7FAE"/>
    <w:rsid w:val="001D43B7"/>
    <w:rsid w:val="001E0639"/>
    <w:rsid w:val="001F510B"/>
    <w:rsid w:val="0020148F"/>
    <w:rsid w:val="00230DEB"/>
    <w:rsid w:val="002658F7"/>
    <w:rsid w:val="002920D2"/>
    <w:rsid w:val="002948A1"/>
    <w:rsid w:val="002B4E68"/>
    <w:rsid w:val="002D70F7"/>
    <w:rsid w:val="002E2242"/>
    <w:rsid w:val="002F2FC7"/>
    <w:rsid w:val="003014EB"/>
    <w:rsid w:val="0030271E"/>
    <w:rsid w:val="003032A5"/>
    <w:rsid w:val="003100B6"/>
    <w:rsid w:val="00310390"/>
    <w:rsid w:val="0031280F"/>
    <w:rsid w:val="003574E4"/>
    <w:rsid w:val="00361B6A"/>
    <w:rsid w:val="00370B08"/>
    <w:rsid w:val="00377593"/>
    <w:rsid w:val="00382681"/>
    <w:rsid w:val="00392503"/>
    <w:rsid w:val="00395A5D"/>
    <w:rsid w:val="003A111B"/>
    <w:rsid w:val="003B40D4"/>
    <w:rsid w:val="00402320"/>
    <w:rsid w:val="00404D96"/>
    <w:rsid w:val="004057B0"/>
    <w:rsid w:val="004065DF"/>
    <w:rsid w:val="00440049"/>
    <w:rsid w:val="00451601"/>
    <w:rsid w:val="00470CF8"/>
    <w:rsid w:val="00481AA7"/>
    <w:rsid w:val="004A74CB"/>
    <w:rsid w:val="004C08F6"/>
    <w:rsid w:val="004D4DEC"/>
    <w:rsid w:val="00507541"/>
    <w:rsid w:val="00524C2E"/>
    <w:rsid w:val="00594B66"/>
    <w:rsid w:val="005A1BA4"/>
    <w:rsid w:val="005A6ACF"/>
    <w:rsid w:val="005A6C8A"/>
    <w:rsid w:val="005C1460"/>
    <w:rsid w:val="005C263F"/>
    <w:rsid w:val="005C4B8F"/>
    <w:rsid w:val="005C5B34"/>
    <w:rsid w:val="005D2B54"/>
    <w:rsid w:val="006057D4"/>
    <w:rsid w:val="006235C3"/>
    <w:rsid w:val="00631D3A"/>
    <w:rsid w:val="00642E5E"/>
    <w:rsid w:val="00662FF5"/>
    <w:rsid w:val="00663EBB"/>
    <w:rsid w:val="006650C5"/>
    <w:rsid w:val="00675CD0"/>
    <w:rsid w:val="006A2160"/>
    <w:rsid w:val="006A523A"/>
    <w:rsid w:val="006B0649"/>
    <w:rsid w:val="006E2CB0"/>
    <w:rsid w:val="00713BD1"/>
    <w:rsid w:val="00715E78"/>
    <w:rsid w:val="007240CF"/>
    <w:rsid w:val="007307E9"/>
    <w:rsid w:val="00774CF2"/>
    <w:rsid w:val="00797577"/>
    <w:rsid w:val="007A6677"/>
    <w:rsid w:val="007B1DBA"/>
    <w:rsid w:val="007C790E"/>
    <w:rsid w:val="007D185A"/>
    <w:rsid w:val="007D6E85"/>
    <w:rsid w:val="007E4F10"/>
    <w:rsid w:val="008070FC"/>
    <w:rsid w:val="0081317C"/>
    <w:rsid w:val="00837803"/>
    <w:rsid w:val="00851A1C"/>
    <w:rsid w:val="00895591"/>
    <w:rsid w:val="008A339C"/>
    <w:rsid w:val="008B026F"/>
    <w:rsid w:val="008C3CF7"/>
    <w:rsid w:val="008C5C20"/>
    <w:rsid w:val="008E3BD5"/>
    <w:rsid w:val="008F2BA6"/>
    <w:rsid w:val="00901AD1"/>
    <w:rsid w:val="0090318F"/>
    <w:rsid w:val="009077B7"/>
    <w:rsid w:val="00913148"/>
    <w:rsid w:val="00921E9F"/>
    <w:rsid w:val="00931A5E"/>
    <w:rsid w:val="009347B3"/>
    <w:rsid w:val="00972E4D"/>
    <w:rsid w:val="009B2A09"/>
    <w:rsid w:val="009E4490"/>
    <w:rsid w:val="009F4A99"/>
    <w:rsid w:val="009F7021"/>
    <w:rsid w:val="009F7902"/>
    <w:rsid w:val="00A33E6F"/>
    <w:rsid w:val="00A42A48"/>
    <w:rsid w:val="00A5051F"/>
    <w:rsid w:val="00A70BFA"/>
    <w:rsid w:val="00A733AF"/>
    <w:rsid w:val="00A83418"/>
    <w:rsid w:val="00AA2765"/>
    <w:rsid w:val="00AB246B"/>
    <w:rsid w:val="00AB2D83"/>
    <w:rsid w:val="00B013CA"/>
    <w:rsid w:val="00B20AD6"/>
    <w:rsid w:val="00B226EF"/>
    <w:rsid w:val="00B65926"/>
    <w:rsid w:val="00B66770"/>
    <w:rsid w:val="00B87915"/>
    <w:rsid w:val="00B946CE"/>
    <w:rsid w:val="00B9665B"/>
    <w:rsid w:val="00BB4A68"/>
    <w:rsid w:val="00BD29E9"/>
    <w:rsid w:val="00BD6D89"/>
    <w:rsid w:val="00BF78C1"/>
    <w:rsid w:val="00C00FFE"/>
    <w:rsid w:val="00C216FE"/>
    <w:rsid w:val="00C90F92"/>
    <w:rsid w:val="00CB6BB7"/>
    <w:rsid w:val="00CF0760"/>
    <w:rsid w:val="00CF3631"/>
    <w:rsid w:val="00D02E18"/>
    <w:rsid w:val="00D4642C"/>
    <w:rsid w:val="00D53324"/>
    <w:rsid w:val="00D53AD1"/>
    <w:rsid w:val="00D6390C"/>
    <w:rsid w:val="00D84695"/>
    <w:rsid w:val="00D94F9E"/>
    <w:rsid w:val="00DA1893"/>
    <w:rsid w:val="00DD175C"/>
    <w:rsid w:val="00DD56C9"/>
    <w:rsid w:val="00DE2F16"/>
    <w:rsid w:val="00DE7DC9"/>
    <w:rsid w:val="00E11337"/>
    <w:rsid w:val="00E14A25"/>
    <w:rsid w:val="00E31FCB"/>
    <w:rsid w:val="00E32E07"/>
    <w:rsid w:val="00E415FE"/>
    <w:rsid w:val="00E81C0A"/>
    <w:rsid w:val="00E82D97"/>
    <w:rsid w:val="00E83729"/>
    <w:rsid w:val="00EB3FEF"/>
    <w:rsid w:val="00EB5600"/>
    <w:rsid w:val="00EE16EA"/>
    <w:rsid w:val="00EE4469"/>
    <w:rsid w:val="00EF0662"/>
    <w:rsid w:val="00EF10D7"/>
    <w:rsid w:val="00EF7672"/>
    <w:rsid w:val="00F02FC0"/>
    <w:rsid w:val="00F3529E"/>
    <w:rsid w:val="00F46A2D"/>
    <w:rsid w:val="00F640B3"/>
    <w:rsid w:val="00F818EE"/>
    <w:rsid w:val="00F92DB9"/>
    <w:rsid w:val="00FA1DD0"/>
    <w:rsid w:val="00FC11D4"/>
    <w:rsid w:val="00FC713B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393C3-E58F-448F-B060-C052ABC8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6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D6D3-5DB1-47D6-900F-899C119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ц С.В.</dc:creator>
  <cp:keywords/>
  <cp:lastModifiedBy>hp</cp:lastModifiedBy>
  <cp:revision>2</cp:revision>
  <dcterms:created xsi:type="dcterms:W3CDTF">2016-03-16T06:49:00Z</dcterms:created>
  <dcterms:modified xsi:type="dcterms:W3CDTF">2016-03-16T06:49:00Z</dcterms:modified>
</cp:coreProperties>
</file>